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6C61E48" w14:textId="1F7923F4" w:rsidR="00235C7D" w:rsidRDefault="001149A2" w:rsidP="00235C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475847">
        <w:rPr>
          <w:rFonts w:ascii="Arial" w:eastAsia="Arial" w:hAnsi="Arial" w:cs="Arial"/>
          <w:b/>
          <w:sz w:val="32"/>
          <w:szCs w:val="24"/>
        </w:rPr>
        <w:t>D</w:t>
      </w:r>
      <w:r w:rsidR="00E511E9">
        <w:rPr>
          <w:rFonts w:ascii="Arial" w:eastAsia="Arial" w:hAnsi="Arial" w:cs="Arial"/>
          <w:b/>
          <w:sz w:val="32"/>
          <w:szCs w:val="24"/>
        </w:rPr>
        <w:t>SWD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E511E9">
        <w:rPr>
          <w:rFonts w:ascii="Arial" w:eastAsia="Arial" w:hAnsi="Arial" w:cs="Arial"/>
          <w:b/>
          <w:sz w:val="32"/>
          <w:szCs w:val="24"/>
        </w:rPr>
        <w:t>DROMIC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367CEB">
        <w:rPr>
          <w:rFonts w:ascii="Arial" w:eastAsia="Arial" w:hAnsi="Arial" w:cs="Arial"/>
          <w:b/>
          <w:sz w:val="32"/>
          <w:szCs w:val="24"/>
        </w:rPr>
        <w:t xml:space="preserve">Terminal </w:t>
      </w:r>
      <w:r w:rsidR="00DF728B" w:rsidRPr="00475847">
        <w:rPr>
          <w:rFonts w:ascii="Arial" w:eastAsia="Arial" w:hAnsi="Arial" w:cs="Arial"/>
          <w:b/>
          <w:sz w:val="32"/>
          <w:szCs w:val="24"/>
        </w:rPr>
        <w:t>Report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 w:rsidRPr="00475847">
        <w:rPr>
          <w:rFonts w:ascii="Arial" w:eastAsia="Arial" w:hAnsi="Arial" w:cs="Arial"/>
          <w:b/>
          <w:sz w:val="32"/>
          <w:szCs w:val="24"/>
        </w:rPr>
        <w:t>on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417052">
        <w:rPr>
          <w:rFonts w:ascii="Arial" w:eastAsia="Arial" w:hAnsi="Arial" w:cs="Arial"/>
          <w:b/>
          <w:sz w:val="32"/>
          <w:szCs w:val="24"/>
        </w:rPr>
        <w:t>the</w:t>
      </w:r>
    </w:p>
    <w:p w14:paraId="0F80F92B" w14:textId="2192131E" w:rsidR="00235C7D" w:rsidRDefault="00417052" w:rsidP="00235C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Effects of</w:t>
      </w:r>
      <w:r w:rsidR="00235C7D" w:rsidRPr="00235C7D">
        <w:rPr>
          <w:rFonts w:ascii="Arial" w:eastAsia="Arial" w:hAnsi="Arial" w:cs="Arial"/>
          <w:b/>
          <w:sz w:val="32"/>
          <w:szCs w:val="24"/>
        </w:rPr>
        <w:t xml:space="preserve"> </w:t>
      </w:r>
      <w:r w:rsidR="00A2022E">
        <w:rPr>
          <w:rFonts w:ascii="Arial" w:eastAsia="Arial" w:hAnsi="Arial" w:cs="Arial"/>
          <w:b/>
          <w:sz w:val="32"/>
          <w:szCs w:val="24"/>
        </w:rPr>
        <w:t xml:space="preserve">the </w:t>
      </w:r>
      <w:r w:rsidR="00235C7D" w:rsidRPr="00235C7D">
        <w:rPr>
          <w:rFonts w:ascii="Arial" w:eastAsia="Arial" w:hAnsi="Arial" w:cs="Arial"/>
          <w:b/>
          <w:sz w:val="32"/>
          <w:szCs w:val="24"/>
        </w:rPr>
        <w:t>Tail End of a Cold Front</w:t>
      </w:r>
    </w:p>
    <w:p w14:paraId="5A72DFC5" w14:textId="33854216" w:rsidR="000B23B3" w:rsidRPr="00390262" w:rsidRDefault="00367CEB" w:rsidP="00235C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1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c</w:t>
      </w:r>
      <w:r w:rsidR="00235C7D">
        <w:rPr>
          <w:rFonts w:ascii="Arial" w:eastAsia="Arial" w:hAnsi="Arial" w:cs="Arial"/>
          <w:sz w:val="24"/>
          <w:szCs w:val="24"/>
        </w:rPr>
        <w:t>em</w:t>
      </w:r>
      <w:r w:rsidR="000B23B3">
        <w:rPr>
          <w:rFonts w:ascii="Arial" w:eastAsia="Arial" w:hAnsi="Arial" w:cs="Arial"/>
          <w:sz w:val="24"/>
          <w:szCs w:val="24"/>
        </w:rPr>
        <w:t>ber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DF728B" w:rsidRPr="00475847">
        <w:rPr>
          <w:rFonts w:ascii="Arial" w:eastAsia="Arial" w:hAnsi="Arial" w:cs="Arial"/>
          <w:sz w:val="24"/>
          <w:szCs w:val="24"/>
        </w:rPr>
        <w:t>20</w:t>
      </w:r>
      <w:r w:rsidR="000B23B3">
        <w:rPr>
          <w:rFonts w:ascii="Arial" w:eastAsia="Arial" w:hAnsi="Arial" w:cs="Arial"/>
          <w:sz w:val="24"/>
          <w:szCs w:val="24"/>
        </w:rPr>
        <w:t>20</w:t>
      </w:r>
      <w:r w:rsidR="001149A2" w:rsidRPr="00475847">
        <w:rPr>
          <w:rFonts w:ascii="Arial" w:eastAsia="Arial" w:hAnsi="Arial" w:cs="Arial"/>
          <w:sz w:val="24"/>
          <w:szCs w:val="24"/>
        </w:rPr>
        <w:t>,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DF2733">
        <w:rPr>
          <w:rFonts w:ascii="Arial" w:eastAsia="Arial" w:hAnsi="Arial" w:cs="Arial"/>
          <w:sz w:val="24"/>
          <w:szCs w:val="24"/>
        </w:rPr>
        <w:t>6</w:t>
      </w:r>
      <w:r w:rsidR="00436BE7">
        <w:rPr>
          <w:rFonts w:ascii="Arial" w:eastAsia="Arial" w:hAnsi="Arial" w:cs="Arial"/>
          <w:sz w:val="24"/>
          <w:szCs w:val="24"/>
        </w:rPr>
        <w:t>P</w:t>
      </w:r>
      <w:r w:rsidR="006D3A63">
        <w:rPr>
          <w:rFonts w:ascii="Arial" w:eastAsia="Arial" w:hAnsi="Arial" w:cs="Arial"/>
          <w:sz w:val="24"/>
          <w:szCs w:val="24"/>
        </w:rPr>
        <w:t>M</w:t>
      </w:r>
    </w:p>
    <w:p w14:paraId="1A3BFD27" w14:textId="263B3C8E" w:rsidR="00D63528" w:rsidRPr="00695F6B" w:rsidRDefault="00D63528" w:rsidP="00531C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12"/>
          <w:szCs w:val="12"/>
        </w:rPr>
      </w:pPr>
    </w:p>
    <w:p w14:paraId="19E6FF99" w14:textId="74CDDB31" w:rsidR="009042CD" w:rsidRPr="00C14E8C" w:rsidRDefault="009042CD" w:rsidP="00531CB4">
      <w:pPr>
        <w:pStyle w:val="NoSpacing1"/>
        <w:contextualSpacing/>
        <w:jc w:val="both"/>
        <w:rPr>
          <w:rFonts w:ascii="Arial" w:hAnsi="Arial" w:cs="Arial"/>
          <w:sz w:val="8"/>
          <w:szCs w:val="8"/>
          <w:shd w:val="clear" w:color="auto" w:fill="FFFFFF"/>
          <w:lang w:val="en-PH"/>
        </w:rPr>
      </w:pPr>
    </w:p>
    <w:p w14:paraId="4E7776F5" w14:textId="0009FDA2" w:rsidR="00695F6B" w:rsidRPr="00367CEB" w:rsidRDefault="00367CEB" w:rsidP="00695F6B">
      <w:pPr>
        <w:pStyle w:val="NoSpacing1"/>
        <w:contextualSpacing/>
        <w:jc w:val="both"/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</w:pPr>
      <w:r w:rsidRPr="00367CEB"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  <w:t xml:space="preserve">This is the final report on the Effects of the Tail-End of a Cold Front </w:t>
      </w:r>
      <w:r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  <w:t>which started on</w:t>
      </w:r>
      <w:r w:rsidR="00531CB4" w:rsidRPr="00367CEB"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  <w:t xml:space="preserve"> </w:t>
      </w:r>
      <w:r w:rsidR="0098375D" w:rsidRPr="00367CEB"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  <w:t>09</w:t>
      </w:r>
      <w:r w:rsidR="00531CB4" w:rsidRPr="00367CEB"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  <w:t xml:space="preserve"> </w:t>
      </w:r>
      <w:r w:rsidR="0098375D" w:rsidRPr="00367CEB"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  <w:t>Novem</w:t>
      </w:r>
      <w:r w:rsidR="00EA3B3D" w:rsidRPr="00367CEB"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  <w:t>ber</w:t>
      </w:r>
      <w:r w:rsidR="00531CB4" w:rsidRPr="00367CEB"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  <w:t xml:space="preserve"> </w:t>
      </w:r>
      <w:r w:rsidR="00EA3B3D" w:rsidRPr="00367CEB"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  <w:t>2020</w:t>
      </w:r>
      <w:r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  <w:t xml:space="preserve">. </w:t>
      </w:r>
      <w:r w:rsidR="006466CA" w:rsidRPr="00367CEB"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  <w:t>PAGASA</w:t>
      </w:r>
      <w:r w:rsidR="00531CB4" w:rsidRPr="00367CEB"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  <w:t xml:space="preserve"> </w:t>
      </w:r>
      <w:r w:rsidR="006466CA" w:rsidRPr="00367CEB"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  <w:t>forecasted</w:t>
      </w:r>
      <w:r w:rsidR="00531CB4" w:rsidRPr="00367CEB"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  <w:t xml:space="preserve"> </w:t>
      </w:r>
      <w:r w:rsidR="006466CA" w:rsidRPr="00367CEB"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  <w:t>that</w:t>
      </w:r>
      <w:r w:rsidR="00531CB4" w:rsidRPr="00367CEB"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  <w:t xml:space="preserve"> </w:t>
      </w:r>
      <w:r w:rsidR="006466CA" w:rsidRPr="00367CEB"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  <w:t>the</w:t>
      </w:r>
      <w:r w:rsidR="00531CB4" w:rsidRPr="00367CEB"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  <w:t xml:space="preserve"> </w:t>
      </w:r>
      <w:r w:rsidR="006466CA" w:rsidRPr="00367CEB"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  <w:t>tail-end</w:t>
      </w:r>
      <w:r w:rsidR="00531CB4" w:rsidRPr="00367CEB"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  <w:t xml:space="preserve"> </w:t>
      </w:r>
      <w:r w:rsidR="006466CA" w:rsidRPr="00367CEB"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  <w:t>of</w:t>
      </w:r>
      <w:r w:rsidR="00531CB4" w:rsidRPr="00367CEB"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  <w:t xml:space="preserve"> </w:t>
      </w:r>
      <w:r w:rsidR="006466CA" w:rsidRPr="00367CEB"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  <w:t>a</w:t>
      </w:r>
      <w:r w:rsidR="00531CB4" w:rsidRPr="00367CEB"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  <w:t xml:space="preserve"> </w:t>
      </w:r>
      <w:r w:rsidR="0098375D" w:rsidRPr="00367CEB"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  <w:t>cold front</w:t>
      </w:r>
      <w:r w:rsidR="00531CB4" w:rsidRPr="00367CEB"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  <w:t xml:space="preserve"> </w:t>
      </w:r>
      <w:r w:rsidR="006466CA" w:rsidRPr="00367CEB"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  <w:t>will</w:t>
      </w:r>
      <w:r w:rsidR="00531CB4" w:rsidRPr="00367CEB"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  <w:t xml:space="preserve"> </w:t>
      </w:r>
      <w:r w:rsidR="006466CA" w:rsidRPr="00367CEB"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  <w:t>bring</w:t>
      </w:r>
      <w:r w:rsidR="00531CB4" w:rsidRPr="00367CEB"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  <w:t xml:space="preserve"> </w:t>
      </w:r>
      <w:r w:rsidR="00597B2B" w:rsidRPr="00367CEB"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  <w:t xml:space="preserve">light to moderate rains are being experienced over Isabela, </w:t>
      </w:r>
      <w:proofErr w:type="spellStart"/>
      <w:r w:rsidR="00597B2B" w:rsidRPr="00367CEB"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  <w:t>Quirino</w:t>
      </w:r>
      <w:proofErr w:type="spellEnd"/>
      <w:r w:rsidR="00597B2B" w:rsidRPr="00367CEB"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  <w:t xml:space="preserve">, Pangasinan, </w:t>
      </w:r>
      <w:proofErr w:type="spellStart"/>
      <w:r w:rsidR="00597B2B" w:rsidRPr="00367CEB"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  <w:t>Ilocos</w:t>
      </w:r>
      <w:proofErr w:type="spellEnd"/>
      <w:r w:rsidR="00597B2B" w:rsidRPr="00367CEB"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  <w:t xml:space="preserve"> Sur, </w:t>
      </w:r>
      <w:proofErr w:type="spellStart"/>
      <w:r w:rsidR="00597B2B" w:rsidRPr="00367CEB"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  <w:t>Ilocos</w:t>
      </w:r>
      <w:proofErr w:type="spellEnd"/>
      <w:r w:rsidR="00597B2B" w:rsidRPr="00367CEB"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  <w:t xml:space="preserve"> Norte and may affect nearby areas. Landslides, mudslides, rock slides and flash floods</w:t>
      </w:r>
      <w:r w:rsidR="00531CB4" w:rsidRPr="00367CEB"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  <w:t xml:space="preserve"> </w:t>
      </w:r>
      <w:r w:rsidR="006466CA" w:rsidRPr="00367CEB"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  <w:t>may</w:t>
      </w:r>
      <w:r w:rsidR="00531CB4" w:rsidRPr="00367CEB"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  <w:t xml:space="preserve"> </w:t>
      </w:r>
      <w:r w:rsidR="006466CA" w:rsidRPr="00367CEB"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  <w:t>occur</w:t>
      </w:r>
      <w:r w:rsidR="00531CB4" w:rsidRPr="00367CEB"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  <w:t xml:space="preserve"> </w:t>
      </w:r>
      <w:r w:rsidR="006466CA" w:rsidRPr="00367CEB"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  <w:t>during</w:t>
      </w:r>
      <w:r w:rsidR="00531CB4" w:rsidRPr="00367CEB"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  <w:t xml:space="preserve"> </w:t>
      </w:r>
      <w:r w:rsidR="006466CA" w:rsidRPr="00367CEB"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  <w:t>heavy</w:t>
      </w:r>
      <w:r w:rsidR="00531CB4" w:rsidRPr="00367CEB"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  <w:t xml:space="preserve"> </w:t>
      </w:r>
      <w:r w:rsidR="006466CA" w:rsidRPr="00367CEB"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  <w:t>or</w:t>
      </w:r>
      <w:r w:rsidR="00531CB4" w:rsidRPr="00367CEB"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  <w:t xml:space="preserve"> </w:t>
      </w:r>
      <w:r w:rsidR="006466CA" w:rsidRPr="00367CEB"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  <w:t>prolonged</w:t>
      </w:r>
      <w:r w:rsidR="00531CB4" w:rsidRPr="00367CEB"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  <w:t xml:space="preserve"> </w:t>
      </w:r>
      <w:r w:rsidR="006466CA" w:rsidRPr="00367CEB"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  <w:t>rainfall</w:t>
      </w:r>
      <w:r w:rsidR="00531CB4" w:rsidRPr="00367CEB"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  <w:t xml:space="preserve"> </w:t>
      </w:r>
      <w:r w:rsidR="006466CA" w:rsidRPr="00367CEB"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  <w:t>in</w:t>
      </w:r>
      <w:r w:rsidR="00531CB4" w:rsidRPr="00367CEB"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  <w:t xml:space="preserve"> </w:t>
      </w:r>
      <w:r w:rsidR="006466CA" w:rsidRPr="00367CEB"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  <w:t>areas</w:t>
      </w:r>
      <w:r w:rsidR="00531CB4" w:rsidRPr="00367CEB"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  <w:t xml:space="preserve"> </w:t>
      </w:r>
      <w:r w:rsidR="006466CA" w:rsidRPr="00367CEB"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  <w:t>that</w:t>
      </w:r>
      <w:r w:rsidR="00531CB4" w:rsidRPr="00367CEB"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  <w:t xml:space="preserve"> </w:t>
      </w:r>
      <w:r w:rsidR="006466CA" w:rsidRPr="00367CEB"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  <w:t>are</w:t>
      </w:r>
      <w:r w:rsidR="00531CB4" w:rsidRPr="00367CEB"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  <w:t xml:space="preserve"> </w:t>
      </w:r>
      <w:r w:rsidR="006466CA" w:rsidRPr="00367CEB"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  <w:t>highly</w:t>
      </w:r>
      <w:r w:rsidR="00531CB4" w:rsidRPr="00367CEB"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  <w:t xml:space="preserve"> </w:t>
      </w:r>
      <w:r w:rsidR="006466CA" w:rsidRPr="00367CEB"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  <w:t>susceptible</w:t>
      </w:r>
      <w:r w:rsidR="00531CB4" w:rsidRPr="00367CEB"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  <w:t xml:space="preserve"> </w:t>
      </w:r>
      <w:r w:rsidR="006466CA" w:rsidRPr="00367CEB"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  <w:t>to</w:t>
      </w:r>
      <w:r w:rsidR="00531CB4" w:rsidRPr="00367CEB"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  <w:t xml:space="preserve"> </w:t>
      </w:r>
      <w:r w:rsidR="006466CA" w:rsidRPr="00367CEB"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  <w:t>these</w:t>
      </w:r>
      <w:r w:rsidR="00531CB4" w:rsidRPr="00367CEB"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  <w:t xml:space="preserve"> </w:t>
      </w:r>
      <w:r w:rsidR="006466CA" w:rsidRPr="00367CEB"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  <w:t>hazards.</w:t>
      </w:r>
    </w:p>
    <w:p w14:paraId="387F2E55" w14:textId="3C4F9866" w:rsidR="002160E8" w:rsidRDefault="00603419" w:rsidP="00695F6B">
      <w:pPr>
        <w:pStyle w:val="NoSpacing1"/>
        <w:contextualSpacing/>
        <w:jc w:val="right"/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</w:pPr>
      <w:r w:rsidRPr="006466CA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>Source:</w:t>
      </w:r>
      <w:r w:rsidR="00531CB4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 xml:space="preserve"> </w:t>
      </w:r>
      <w:r w:rsidRPr="006466CA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>PAGASA</w:t>
      </w:r>
      <w:r w:rsidR="00531CB4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 xml:space="preserve"> </w:t>
      </w:r>
      <w:r w:rsidRPr="006466CA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>Severe</w:t>
      </w:r>
      <w:r w:rsidR="00531CB4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 xml:space="preserve"> </w:t>
      </w:r>
      <w:r w:rsidRPr="006466CA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>Weather</w:t>
      </w:r>
      <w:r w:rsidR="00531CB4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 xml:space="preserve"> </w:t>
      </w:r>
      <w:r w:rsidRPr="006466CA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>Bulletin</w:t>
      </w:r>
    </w:p>
    <w:p w14:paraId="549656B2" w14:textId="77777777" w:rsidR="00367CEB" w:rsidRDefault="00367CEB" w:rsidP="00695F6B">
      <w:pPr>
        <w:pStyle w:val="NoSpacing1"/>
        <w:contextualSpacing/>
        <w:jc w:val="right"/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</w:pPr>
    </w:p>
    <w:p w14:paraId="22E3AF10" w14:textId="193A0227" w:rsidR="00367CEB" w:rsidRPr="00367CEB" w:rsidRDefault="00367CEB" w:rsidP="00367CEB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3FBA7D1D" w14:textId="77777777" w:rsidR="006466CA" w:rsidRPr="00695F6B" w:rsidRDefault="006466CA" w:rsidP="00695F6B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12"/>
          <w:szCs w:val="12"/>
        </w:rPr>
      </w:pPr>
    </w:p>
    <w:p w14:paraId="60727D27" w14:textId="3C4608E0" w:rsidR="006466CA" w:rsidRDefault="001149A2" w:rsidP="00531CB4">
      <w:pPr>
        <w:pStyle w:val="ListParagraph"/>
        <w:numPr>
          <w:ilvl w:val="0"/>
          <w:numId w:val="10"/>
        </w:numP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06A81E7D" w14:textId="4CAEAE16" w:rsidR="00D63528" w:rsidRPr="00EE1F20" w:rsidRDefault="00F21A16" w:rsidP="00531CB4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  <w:r w:rsidRPr="00EE1F20">
        <w:rPr>
          <w:rFonts w:ascii="Arial" w:eastAsia="Arial" w:hAnsi="Arial" w:cs="Arial"/>
          <w:sz w:val="24"/>
          <w:szCs w:val="24"/>
        </w:rPr>
        <w:t>A</w:t>
      </w:r>
      <w:r w:rsidR="00531CB4" w:rsidRPr="00EE1F20">
        <w:rPr>
          <w:rFonts w:ascii="Arial" w:eastAsia="Arial" w:hAnsi="Arial" w:cs="Arial"/>
          <w:sz w:val="24"/>
          <w:szCs w:val="24"/>
        </w:rPr>
        <w:t xml:space="preserve"> </w:t>
      </w:r>
      <w:r w:rsidRPr="00EE1F20">
        <w:rPr>
          <w:rFonts w:ascii="Arial" w:eastAsia="Arial" w:hAnsi="Arial" w:cs="Arial"/>
          <w:sz w:val="24"/>
          <w:szCs w:val="24"/>
        </w:rPr>
        <w:t>total</w:t>
      </w:r>
      <w:r w:rsidR="00531CB4" w:rsidRPr="00EE1F20">
        <w:rPr>
          <w:rFonts w:ascii="Arial" w:eastAsia="Arial" w:hAnsi="Arial" w:cs="Arial"/>
          <w:sz w:val="24"/>
          <w:szCs w:val="24"/>
        </w:rPr>
        <w:t xml:space="preserve"> </w:t>
      </w:r>
      <w:r w:rsidRPr="00EE1F20">
        <w:rPr>
          <w:rFonts w:ascii="Arial" w:eastAsia="Arial" w:hAnsi="Arial" w:cs="Arial"/>
          <w:sz w:val="24"/>
          <w:szCs w:val="24"/>
        </w:rPr>
        <w:t>of</w:t>
      </w:r>
      <w:r w:rsidR="00531CB4" w:rsidRPr="00EE1F20">
        <w:rPr>
          <w:rFonts w:ascii="Arial" w:eastAsia="Arial" w:hAnsi="Arial" w:cs="Arial"/>
          <w:sz w:val="24"/>
          <w:szCs w:val="24"/>
        </w:rPr>
        <w:t xml:space="preserve"> </w:t>
      </w:r>
      <w:r w:rsidR="00EE1F20" w:rsidRPr="00EE1F20">
        <w:rPr>
          <w:rFonts w:ascii="Arial" w:eastAsia="Arial" w:hAnsi="Arial" w:cs="Arial"/>
          <w:b/>
          <w:sz w:val="24"/>
          <w:szCs w:val="24"/>
        </w:rPr>
        <w:t xml:space="preserve">4,407 </w:t>
      </w:r>
      <w:r w:rsidRPr="00EE1F20">
        <w:rPr>
          <w:rFonts w:ascii="Arial" w:eastAsia="Arial" w:hAnsi="Arial" w:cs="Arial"/>
          <w:b/>
          <w:sz w:val="24"/>
          <w:szCs w:val="24"/>
        </w:rPr>
        <w:t>families</w:t>
      </w:r>
      <w:r w:rsidR="00531CB4" w:rsidRPr="00EE1F20">
        <w:rPr>
          <w:rFonts w:ascii="Arial" w:eastAsia="Arial" w:hAnsi="Arial" w:cs="Arial"/>
          <w:sz w:val="24"/>
          <w:szCs w:val="24"/>
        </w:rPr>
        <w:t xml:space="preserve"> </w:t>
      </w:r>
      <w:r w:rsidRPr="00EE1F20">
        <w:rPr>
          <w:rFonts w:ascii="Arial" w:eastAsia="Arial" w:hAnsi="Arial" w:cs="Arial"/>
          <w:sz w:val="24"/>
          <w:szCs w:val="24"/>
        </w:rPr>
        <w:t>or</w:t>
      </w:r>
      <w:r w:rsidR="00531CB4" w:rsidRPr="00EE1F20">
        <w:rPr>
          <w:rFonts w:ascii="Arial" w:eastAsia="Arial" w:hAnsi="Arial" w:cs="Arial"/>
          <w:sz w:val="24"/>
          <w:szCs w:val="24"/>
        </w:rPr>
        <w:t xml:space="preserve"> </w:t>
      </w:r>
      <w:r w:rsidR="00EE1F20" w:rsidRPr="00EE1F20">
        <w:rPr>
          <w:rFonts w:ascii="Arial" w:eastAsia="Arial" w:hAnsi="Arial" w:cs="Arial"/>
          <w:b/>
          <w:sz w:val="24"/>
          <w:szCs w:val="24"/>
        </w:rPr>
        <w:t xml:space="preserve">16,998 </w:t>
      </w:r>
      <w:r w:rsidRPr="00EE1F20">
        <w:rPr>
          <w:rFonts w:ascii="Arial" w:eastAsia="Arial" w:hAnsi="Arial" w:cs="Arial"/>
          <w:b/>
          <w:sz w:val="24"/>
          <w:szCs w:val="24"/>
        </w:rPr>
        <w:t>persons</w:t>
      </w:r>
      <w:r w:rsidR="00531CB4" w:rsidRPr="00EE1F20">
        <w:rPr>
          <w:rFonts w:ascii="Arial" w:eastAsia="Arial" w:hAnsi="Arial" w:cs="Arial"/>
          <w:sz w:val="24"/>
          <w:szCs w:val="24"/>
        </w:rPr>
        <w:t xml:space="preserve"> </w:t>
      </w:r>
      <w:r w:rsidR="00475847" w:rsidRPr="00EE1F20">
        <w:rPr>
          <w:rFonts w:ascii="Arial" w:eastAsia="Arial" w:hAnsi="Arial" w:cs="Arial"/>
          <w:sz w:val="24"/>
          <w:szCs w:val="24"/>
        </w:rPr>
        <w:t>were</w:t>
      </w:r>
      <w:r w:rsidR="00531CB4" w:rsidRPr="00EE1F20">
        <w:rPr>
          <w:rFonts w:ascii="Arial" w:eastAsia="Arial" w:hAnsi="Arial" w:cs="Arial"/>
          <w:sz w:val="24"/>
          <w:szCs w:val="24"/>
        </w:rPr>
        <w:t xml:space="preserve"> </w:t>
      </w:r>
      <w:r w:rsidRPr="00EE1F20">
        <w:rPr>
          <w:rFonts w:ascii="Arial" w:eastAsia="Arial" w:hAnsi="Arial" w:cs="Arial"/>
          <w:sz w:val="24"/>
          <w:szCs w:val="24"/>
        </w:rPr>
        <w:t>affected</w:t>
      </w:r>
      <w:r w:rsidR="00531CB4" w:rsidRPr="00EE1F20">
        <w:rPr>
          <w:rFonts w:ascii="Arial" w:eastAsia="Arial" w:hAnsi="Arial" w:cs="Arial"/>
          <w:sz w:val="24"/>
          <w:szCs w:val="24"/>
        </w:rPr>
        <w:t xml:space="preserve"> </w:t>
      </w:r>
      <w:r w:rsidR="00475847" w:rsidRPr="00EE1F20">
        <w:rPr>
          <w:rFonts w:ascii="Arial" w:eastAsia="Arial" w:hAnsi="Arial" w:cs="Arial"/>
          <w:sz w:val="24"/>
          <w:szCs w:val="24"/>
        </w:rPr>
        <w:t>by</w:t>
      </w:r>
      <w:r w:rsidR="00531CB4" w:rsidRPr="00EE1F20">
        <w:rPr>
          <w:rFonts w:ascii="Arial" w:eastAsia="Arial" w:hAnsi="Arial" w:cs="Arial"/>
          <w:sz w:val="24"/>
          <w:szCs w:val="24"/>
        </w:rPr>
        <w:t xml:space="preserve"> </w:t>
      </w:r>
      <w:r w:rsidR="009B29FC" w:rsidRPr="00EE1F20">
        <w:rPr>
          <w:rFonts w:ascii="Arial" w:eastAsia="Arial" w:hAnsi="Arial" w:cs="Arial"/>
          <w:sz w:val="24"/>
          <w:szCs w:val="24"/>
        </w:rPr>
        <w:t>the</w:t>
      </w:r>
      <w:r w:rsidR="00531CB4" w:rsidRPr="00EE1F20">
        <w:rPr>
          <w:rFonts w:ascii="Arial" w:eastAsia="Arial" w:hAnsi="Arial" w:cs="Arial"/>
          <w:sz w:val="24"/>
          <w:szCs w:val="24"/>
        </w:rPr>
        <w:t xml:space="preserve"> </w:t>
      </w:r>
      <w:r w:rsidR="006466CA" w:rsidRPr="00EE1F20">
        <w:rPr>
          <w:rFonts w:ascii="Arial" w:eastAsia="Arial" w:hAnsi="Arial" w:cs="Arial"/>
          <w:sz w:val="24"/>
          <w:szCs w:val="24"/>
        </w:rPr>
        <w:t>heavy</w:t>
      </w:r>
      <w:r w:rsidR="00531CB4" w:rsidRPr="00EE1F20">
        <w:rPr>
          <w:rFonts w:ascii="Arial" w:eastAsia="Arial" w:hAnsi="Arial" w:cs="Arial"/>
          <w:sz w:val="24"/>
          <w:szCs w:val="24"/>
        </w:rPr>
        <w:t xml:space="preserve"> </w:t>
      </w:r>
      <w:r w:rsidR="006466CA" w:rsidRPr="00EE1F20">
        <w:rPr>
          <w:rFonts w:ascii="Arial" w:eastAsia="Arial" w:hAnsi="Arial" w:cs="Arial"/>
          <w:sz w:val="24"/>
          <w:szCs w:val="24"/>
        </w:rPr>
        <w:t>rainfall</w:t>
      </w:r>
      <w:r w:rsidR="00531CB4" w:rsidRPr="00EE1F20">
        <w:rPr>
          <w:rFonts w:ascii="Arial" w:eastAsia="Arial" w:hAnsi="Arial" w:cs="Arial"/>
          <w:sz w:val="24"/>
          <w:szCs w:val="24"/>
        </w:rPr>
        <w:t xml:space="preserve"> </w:t>
      </w:r>
      <w:r w:rsidR="006466CA" w:rsidRPr="00EE1F20">
        <w:rPr>
          <w:rFonts w:ascii="Arial" w:eastAsia="Arial" w:hAnsi="Arial" w:cs="Arial"/>
          <w:sz w:val="24"/>
          <w:szCs w:val="24"/>
        </w:rPr>
        <w:t>due</w:t>
      </w:r>
      <w:r w:rsidR="00531CB4" w:rsidRPr="00EE1F20">
        <w:rPr>
          <w:rFonts w:ascii="Arial" w:eastAsia="Arial" w:hAnsi="Arial" w:cs="Arial"/>
          <w:sz w:val="24"/>
          <w:szCs w:val="24"/>
        </w:rPr>
        <w:t xml:space="preserve"> </w:t>
      </w:r>
      <w:r w:rsidR="006466CA" w:rsidRPr="00EE1F20">
        <w:rPr>
          <w:rFonts w:ascii="Arial" w:eastAsia="Arial" w:hAnsi="Arial" w:cs="Arial"/>
          <w:sz w:val="24"/>
          <w:szCs w:val="24"/>
        </w:rPr>
        <w:t>to</w:t>
      </w:r>
      <w:r w:rsidR="00905715" w:rsidRPr="00EE1F20">
        <w:rPr>
          <w:rFonts w:ascii="Arial" w:eastAsia="Arial" w:hAnsi="Arial" w:cs="Arial"/>
          <w:sz w:val="24"/>
          <w:szCs w:val="24"/>
        </w:rPr>
        <w:t xml:space="preserve"> the</w:t>
      </w:r>
      <w:r w:rsidR="00531CB4" w:rsidRPr="00EE1F20">
        <w:rPr>
          <w:rFonts w:ascii="Arial" w:eastAsia="Arial" w:hAnsi="Arial" w:cs="Arial"/>
          <w:sz w:val="24"/>
          <w:szCs w:val="24"/>
        </w:rPr>
        <w:t xml:space="preserve"> </w:t>
      </w:r>
      <w:r w:rsidR="00905715" w:rsidRPr="00EE1F20">
        <w:rPr>
          <w:rFonts w:ascii="Arial" w:eastAsia="Arial" w:hAnsi="Arial" w:cs="Arial"/>
          <w:sz w:val="24"/>
          <w:szCs w:val="24"/>
        </w:rPr>
        <w:t xml:space="preserve">Effects of the Tail End of a Cold Front </w:t>
      </w:r>
      <w:r w:rsidR="006D3A63" w:rsidRPr="00EE1F20">
        <w:rPr>
          <w:rFonts w:ascii="Arial" w:eastAsia="Arial" w:hAnsi="Arial" w:cs="Arial"/>
          <w:sz w:val="24"/>
          <w:szCs w:val="24"/>
        </w:rPr>
        <w:t>in</w:t>
      </w:r>
      <w:r w:rsidR="00531CB4" w:rsidRPr="00EE1F20">
        <w:rPr>
          <w:rFonts w:ascii="Arial" w:eastAsia="Arial" w:hAnsi="Arial" w:cs="Arial"/>
          <w:sz w:val="24"/>
          <w:szCs w:val="24"/>
        </w:rPr>
        <w:t xml:space="preserve"> </w:t>
      </w:r>
      <w:r w:rsidR="00EE1F20" w:rsidRPr="00EE1F20">
        <w:rPr>
          <w:rFonts w:ascii="Arial" w:eastAsia="Arial" w:hAnsi="Arial" w:cs="Arial"/>
          <w:b/>
          <w:sz w:val="24"/>
          <w:szCs w:val="24"/>
        </w:rPr>
        <w:t xml:space="preserve">91 </w:t>
      </w:r>
      <w:r w:rsidR="006D3A63" w:rsidRPr="00EE1F20">
        <w:rPr>
          <w:rFonts w:ascii="Arial" w:eastAsia="Arial" w:hAnsi="Arial" w:cs="Arial"/>
          <w:b/>
          <w:sz w:val="24"/>
          <w:szCs w:val="24"/>
        </w:rPr>
        <w:t>barangays</w:t>
      </w:r>
      <w:r w:rsidR="00531CB4" w:rsidRPr="00EE1F20">
        <w:rPr>
          <w:rFonts w:ascii="Arial" w:eastAsia="Arial" w:hAnsi="Arial" w:cs="Arial"/>
          <w:b/>
          <w:sz w:val="24"/>
          <w:szCs w:val="24"/>
        </w:rPr>
        <w:t xml:space="preserve"> </w:t>
      </w:r>
      <w:r w:rsidR="006D3A63" w:rsidRPr="00EE1F20">
        <w:rPr>
          <w:rFonts w:ascii="Arial" w:eastAsia="Arial" w:hAnsi="Arial" w:cs="Arial"/>
          <w:sz w:val="24"/>
          <w:szCs w:val="24"/>
        </w:rPr>
        <w:t>in</w:t>
      </w:r>
      <w:r w:rsidR="00531CB4" w:rsidRPr="00EE1F20">
        <w:rPr>
          <w:rFonts w:ascii="Arial" w:eastAsia="Arial" w:hAnsi="Arial" w:cs="Arial"/>
          <w:b/>
          <w:sz w:val="24"/>
          <w:szCs w:val="24"/>
        </w:rPr>
        <w:t xml:space="preserve"> </w:t>
      </w:r>
      <w:r w:rsidR="00F70396" w:rsidRPr="00EE1F20">
        <w:rPr>
          <w:rFonts w:ascii="Arial" w:eastAsia="Arial" w:hAnsi="Arial" w:cs="Arial"/>
          <w:b/>
          <w:sz w:val="24"/>
          <w:szCs w:val="24"/>
        </w:rPr>
        <w:t>Regions</w:t>
      </w:r>
      <w:r w:rsidR="00531CB4" w:rsidRPr="00EE1F20">
        <w:rPr>
          <w:rFonts w:ascii="Arial" w:eastAsia="Arial" w:hAnsi="Arial" w:cs="Arial"/>
          <w:b/>
          <w:sz w:val="24"/>
          <w:szCs w:val="24"/>
        </w:rPr>
        <w:t xml:space="preserve"> </w:t>
      </w:r>
      <w:r w:rsidR="00F70396" w:rsidRPr="00EE1F20">
        <w:rPr>
          <w:rFonts w:ascii="Arial" w:eastAsia="Arial" w:hAnsi="Arial" w:cs="Arial"/>
          <w:b/>
          <w:sz w:val="24"/>
          <w:szCs w:val="24"/>
        </w:rPr>
        <w:t>I</w:t>
      </w:r>
      <w:r w:rsidR="00417052" w:rsidRPr="00EE1F20">
        <w:rPr>
          <w:rFonts w:ascii="Arial" w:eastAsia="Arial" w:hAnsi="Arial" w:cs="Arial"/>
          <w:b/>
          <w:sz w:val="24"/>
          <w:szCs w:val="24"/>
        </w:rPr>
        <w:t xml:space="preserve">, </w:t>
      </w:r>
      <w:r w:rsidR="004E554F" w:rsidRPr="00EE1F20">
        <w:rPr>
          <w:rFonts w:ascii="Arial" w:eastAsia="Arial" w:hAnsi="Arial" w:cs="Arial"/>
          <w:b/>
          <w:sz w:val="24"/>
          <w:szCs w:val="24"/>
        </w:rPr>
        <w:t>II</w:t>
      </w:r>
      <w:r w:rsidR="00417052" w:rsidRPr="00EE1F20">
        <w:rPr>
          <w:rFonts w:ascii="Arial" w:eastAsia="Arial" w:hAnsi="Arial" w:cs="Arial"/>
          <w:b/>
          <w:sz w:val="24"/>
          <w:szCs w:val="24"/>
        </w:rPr>
        <w:t xml:space="preserve"> </w:t>
      </w:r>
      <w:r w:rsidR="00417052" w:rsidRPr="00EE1F20">
        <w:rPr>
          <w:rFonts w:ascii="Arial" w:eastAsia="Arial" w:hAnsi="Arial" w:cs="Arial"/>
          <w:sz w:val="24"/>
          <w:szCs w:val="24"/>
        </w:rPr>
        <w:t xml:space="preserve">and </w:t>
      </w:r>
      <w:r w:rsidR="00417052" w:rsidRPr="00EE1F20">
        <w:rPr>
          <w:rFonts w:ascii="Arial" w:eastAsia="Arial" w:hAnsi="Arial" w:cs="Arial"/>
          <w:b/>
          <w:sz w:val="24"/>
          <w:szCs w:val="24"/>
        </w:rPr>
        <w:t>CAR</w:t>
      </w:r>
      <w:r w:rsidR="00531CB4" w:rsidRPr="00EE1F20">
        <w:rPr>
          <w:rFonts w:ascii="Arial" w:eastAsia="Arial" w:hAnsi="Arial" w:cs="Arial"/>
          <w:b/>
          <w:sz w:val="24"/>
          <w:szCs w:val="24"/>
        </w:rPr>
        <w:t xml:space="preserve"> </w:t>
      </w:r>
      <w:r w:rsidRPr="00EE1F20">
        <w:rPr>
          <w:rFonts w:ascii="Arial" w:eastAsia="Arial" w:hAnsi="Arial" w:cs="Arial"/>
          <w:sz w:val="24"/>
          <w:szCs w:val="24"/>
        </w:rPr>
        <w:t>(</w:t>
      </w:r>
      <w:r w:rsidR="00475847" w:rsidRPr="00EE1F20">
        <w:rPr>
          <w:rFonts w:ascii="Arial" w:eastAsia="Arial" w:hAnsi="Arial" w:cs="Arial"/>
          <w:sz w:val="24"/>
          <w:szCs w:val="24"/>
        </w:rPr>
        <w:t>see</w:t>
      </w:r>
      <w:r w:rsidR="00531CB4" w:rsidRPr="00EE1F20">
        <w:rPr>
          <w:rFonts w:ascii="Arial" w:eastAsia="Arial" w:hAnsi="Arial" w:cs="Arial"/>
          <w:sz w:val="24"/>
          <w:szCs w:val="24"/>
        </w:rPr>
        <w:t xml:space="preserve"> </w:t>
      </w:r>
      <w:r w:rsidRPr="00EE1F20">
        <w:rPr>
          <w:rFonts w:ascii="Arial" w:eastAsia="Arial" w:hAnsi="Arial" w:cs="Arial"/>
          <w:sz w:val="24"/>
          <w:szCs w:val="24"/>
        </w:rPr>
        <w:t>Table</w:t>
      </w:r>
      <w:r w:rsidR="00531CB4" w:rsidRPr="00EE1F20">
        <w:rPr>
          <w:rFonts w:ascii="Arial" w:eastAsia="Arial" w:hAnsi="Arial" w:cs="Arial"/>
          <w:sz w:val="24"/>
          <w:szCs w:val="24"/>
        </w:rPr>
        <w:t xml:space="preserve"> </w:t>
      </w:r>
      <w:r w:rsidRPr="00EE1F20">
        <w:rPr>
          <w:rFonts w:ascii="Arial" w:eastAsia="Arial" w:hAnsi="Arial" w:cs="Arial"/>
          <w:sz w:val="24"/>
          <w:szCs w:val="24"/>
        </w:rPr>
        <w:t>1).</w:t>
      </w:r>
    </w:p>
    <w:p w14:paraId="34376B31" w14:textId="77777777" w:rsidR="00D63528" w:rsidRPr="00C14E8C" w:rsidRDefault="00D63528" w:rsidP="00531CB4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12"/>
          <w:szCs w:val="12"/>
        </w:rPr>
      </w:pPr>
    </w:p>
    <w:p w14:paraId="198246AF" w14:textId="423F2170" w:rsidR="006466CA" w:rsidRDefault="00475847" w:rsidP="00531CB4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i/>
          <w:szCs w:val="24"/>
        </w:rPr>
      </w:pPr>
      <w:r w:rsidRPr="00005366">
        <w:rPr>
          <w:rFonts w:ascii="Arial" w:eastAsia="Arial" w:hAnsi="Arial" w:cs="Arial"/>
          <w:b/>
          <w:i/>
          <w:szCs w:val="24"/>
        </w:rPr>
        <w:t>Table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1.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005366">
        <w:rPr>
          <w:rFonts w:ascii="Arial" w:eastAsia="Arial" w:hAnsi="Arial" w:cs="Arial"/>
          <w:b/>
          <w:i/>
          <w:szCs w:val="24"/>
        </w:rPr>
        <w:t>Number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005366">
        <w:rPr>
          <w:rFonts w:ascii="Arial" w:eastAsia="Arial" w:hAnsi="Arial" w:cs="Arial"/>
          <w:b/>
          <w:i/>
          <w:szCs w:val="24"/>
        </w:rPr>
        <w:t>of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Affected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Families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/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Persons</w:t>
      </w:r>
    </w:p>
    <w:tbl>
      <w:tblPr>
        <w:tblW w:w="4764" w:type="pct"/>
        <w:tblInd w:w="405" w:type="dxa"/>
        <w:tblLook w:val="04A0" w:firstRow="1" w:lastRow="0" w:firstColumn="1" w:lastColumn="0" w:noHBand="0" w:noVBand="1"/>
      </w:tblPr>
      <w:tblGrid>
        <w:gridCol w:w="403"/>
        <w:gridCol w:w="4715"/>
        <w:gridCol w:w="1737"/>
        <w:gridCol w:w="1212"/>
        <w:gridCol w:w="1210"/>
      </w:tblGrid>
      <w:tr w:rsidR="00EE1F20" w:rsidRPr="00EE1F20" w14:paraId="63BB451D" w14:textId="77777777" w:rsidTr="00EE1F20">
        <w:trPr>
          <w:trHeight w:val="70"/>
          <w:tblHeader/>
        </w:trPr>
        <w:tc>
          <w:tcPr>
            <w:tcW w:w="275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524606C" w14:textId="77777777" w:rsidR="00EE1F20" w:rsidRPr="00EE1F20" w:rsidRDefault="00EE1F20" w:rsidP="00EE1F20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E1F2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REGION / PROVINCE / MUNICIPALITY </w:t>
            </w:r>
          </w:p>
        </w:tc>
        <w:tc>
          <w:tcPr>
            <w:tcW w:w="2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F93CA0D" w14:textId="77777777" w:rsidR="00EE1F20" w:rsidRPr="00EE1F20" w:rsidRDefault="00EE1F20" w:rsidP="00EE1F20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E1F2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NUMBER OF AFFECTED </w:t>
            </w:r>
          </w:p>
        </w:tc>
      </w:tr>
      <w:tr w:rsidR="00EE1F20" w:rsidRPr="00EE1F20" w14:paraId="25145B28" w14:textId="77777777" w:rsidTr="00EE1F20">
        <w:trPr>
          <w:trHeight w:val="70"/>
          <w:tblHeader/>
        </w:trPr>
        <w:tc>
          <w:tcPr>
            <w:tcW w:w="275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47B27" w14:textId="77777777" w:rsidR="00EE1F20" w:rsidRPr="00EE1F20" w:rsidRDefault="00EE1F20" w:rsidP="00EE1F2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72582CD" w14:textId="77777777" w:rsidR="00EE1F20" w:rsidRPr="00EE1F20" w:rsidRDefault="00EE1F20" w:rsidP="00EE1F20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E1F2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Barangays 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517C138" w14:textId="77777777" w:rsidR="00EE1F20" w:rsidRPr="00EE1F20" w:rsidRDefault="00EE1F20" w:rsidP="00EE1F20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E1F2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Families 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B5C7DE0" w14:textId="77777777" w:rsidR="00EE1F20" w:rsidRPr="00EE1F20" w:rsidRDefault="00EE1F20" w:rsidP="00EE1F20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E1F2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Persons </w:t>
            </w:r>
          </w:p>
        </w:tc>
      </w:tr>
      <w:tr w:rsidR="00EE1F20" w:rsidRPr="00EE1F20" w14:paraId="7C0776EC" w14:textId="77777777" w:rsidTr="00EE1F20">
        <w:trPr>
          <w:trHeight w:val="20"/>
        </w:trPr>
        <w:tc>
          <w:tcPr>
            <w:tcW w:w="27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59B3EBD" w14:textId="77777777" w:rsidR="00EE1F20" w:rsidRPr="00EE1F20" w:rsidRDefault="00EE1F20" w:rsidP="00EE1F20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E1F20">
              <w:rPr>
                <w:rFonts w:ascii="Arial" w:eastAsia="Times New Roman" w:hAnsi="Arial" w:cs="Arial"/>
                <w:b/>
                <w:bCs/>
                <w:color w:val="000000"/>
              </w:rPr>
              <w:t>GRAND TOTAL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FC288FC" w14:textId="7CE232EF" w:rsidR="00EE1F20" w:rsidRPr="00EE1F20" w:rsidRDefault="00EE1F20" w:rsidP="00EE1F2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E1F2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91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50E31D1" w14:textId="72DB0FF1" w:rsidR="00EE1F20" w:rsidRPr="00EE1F20" w:rsidRDefault="00EE1F20" w:rsidP="00EE1F2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E1F2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4,407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C9A0BF2" w14:textId="7433AED2" w:rsidR="00EE1F20" w:rsidRPr="00EE1F20" w:rsidRDefault="00EE1F20" w:rsidP="00EE1F2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E1F2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16,998 </w:t>
            </w:r>
          </w:p>
        </w:tc>
      </w:tr>
      <w:tr w:rsidR="00EE1F20" w:rsidRPr="00EE1F20" w14:paraId="7EFFFE84" w14:textId="77777777" w:rsidTr="00EE1F20">
        <w:trPr>
          <w:trHeight w:val="20"/>
        </w:trPr>
        <w:tc>
          <w:tcPr>
            <w:tcW w:w="27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56A2B27" w14:textId="77777777" w:rsidR="00EE1F20" w:rsidRPr="00EE1F20" w:rsidRDefault="00EE1F20" w:rsidP="00EE1F2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E1F20">
              <w:rPr>
                <w:rFonts w:ascii="Arial" w:eastAsia="Times New Roman" w:hAnsi="Arial" w:cs="Arial"/>
                <w:b/>
                <w:bCs/>
                <w:color w:val="000000"/>
              </w:rPr>
              <w:t>REGION I</w:t>
            </w:r>
          </w:p>
        </w:tc>
        <w:tc>
          <w:tcPr>
            <w:tcW w:w="9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0654E8" w14:textId="740C8028" w:rsidR="00EE1F20" w:rsidRPr="00EE1F20" w:rsidRDefault="00EE1F20" w:rsidP="00EE1F2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E1F2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14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F404AD" w14:textId="380327AE" w:rsidR="00EE1F20" w:rsidRPr="00EE1F20" w:rsidRDefault="00EE1F20" w:rsidP="00EE1F2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E1F2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1,229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6423C2" w14:textId="3FF0C5B2" w:rsidR="00EE1F20" w:rsidRPr="00EE1F20" w:rsidRDefault="00EE1F20" w:rsidP="00EE1F2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E1F2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4,916 </w:t>
            </w:r>
          </w:p>
        </w:tc>
      </w:tr>
      <w:tr w:rsidR="00EE1F20" w:rsidRPr="00EE1F20" w14:paraId="05FF2DB8" w14:textId="77777777" w:rsidTr="00EE1F20">
        <w:trPr>
          <w:trHeight w:val="20"/>
        </w:trPr>
        <w:tc>
          <w:tcPr>
            <w:tcW w:w="27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D402FE" w14:textId="77777777" w:rsidR="00EE1F20" w:rsidRPr="00EE1F20" w:rsidRDefault="00EE1F20" w:rsidP="00EE1F2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EE1F20">
              <w:rPr>
                <w:rFonts w:ascii="Arial" w:eastAsia="Times New Roman" w:hAnsi="Arial" w:cs="Arial"/>
                <w:b/>
                <w:bCs/>
                <w:color w:val="000000"/>
              </w:rPr>
              <w:t>Ilocos</w:t>
            </w:r>
            <w:proofErr w:type="spellEnd"/>
            <w:r w:rsidRPr="00EE1F2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Norte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8399A0" w14:textId="2D9ECCFF" w:rsidR="00EE1F20" w:rsidRPr="00EE1F20" w:rsidRDefault="00EE1F20" w:rsidP="00EE1F2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E1F2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14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A95051" w14:textId="5E2925DA" w:rsidR="00EE1F20" w:rsidRPr="00EE1F20" w:rsidRDefault="00EE1F20" w:rsidP="00EE1F2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E1F2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1,229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7AE7F4" w14:textId="32A742FE" w:rsidR="00EE1F20" w:rsidRPr="00EE1F20" w:rsidRDefault="00EE1F20" w:rsidP="00EE1F2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E1F2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4,916 </w:t>
            </w:r>
          </w:p>
        </w:tc>
      </w:tr>
      <w:tr w:rsidR="00EE1F20" w:rsidRPr="00EE1F20" w14:paraId="4B6C6A33" w14:textId="77777777" w:rsidTr="00EE1F20">
        <w:trPr>
          <w:trHeight w:val="20"/>
        </w:trPr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8998F4" w14:textId="77777777" w:rsidR="00EE1F20" w:rsidRPr="00EE1F20" w:rsidRDefault="00EE1F20" w:rsidP="00EE1F2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E1F2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D8975" w14:textId="77777777" w:rsidR="00EE1F20" w:rsidRPr="00EE1F20" w:rsidRDefault="00EE1F20" w:rsidP="00EE1F2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proofErr w:type="spellStart"/>
            <w:r w:rsidRPr="00EE1F20">
              <w:rPr>
                <w:rFonts w:ascii="Arial" w:eastAsia="Times New Roman" w:hAnsi="Arial" w:cs="Arial"/>
                <w:i/>
                <w:iCs/>
                <w:color w:val="000000"/>
              </w:rPr>
              <w:t>Pagudpud</w:t>
            </w:r>
            <w:proofErr w:type="spellEnd"/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F058C" w14:textId="77777777" w:rsidR="00EE1F20" w:rsidRPr="00EE1F20" w:rsidRDefault="00EE1F20" w:rsidP="00EE1F2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E1F20">
              <w:rPr>
                <w:rFonts w:ascii="Arial" w:eastAsia="Times New Roman" w:hAnsi="Arial" w:cs="Arial"/>
                <w:i/>
                <w:iCs/>
                <w:color w:val="000000"/>
              </w:rPr>
              <w:t>1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4C6F8" w14:textId="77777777" w:rsidR="00EE1F20" w:rsidRPr="00EE1F20" w:rsidRDefault="00EE1F20" w:rsidP="00EE1F2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E1F20">
              <w:rPr>
                <w:rFonts w:ascii="Arial" w:eastAsia="Times New Roman" w:hAnsi="Arial" w:cs="Arial"/>
                <w:i/>
                <w:iCs/>
                <w:color w:val="000000"/>
              </w:rPr>
              <w:t>1229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1DC46" w14:textId="77777777" w:rsidR="00EE1F20" w:rsidRPr="00EE1F20" w:rsidRDefault="00EE1F20" w:rsidP="00EE1F2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E1F20">
              <w:rPr>
                <w:rFonts w:ascii="Arial" w:eastAsia="Times New Roman" w:hAnsi="Arial" w:cs="Arial"/>
                <w:i/>
                <w:iCs/>
                <w:color w:val="000000"/>
              </w:rPr>
              <w:t>4916</w:t>
            </w:r>
          </w:p>
        </w:tc>
      </w:tr>
      <w:tr w:rsidR="00EE1F20" w:rsidRPr="00EE1F20" w14:paraId="3FB82B39" w14:textId="77777777" w:rsidTr="00EE1F20">
        <w:trPr>
          <w:trHeight w:val="20"/>
        </w:trPr>
        <w:tc>
          <w:tcPr>
            <w:tcW w:w="27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933029E" w14:textId="77777777" w:rsidR="00EE1F20" w:rsidRPr="00EE1F20" w:rsidRDefault="00EE1F20" w:rsidP="00EE1F2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E1F20">
              <w:rPr>
                <w:rFonts w:ascii="Arial" w:eastAsia="Times New Roman" w:hAnsi="Arial" w:cs="Arial"/>
                <w:b/>
                <w:bCs/>
                <w:color w:val="000000"/>
              </w:rPr>
              <w:t>REGION II</w:t>
            </w:r>
          </w:p>
        </w:tc>
        <w:tc>
          <w:tcPr>
            <w:tcW w:w="9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F823F1" w14:textId="14C39700" w:rsidR="00EE1F20" w:rsidRPr="00EE1F20" w:rsidRDefault="00EE1F20" w:rsidP="00EE1F2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E1F2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46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87A566" w14:textId="18488E4F" w:rsidR="00EE1F20" w:rsidRPr="00EE1F20" w:rsidRDefault="00EE1F20" w:rsidP="00EE1F2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E1F2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1,688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E11385" w14:textId="24109992" w:rsidR="00EE1F20" w:rsidRPr="00EE1F20" w:rsidRDefault="00EE1F20" w:rsidP="00EE1F2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E1F2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6,672 </w:t>
            </w:r>
          </w:p>
        </w:tc>
      </w:tr>
      <w:tr w:rsidR="00EE1F20" w:rsidRPr="00EE1F20" w14:paraId="542E0274" w14:textId="77777777" w:rsidTr="00EE1F20">
        <w:trPr>
          <w:trHeight w:val="20"/>
        </w:trPr>
        <w:tc>
          <w:tcPr>
            <w:tcW w:w="27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5EF610" w14:textId="77777777" w:rsidR="00EE1F20" w:rsidRPr="00EE1F20" w:rsidRDefault="00EE1F20" w:rsidP="00EE1F2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E1F20">
              <w:rPr>
                <w:rFonts w:ascii="Arial" w:eastAsia="Times New Roman" w:hAnsi="Arial" w:cs="Arial"/>
                <w:b/>
                <w:bCs/>
                <w:color w:val="000000"/>
              </w:rPr>
              <w:t>Cagayan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127AD0" w14:textId="6232CA1E" w:rsidR="00EE1F20" w:rsidRPr="00EE1F20" w:rsidRDefault="00EE1F20" w:rsidP="00EE1F2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E1F2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41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FE3D7A" w14:textId="3D574068" w:rsidR="00EE1F20" w:rsidRPr="00EE1F20" w:rsidRDefault="00EE1F20" w:rsidP="00EE1F2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E1F2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1,67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8948D6" w14:textId="5A33738D" w:rsidR="00EE1F20" w:rsidRPr="00EE1F20" w:rsidRDefault="00EE1F20" w:rsidP="00EE1F2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E1F2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6,614 </w:t>
            </w:r>
          </w:p>
        </w:tc>
      </w:tr>
      <w:tr w:rsidR="00EE1F20" w:rsidRPr="00EE1F20" w14:paraId="071E9965" w14:textId="77777777" w:rsidTr="00EE1F20">
        <w:trPr>
          <w:trHeight w:val="20"/>
        </w:trPr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21051E" w14:textId="77777777" w:rsidR="00EE1F20" w:rsidRPr="00EE1F20" w:rsidRDefault="00EE1F20" w:rsidP="00EE1F2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E1F2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E15BC" w14:textId="77777777" w:rsidR="00EE1F20" w:rsidRPr="00EE1F20" w:rsidRDefault="00EE1F20" w:rsidP="00EE1F2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E1F20">
              <w:rPr>
                <w:rFonts w:ascii="Arial" w:eastAsia="Times New Roman" w:hAnsi="Arial" w:cs="Arial"/>
                <w:i/>
                <w:iCs/>
                <w:color w:val="000000"/>
              </w:rPr>
              <w:t>Alcala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48BDC" w14:textId="2BB2D1E2" w:rsidR="00EE1F20" w:rsidRPr="00EE1F20" w:rsidRDefault="00EE1F20" w:rsidP="00EE1F2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E1F2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66A77" w14:textId="45C2B0AD" w:rsidR="00EE1F20" w:rsidRPr="00EE1F20" w:rsidRDefault="00EE1F20" w:rsidP="00EE1F2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E1F2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6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F2528" w14:textId="6CC07895" w:rsidR="00EE1F20" w:rsidRPr="00EE1F20" w:rsidRDefault="00EE1F20" w:rsidP="00EE1F2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E1F2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46 </w:t>
            </w:r>
          </w:p>
        </w:tc>
      </w:tr>
      <w:tr w:rsidR="00EE1F20" w:rsidRPr="00EE1F20" w14:paraId="0C13CB64" w14:textId="77777777" w:rsidTr="00EE1F20">
        <w:trPr>
          <w:trHeight w:val="20"/>
        </w:trPr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EF70DD" w14:textId="77777777" w:rsidR="00EE1F20" w:rsidRPr="00EE1F20" w:rsidRDefault="00EE1F20" w:rsidP="00EE1F2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E1F2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99876" w14:textId="77777777" w:rsidR="00EE1F20" w:rsidRPr="00EE1F20" w:rsidRDefault="00EE1F20" w:rsidP="00EE1F2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proofErr w:type="spellStart"/>
            <w:r w:rsidRPr="00EE1F20">
              <w:rPr>
                <w:rFonts w:ascii="Arial" w:eastAsia="Times New Roman" w:hAnsi="Arial" w:cs="Arial"/>
                <w:i/>
                <w:iCs/>
                <w:color w:val="000000"/>
              </w:rPr>
              <w:t>Allacapan</w:t>
            </w:r>
            <w:proofErr w:type="spellEnd"/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AE054" w14:textId="1035804E" w:rsidR="00EE1F20" w:rsidRPr="00EE1F20" w:rsidRDefault="00EE1F20" w:rsidP="00EE1F2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E1F2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CBAEC" w14:textId="42B4BD66" w:rsidR="00EE1F20" w:rsidRPr="00EE1F20" w:rsidRDefault="00EE1F20" w:rsidP="00EE1F2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E1F2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23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BE9B7" w14:textId="39846F6C" w:rsidR="00EE1F20" w:rsidRPr="00EE1F20" w:rsidRDefault="00EE1F20" w:rsidP="00EE1F2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E1F2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84 </w:t>
            </w:r>
          </w:p>
        </w:tc>
      </w:tr>
      <w:tr w:rsidR="00EE1F20" w:rsidRPr="00EE1F20" w14:paraId="04F5BCDF" w14:textId="77777777" w:rsidTr="00EE1F20">
        <w:trPr>
          <w:trHeight w:val="20"/>
        </w:trPr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6E6A75" w14:textId="77777777" w:rsidR="00EE1F20" w:rsidRPr="00EE1F20" w:rsidRDefault="00EE1F20" w:rsidP="00EE1F2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E1F2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6EE03" w14:textId="77777777" w:rsidR="00EE1F20" w:rsidRPr="00EE1F20" w:rsidRDefault="00EE1F20" w:rsidP="00EE1F2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proofErr w:type="spellStart"/>
            <w:r w:rsidRPr="00EE1F20">
              <w:rPr>
                <w:rFonts w:ascii="Arial" w:eastAsia="Times New Roman" w:hAnsi="Arial" w:cs="Arial"/>
                <w:i/>
                <w:iCs/>
                <w:color w:val="000000"/>
              </w:rPr>
              <w:t>Aparri</w:t>
            </w:r>
            <w:proofErr w:type="spellEnd"/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5A4F5" w14:textId="61E8D49A" w:rsidR="00EE1F20" w:rsidRPr="00EE1F20" w:rsidRDefault="00EE1F20" w:rsidP="00EE1F2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E1F2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4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629DE" w14:textId="53C3C521" w:rsidR="00EE1F20" w:rsidRPr="00EE1F20" w:rsidRDefault="00EE1F20" w:rsidP="00EE1F2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E1F2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571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0DB7A" w14:textId="3C964690" w:rsidR="00EE1F20" w:rsidRPr="00EE1F20" w:rsidRDefault="00EE1F20" w:rsidP="00EE1F2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E1F2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2,823 </w:t>
            </w:r>
          </w:p>
        </w:tc>
      </w:tr>
      <w:tr w:rsidR="00EE1F20" w:rsidRPr="00EE1F20" w14:paraId="4B901414" w14:textId="77777777" w:rsidTr="00EE1F20">
        <w:trPr>
          <w:trHeight w:val="20"/>
        </w:trPr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5B74FA" w14:textId="77777777" w:rsidR="00EE1F20" w:rsidRPr="00EE1F20" w:rsidRDefault="00EE1F20" w:rsidP="00EE1F2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E1F2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37CF9" w14:textId="77777777" w:rsidR="00EE1F20" w:rsidRPr="00EE1F20" w:rsidRDefault="00EE1F20" w:rsidP="00EE1F2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E1F20">
              <w:rPr>
                <w:rFonts w:ascii="Arial" w:eastAsia="Times New Roman" w:hAnsi="Arial" w:cs="Arial"/>
                <w:i/>
                <w:iCs/>
                <w:color w:val="000000"/>
              </w:rPr>
              <w:t>Ballesteros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E5AB6" w14:textId="16F9D499" w:rsidR="00EE1F20" w:rsidRPr="00EE1F20" w:rsidRDefault="00EE1F20" w:rsidP="00EE1F2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E1F2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4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AD46E" w14:textId="6B7FCAF8" w:rsidR="00EE1F20" w:rsidRPr="00EE1F20" w:rsidRDefault="00EE1F20" w:rsidP="00EE1F2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E1F2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23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45169" w14:textId="1D1EF5E6" w:rsidR="00EE1F20" w:rsidRPr="00EE1F20" w:rsidRDefault="00EE1F20" w:rsidP="00EE1F2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E1F2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94 </w:t>
            </w:r>
          </w:p>
        </w:tc>
      </w:tr>
      <w:tr w:rsidR="00EE1F20" w:rsidRPr="00EE1F20" w14:paraId="15F927C5" w14:textId="77777777" w:rsidTr="00EE1F20">
        <w:trPr>
          <w:trHeight w:val="20"/>
        </w:trPr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5F0DE4" w14:textId="77777777" w:rsidR="00EE1F20" w:rsidRPr="00EE1F20" w:rsidRDefault="00EE1F20" w:rsidP="00EE1F2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E1F2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4E0BB" w14:textId="77777777" w:rsidR="00EE1F20" w:rsidRPr="00EE1F20" w:rsidRDefault="00EE1F20" w:rsidP="00EE1F2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proofErr w:type="spellStart"/>
            <w:r w:rsidRPr="00EE1F20">
              <w:rPr>
                <w:rFonts w:ascii="Arial" w:eastAsia="Times New Roman" w:hAnsi="Arial" w:cs="Arial"/>
                <w:i/>
                <w:iCs/>
                <w:color w:val="000000"/>
              </w:rPr>
              <w:t>Camalaniugan</w:t>
            </w:r>
            <w:proofErr w:type="spellEnd"/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E5E58" w14:textId="6000B1F7" w:rsidR="00EE1F20" w:rsidRPr="00EE1F20" w:rsidRDefault="00EE1F20" w:rsidP="00EE1F2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E1F2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62BD5" w14:textId="596950D0" w:rsidR="00EE1F20" w:rsidRPr="00EE1F20" w:rsidRDefault="00EE1F20" w:rsidP="00EE1F2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E1F2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2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C90B9" w14:textId="54C9D513" w:rsidR="00EE1F20" w:rsidRPr="00EE1F20" w:rsidRDefault="00EE1F20" w:rsidP="00EE1F2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E1F2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1 </w:t>
            </w:r>
          </w:p>
        </w:tc>
      </w:tr>
      <w:tr w:rsidR="00EE1F20" w:rsidRPr="00EE1F20" w14:paraId="60B1DC5C" w14:textId="77777777" w:rsidTr="00EE1F20">
        <w:trPr>
          <w:trHeight w:val="20"/>
        </w:trPr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777308" w14:textId="77777777" w:rsidR="00EE1F20" w:rsidRPr="00EE1F20" w:rsidRDefault="00EE1F20" w:rsidP="00EE1F2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E1F2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4B1CE" w14:textId="77777777" w:rsidR="00EE1F20" w:rsidRPr="00EE1F20" w:rsidRDefault="00EE1F20" w:rsidP="00EE1F2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proofErr w:type="spellStart"/>
            <w:r w:rsidRPr="00EE1F20">
              <w:rPr>
                <w:rFonts w:ascii="Arial" w:eastAsia="Times New Roman" w:hAnsi="Arial" w:cs="Arial"/>
                <w:i/>
                <w:iCs/>
                <w:color w:val="000000"/>
              </w:rPr>
              <w:t>Claveria</w:t>
            </w:r>
            <w:proofErr w:type="spellEnd"/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5F2A4" w14:textId="046A491E" w:rsidR="00EE1F20" w:rsidRPr="00EE1F20" w:rsidRDefault="00EE1F20" w:rsidP="00EE1F2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E1F2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8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A705F" w14:textId="5C1CB8B6" w:rsidR="00EE1F20" w:rsidRPr="00EE1F20" w:rsidRDefault="00EE1F20" w:rsidP="00EE1F2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E1F2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74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5AA79" w14:textId="34875175" w:rsidR="00EE1F20" w:rsidRPr="00EE1F20" w:rsidRDefault="00EE1F20" w:rsidP="00EE1F2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E1F2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596 </w:t>
            </w:r>
          </w:p>
        </w:tc>
      </w:tr>
      <w:tr w:rsidR="00EE1F20" w:rsidRPr="00EE1F20" w14:paraId="433297C5" w14:textId="77777777" w:rsidTr="00EE1F20">
        <w:trPr>
          <w:trHeight w:val="20"/>
        </w:trPr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5F9FBF" w14:textId="77777777" w:rsidR="00EE1F20" w:rsidRPr="00EE1F20" w:rsidRDefault="00EE1F20" w:rsidP="00EE1F2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E1F2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0328F" w14:textId="77777777" w:rsidR="00EE1F20" w:rsidRPr="00EE1F20" w:rsidRDefault="00EE1F20" w:rsidP="00EE1F2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E1F20">
              <w:rPr>
                <w:rFonts w:ascii="Arial" w:eastAsia="Times New Roman" w:hAnsi="Arial" w:cs="Arial"/>
                <w:i/>
                <w:iCs/>
                <w:color w:val="000000"/>
              </w:rPr>
              <w:t>Lal-lo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07F6D" w14:textId="1263AD31" w:rsidR="00EE1F20" w:rsidRPr="00EE1F20" w:rsidRDefault="00EE1F20" w:rsidP="00EE1F2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E1F2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54C85" w14:textId="01C06EBD" w:rsidR="00EE1F20" w:rsidRPr="00EE1F20" w:rsidRDefault="00EE1F20" w:rsidP="00EE1F2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E1F2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3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54E94" w14:textId="66DDD4DC" w:rsidR="00EE1F20" w:rsidRPr="00EE1F20" w:rsidRDefault="00EE1F20" w:rsidP="00EE1F2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E1F2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40 </w:t>
            </w:r>
          </w:p>
        </w:tc>
      </w:tr>
      <w:tr w:rsidR="00EE1F20" w:rsidRPr="00EE1F20" w14:paraId="4B1B8739" w14:textId="77777777" w:rsidTr="00EE1F20">
        <w:trPr>
          <w:trHeight w:val="20"/>
        </w:trPr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F53610" w14:textId="77777777" w:rsidR="00EE1F20" w:rsidRPr="00EE1F20" w:rsidRDefault="00EE1F20" w:rsidP="00EE1F2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E1F2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7C0F5" w14:textId="77777777" w:rsidR="00EE1F20" w:rsidRPr="00EE1F20" w:rsidRDefault="00EE1F20" w:rsidP="00EE1F2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E1F20">
              <w:rPr>
                <w:rFonts w:ascii="Arial" w:eastAsia="Times New Roman" w:hAnsi="Arial" w:cs="Arial"/>
                <w:i/>
                <w:iCs/>
                <w:color w:val="000000"/>
              </w:rPr>
              <w:t>Pamplona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232DE" w14:textId="38D559E7" w:rsidR="00EE1F20" w:rsidRPr="00EE1F20" w:rsidRDefault="00EE1F20" w:rsidP="00EE1F2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E1F2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9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673DF" w14:textId="6408091B" w:rsidR="00EE1F20" w:rsidRPr="00EE1F20" w:rsidRDefault="00EE1F20" w:rsidP="00EE1F2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E1F2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516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80A5A" w14:textId="5D916BCF" w:rsidR="00EE1F20" w:rsidRPr="00EE1F20" w:rsidRDefault="00EE1F20" w:rsidP="00EE1F2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E1F2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1,662 </w:t>
            </w:r>
          </w:p>
        </w:tc>
      </w:tr>
      <w:tr w:rsidR="00EE1F20" w:rsidRPr="00EE1F20" w14:paraId="3DB86BFB" w14:textId="77777777" w:rsidTr="00EE1F20">
        <w:trPr>
          <w:trHeight w:val="20"/>
        </w:trPr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1F82CD" w14:textId="77777777" w:rsidR="00EE1F20" w:rsidRPr="00EE1F20" w:rsidRDefault="00EE1F20" w:rsidP="00EE1F2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E1F2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9DE4C" w14:textId="77777777" w:rsidR="00EE1F20" w:rsidRPr="00EE1F20" w:rsidRDefault="00EE1F20" w:rsidP="00EE1F2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E1F20">
              <w:rPr>
                <w:rFonts w:ascii="Arial" w:eastAsia="Times New Roman" w:hAnsi="Arial" w:cs="Arial"/>
                <w:i/>
                <w:iCs/>
                <w:color w:val="000000"/>
              </w:rPr>
              <w:t>Sanchez-Mira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1CBC6" w14:textId="14BBD2EC" w:rsidR="00EE1F20" w:rsidRPr="00EE1F20" w:rsidRDefault="00EE1F20" w:rsidP="00EE1F2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E1F2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5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32D52" w14:textId="0A732BC5" w:rsidR="00EE1F20" w:rsidRPr="00EE1F20" w:rsidRDefault="00EE1F20" w:rsidP="00EE1F2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E1F2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20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E53B7" w14:textId="22C2B7AC" w:rsidR="00EE1F20" w:rsidRPr="00EE1F20" w:rsidRDefault="00EE1F20" w:rsidP="00EE1F2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E1F2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747 </w:t>
            </w:r>
          </w:p>
        </w:tc>
      </w:tr>
      <w:tr w:rsidR="00EE1F20" w:rsidRPr="00EE1F20" w14:paraId="53E1ABB7" w14:textId="77777777" w:rsidTr="00EE1F20">
        <w:trPr>
          <w:trHeight w:val="20"/>
        </w:trPr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136408" w14:textId="77777777" w:rsidR="00EE1F20" w:rsidRPr="00EE1F20" w:rsidRDefault="00EE1F20" w:rsidP="00EE1F2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E1F2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17DAA" w14:textId="77777777" w:rsidR="00EE1F20" w:rsidRPr="00EE1F20" w:rsidRDefault="00EE1F20" w:rsidP="00EE1F2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E1F2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Santa </w:t>
            </w:r>
            <w:proofErr w:type="spellStart"/>
            <w:r w:rsidRPr="00EE1F20">
              <w:rPr>
                <w:rFonts w:ascii="Arial" w:eastAsia="Times New Roman" w:hAnsi="Arial" w:cs="Arial"/>
                <w:i/>
                <w:iCs/>
                <w:color w:val="000000"/>
              </w:rPr>
              <w:t>Praxedes</w:t>
            </w:r>
            <w:proofErr w:type="spellEnd"/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EDF23" w14:textId="69EB7956" w:rsidR="00EE1F20" w:rsidRPr="00EE1F20" w:rsidRDefault="00EE1F20" w:rsidP="00EE1F2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E1F2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4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32FA3" w14:textId="67B2959F" w:rsidR="00EE1F20" w:rsidRPr="00EE1F20" w:rsidRDefault="00EE1F20" w:rsidP="00EE1F2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E1F2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8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74599" w14:textId="38B238ED" w:rsidR="00EE1F20" w:rsidRPr="00EE1F20" w:rsidRDefault="00EE1F20" w:rsidP="00EE1F2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E1F2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25 </w:t>
            </w:r>
          </w:p>
        </w:tc>
      </w:tr>
      <w:tr w:rsidR="00EE1F20" w:rsidRPr="00EE1F20" w14:paraId="265EDFEE" w14:textId="77777777" w:rsidTr="00EE1F20">
        <w:trPr>
          <w:trHeight w:val="20"/>
        </w:trPr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856685" w14:textId="77777777" w:rsidR="00EE1F20" w:rsidRPr="00EE1F20" w:rsidRDefault="00EE1F20" w:rsidP="00EE1F2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E1F2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ACA63" w14:textId="77777777" w:rsidR="00EE1F20" w:rsidRPr="00EE1F20" w:rsidRDefault="00EE1F20" w:rsidP="00EE1F2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E1F20">
              <w:rPr>
                <w:rFonts w:ascii="Arial" w:eastAsia="Times New Roman" w:hAnsi="Arial" w:cs="Arial"/>
                <w:i/>
                <w:iCs/>
                <w:color w:val="000000"/>
              </w:rPr>
              <w:t>Tuguegarao City (capital)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34282" w14:textId="072599C5" w:rsidR="00EE1F20" w:rsidRPr="00EE1F20" w:rsidRDefault="00EE1F20" w:rsidP="00EE1F2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E1F2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3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B4984" w14:textId="519CC564" w:rsidR="00EE1F20" w:rsidRPr="00EE1F20" w:rsidRDefault="00EE1F20" w:rsidP="00EE1F2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E1F2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24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05A6B" w14:textId="4546BE9C" w:rsidR="00EE1F20" w:rsidRPr="00EE1F20" w:rsidRDefault="00EE1F20" w:rsidP="00EE1F2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E1F2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486 </w:t>
            </w:r>
          </w:p>
        </w:tc>
      </w:tr>
      <w:tr w:rsidR="00EE1F20" w:rsidRPr="00EE1F20" w14:paraId="2DC7ECCD" w14:textId="77777777" w:rsidTr="00EE1F20">
        <w:trPr>
          <w:trHeight w:val="20"/>
        </w:trPr>
        <w:tc>
          <w:tcPr>
            <w:tcW w:w="27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C17146" w14:textId="77777777" w:rsidR="00EE1F20" w:rsidRPr="00EE1F20" w:rsidRDefault="00EE1F20" w:rsidP="00EE1F2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E1F20">
              <w:rPr>
                <w:rFonts w:ascii="Arial" w:eastAsia="Times New Roman" w:hAnsi="Arial" w:cs="Arial"/>
                <w:b/>
                <w:bCs/>
                <w:color w:val="000000"/>
              </w:rPr>
              <w:t>Isabela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234CAB" w14:textId="257C720B" w:rsidR="00EE1F20" w:rsidRPr="00EE1F20" w:rsidRDefault="00EE1F20" w:rsidP="00EE1F2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E1F2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1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41057A" w14:textId="44BC6DBC" w:rsidR="00EE1F20" w:rsidRPr="00EE1F20" w:rsidRDefault="00EE1F20" w:rsidP="00EE1F2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E1F2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4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7BEC7F" w14:textId="6E465AAB" w:rsidR="00EE1F20" w:rsidRPr="00EE1F20" w:rsidRDefault="00EE1F20" w:rsidP="00EE1F2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E1F2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11 </w:t>
            </w:r>
          </w:p>
        </w:tc>
      </w:tr>
      <w:tr w:rsidR="00EE1F20" w:rsidRPr="00EE1F20" w14:paraId="00462AB2" w14:textId="77777777" w:rsidTr="00EE1F20">
        <w:trPr>
          <w:trHeight w:val="20"/>
        </w:trPr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D4385B" w14:textId="77777777" w:rsidR="00EE1F20" w:rsidRPr="00EE1F20" w:rsidRDefault="00EE1F20" w:rsidP="00EE1F2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E1F2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2EAA1" w14:textId="77777777" w:rsidR="00EE1F20" w:rsidRPr="00EE1F20" w:rsidRDefault="00EE1F20" w:rsidP="00EE1F2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E1F20">
              <w:rPr>
                <w:rFonts w:ascii="Arial" w:eastAsia="Times New Roman" w:hAnsi="Arial" w:cs="Arial"/>
                <w:i/>
                <w:iCs/>
                <w:color w:val="000000"/>
              </w:rPr>
              <w:t>Quezon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FE7B8" w14:textId="55D40F65" w:rsidR="00EE1F20" w:rsidRPr="00EE1F20" w:rsidRDefault="00EE1F20" w:rsidP="00EE1F2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E1F2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977C0" w14:textId="65FD222D" w:rsidR="00EE1F20" w:rsidRPr="00EE1F20" w:rsidRDefault="00EE1F20" w:rsidP="00EE1F2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E1F2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4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3EEF8" w14:textId="0BA97C11" w:rsidR="00EE1F20" w:rsidRPr="00EE1F20" w:rsidRDefault="00EE1F20" w:rsidP="00EE1F2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E1F2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1 </w:t>
            </w:r>
          </w:p>
        </w:tc>
      </w:tr>
      <w:tr w:rsidR="00EE1F20" w:rsidRPr="00EE1F20" w14:paraId="34D1F7FA" w14:textId="77777777" w:rsidTr="00EE1F20">
        <w:trPr>
          <w:trHeight w:val="20"/>
        </w:trPr>
        <w:tc>
          <w:tcPr>
            <w:tcW w:w="27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E0AFC7" w14:textId="77777777" w:rsidR="00EE1F20" w:rsidRPr="00EE1F20" w:rsidRDefault="00EE1F20" w:rsidP="00EE1F2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E1F20">
              <w:rPr>
                <w:rFonts w:ascii="Arial" w:eastAsia="Times New Roman" w:hAnsi="Arial" w:cs="Arial"/>
                <w:b/>
                <w:bCs/>
                <w:color w:val="000000"/>
              </w:rPr>
              <w:t>Nueva Vizcaya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C43937" w14:textId="2AB3208B" w:rsidR="00EE1F20" w:rsidRPr="00EE1F20" w:rsidRDefault="00EE1F20" w:rsidP="00EE1F2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E1F2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2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D3C59F" w14:textId="7CEFDB0D" w:rsidR="00EE1F20" w:rsidRPr="00EE1F20" w:rsidRDefault="00EE1F20" w:rsidP="00EE1F2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E1F2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2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517261" w14:textId="77F9647B" w:rsidR="00EE1F20" w:rsidRPr="00EE1F20" w:rsidRDefault="00EE1F20" w:rsidP="00EE1F2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E1F2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7 </w:t>
            </w:r>
          </w:p>
        </w:tc>
      </w:tr>
      <w:tr w:rsidR="00EE1F20" w:rsidRPr="00EE1F20" w14:paraId="25160DFA" w14:textId="77777777" w:rsidTr="00EE1F20">
        <w:trPr>
          <w:trHeight w:val="20"/>
        </w:trPr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23147F" w14:textId="77777777" w:rsidR="00EE1F20" w:rsidRPr="00EE1F20" w:rsidRDefault="00EE1F20" w:rsidP="00EE1F2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E1F2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654CE" w14:textId="77777777" w:rsidR="00EE1F20" w:rsidRPr="00EE1F20" w:rsidRDefault="00EE1F20" w:rsidP="00EE1F2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proofErr w:type="spellStart"/>
            <w:r w:rsidRPr="00EE1F20">
              <w:rPr>
                <w:rFonts w:ascii="Arial" w:eastAsia="Times New Roman" w:hAnsi="Arial" w:cs="Arial"/>
                <w:i/>
                <w:iCs/>
                <w:color w:val="000000"/>
              </w:rPr>
              <w:t>Diadi</w:t>
            </w:r>
            <w:proofErr w:type="spellEnd"/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048AA" w14:textId="2418607F" w:rsidR="00EE1F20" w:rsidRPr="00EE1F20" w:rsidRDefault="00EE1F20" w:rsidP="00EE1F2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E1F2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075D5" w14:textId="2A8FAA73" w:rsidR="00EE1F20" w:rsidRPr="00EE1F20" w:rsidRDefault="00EE1F20" w:rsidP="00EE1F2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E1F2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51836" w14:textId="01FEB700" w:rsidR="00EE1F20" w:rsidRPr="00EE1F20" w:rsidRDefault="00EE1F20" w:rsidP="00EE1F2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E1F2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5 </w:t>
            </w:r>
          </w:p>
        </w:tc>
      </w:tr>
      <w:tr w:rsidR="00EE1F20" w:rsidRPr="00EE1F20" w14:paraId="127E721F" w14:textId="77777777" w:rsidTr="00EE1F20">
        <w:trPr>
          <w:trHeight w:val="20"/>
        </w:trPr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22FE32" w14:textId="77777777" w:rsidR="00EE1F20" w:rsidRPr="00EE1F20" w:rsidRDefault="00EE1F20" w:rsidP="00EE1F2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E1F2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E9DDB" w14:textId="77777777" w:rsidR="00EE1F20" w:rsidRPr="00EE1F20" w:rsidRDefault="00EE1F20" w:rsidP="00EE1F2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proofErr w:type="spellStart"/>
            <w:r w:rsidRPr="00EE1F20">
              <w:rPr>
                <w:rFonts w:ascii="Arial" w:eastAsia="Times New Roman" w:hAnsi="Arial" w:cs="Arial"/>
                <w:i/>
                <w:iCs/>
                <w:color w:val="000000"/>
              </w:rPr>
              <w:t>Dupax</w:t>
            </w:r>
            <w:proofErr w:type="spellEnd"/>
            <w:r w:rsidRPr="00EE1F2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del Norte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A9E4C" w14:textId="0F71FA15" w:rsidR="00EE1F20" w:rsidRPr="00EE1F20" w:rsidRDefault="00EE1F20" w:rsidP="00EE1F2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E1F2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784E0" w14:textId="1881CCED" w:rsidR="00EE1F20" w:rsidRPr="00EE1F20" w:rsidRDefault="00EE1F20" w:rsidP="00EE1F2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E1F2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17937" w14:textId="4DAF6D51" w:rsidR="00EE1F20" w:rsidRPr="00EE1F20" w:rsidRDefault="00EE1F20" w:rsidP="00EE1F2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E1F2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2 </w:t>
            </w:r>
          </w:p>
        </w:tc>
      </w:tr>
      <w:tr w:rsidR="00EE1F20" w:rsidRPr="00EE1F20" w14:paraId="1BDEF3C1" w14:textId="77777777" w:rsidTr="00EE1F20">
        <w:trPr>
          <w:trHeight w:val="20"/>
        </w:trPr>
        <w:tc>
          <w:tcPr>
            <w:tcW w:w="27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ECC609" w14:textId="77777777" w:rsidR="00EE1F20" w:rsidRPr="00EE1F20" w:rsidRDefault="00EE1F20" w:rsidP="00EE1F2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EE1F20">
              <w:rPr>
                <w:rFonts w:ascii="Arial" w:eastAsia="Times New Roman" w:hAnsi="Arial" w:cs="Arial"/>
                <w:b/>
                <w:bCs/>
                <w:color w:val="000000"/>
              </w:rPr>
              <w:t>Quirino</w:t>
            </w:r>
            <w:proofErr w:type="spellEnd"/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7618A4" w14:textId="4758A28F" w:rsidR="00EE1F20" w:rsidRPr="00EE1F20" w:rsidRDefault="00EE1F20" w:rsidP="00EE1F2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E1F2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2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9C2F75" w14:textId="20327DC3" w:rsidR="00EE1F20" w:rsidRPr="00EE1F20" w:rsidRDefault="00EE1F20" w:rsidP="00EE1F2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E1F2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12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D57A4A" w14:textId="7B3E0ED1" w:rsidR="00EE1F20" w:rsidRPr="00EE1F20" w:rsidRDefault="00EE1F20" w:rsidP="00EE1F2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E1F2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40 </w:t>
            </w:r>
          </w:p>
        </w:tc>
      </w:tr>
      <w:tr w:rsidR="00EE1F20" w:rsidRPr="00EE1F20" w14:paraId="19D8A862" w14:textId="77777777" w:rsidTr="00EE1F20">
        <w:trPr>
          <w:trHeight w:val="20"/>
        </w:trPr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39F3C7" w14:textId="77777777" w:rsidR="00EE1F20" w:rsidRPr="00EE1F20" w:rsidRDefault="00EE1F20" w:rsidP="00EE1F2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E1F2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9E9C3" w14:textId="77777777" w:rsidR="00EE1F20" w:rsidRPr="00EE1F20" w:rsidRDefault="00EE1F20" w:rsidP="00EE1F2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proofErr w:type="spellStart"/>
            <w:r w:rsidRPr="00EE1F20">
              <w:rPr>
                <w:rFonts w:ascii="Arial" w:eastAsia="Times New Roman" w:hAnsi="Arial" w:cs="Arial"/>
                <w:i/>
                <w:iCs/>
                <w:color w:val="000000"/>
              </w:rPr>
              <w:t>Diffun</w:t>
            </w:r>
            <w:proofErr w:type="spellEnd"/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9E131" w14:textId="430AF042" w:rsidR="00EE1F20" w:rsidRPr="00EE1F20" w:rsidRDefault="00EE1F20" w:rsidP="00EE1F2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E1F2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0D850" w14:textId="31D7BEA9" w:rsidR="00EE1F20" w:rsidRPr="00EE1F20" w:rsidRDefault="00EE1F20" w:rsidP="00EE1F2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E1F2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9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741CA" w14:textId="6655FA4C" w:rsidR="00EE1F20" w:rsidRPr="00EE1F20" w:rsidRDefault="00EE1F20" w:rsidP="00EE1F2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E1F2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28 </w:t>
            </w:r>
          </w:p>
        </w:tc>
      </w:tr>
      <w:tr w:rsidR="00EE1F20" w:rsidRPr="00EE1F20" w14:paraId="13853C46" w14:textId="77777777" w:rsidTr="00EE1F20">
        <w:trPr>
          <w:trHeight w:val="20"/>
        </w:trPr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C06AA1" w14:textId="77777777" w:rsidR="00EE1F20" w:rsidRPr="00EE1F20" w:rsidRDefault="00EE1F20" w:rsidP="00EE1F2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E1F2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770B7" w14:textId="77777777" w:rsidR="00EE1F20" w:rsidRPr="00EE1F20" w:rsidRDefault="00EE1F20" w:rsidP="00EE1F2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proofErr w:type="spellStart"/>
            <w:r w:rsidRPr="00EE1F20">
              <w:rPr>
                <w:rFonts w:ascii="Arial" w:eastAsia="Times New Roman" w:hAnsi="Arial" w:cs="Arial"/>
                <w:i/>
                <w:iCs/>
                <w:color w:val="000000"/>
              </w:rPr>
              <w:t>Nagtipunan</w:t>
            </w:r>
            <w:proofErr w:type="spellEnd"/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BE83C" w14:textId="705CA733" w:rsidR="00EE1F20" w:rsidRPr="00EE1F20" w:rsidRDefault="00EE1F20" w:rsidP="00EE1F2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E1F2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911C7" w14:textId="011BD260" w:rsidR="00EE1F20" w:rsidRPr="00EE1F20" w:rsidRDefault="00EE1F20" w:rsidP="00EE1F2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E1F2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3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BB9D0" w14:textId="22ED296A" w:rsidR="00EE1F20" w:rsidRPr="00EE1F20" w:rsidRDefault="00EE1F20" w:rsidP="00EE1F2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E1F2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2 </w:t>
            </w:r>
          </w:p>
        </w:tc>
      </w:tr>
      <w:tr w:rsidR="00EE1F20" w:rsidRPr="00EE1F20" w14:paraId="0D521B85" w14:textId="77777777" w:rsidTr="00EE1F20">
        <w:trPr>
          <w:trHeight w:val="20"/>
        </w:trPr>
        <w:tc>
          <w:tcPr>
            <w:tcW w:w="27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9661481" w14:textId="77777777" w:rsidR="00EE1F20" w:rsidRPr="00EE1F20" w:rsidRDefault="00EE1F20" w:rsidP="00EE1F2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E1F20">
              <w:rPr>
                <w:rFonts w:ascii="Arial" w:eastAsia="Times New Roman" w:hAnsi="Arial" w:cs="Arial"/>
                <w:b/>
                <w:bCs/>
                <w:color w:val="000000"/>
              </w:rPr>
              <w:t>CAR</w:t>
            </w:r>
          </w:p>
        </w:tc>
        <w:tc>
          <w:tcPr>
            <w:tcW w:w="9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2D9937" w14:textId="3F1D8986" w:rsidR="00EE1F20" w:rsidRPr="00EE1F20" w:rsidRDefault="00EE1F20" w:rsidP="00EE1F2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E1F2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31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5BB2AA" w14:textId="7E4F1DB6" w:rsidR="00EE1F20" w:rsidRPr="00EE1F20" w:rsidRDefault="00EE1F20" w:rsidP="00EE1F2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E1F2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1,49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E1FBE0" w14:textId="70AFD20B" w:rsidR="00EE1F20" w:rsidRPr="00EE1F20" w:rsidRDefault="00EE1F20" w:rsidP="00EE1F2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E1F2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5,410 </w:t>
            </w:r>
          </w:p>
        </w:tc>
      </w:tr>
      <w:tr w:rsidR="00EE1F20" w:rsidRPr="00EE1F20" w14:paraId="6EFCB44B" w14:textId="77777777" w:rsidTr="00EE1F20">
        <w:trPr>
          <w:trHeight w:val="20"/>
        </w:trPr>
        <w:tc>
          <w:tcPr>
            <w:tcW w:w="27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F682ED" w14:textId="77777777" w:rsidR="00EE1F20" w:rsidRPr="00EE1F20" w:rsidRDefault="00EE1F20" w:rsidP="00EE1F2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EE1F20">
              <w:rPr>
                <w:rFonts w:ascii="Arial" w:eastAsia="Times New Roman" w:hAnsi="Arial" w:cs="Arial"/>
                <w:b/>
                <w:bCs/>
                <w:color w:val="000000"/>
              </w:rPr>
              <w:t>Apayao</w:t>
            </w:r>
            <w:proofErr w:type="spellEnd"/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098E20" w14:textId="2EA1D599" w:rsidR="00EE1F20" w:rsidRPr="00EE1F20" w:rsidRDefault="00EE1F20" w:rsidP="00EE1F2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E1F2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31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9E14CD" w14:textId="6E52B440" w:rsidR="00EE1F20" w:rsidRPr="00EE1F20" w:rsidRDefault="00EE1F20" w:rsidP="00EE1F2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E1F2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1,49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90D8A3" w14:textId="085E119C" w:rsidR="00EE1F20" w:rsidRPr="00EE1F20" w:rsidRDefault="00EE1F20" w:rsidP="00EE1F2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E1F2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5,410 </w:t>
            </w:r>
          </w:p>
        </w:tc>
      </w:tr>
      <w:tr w:rsidR="00EE1F20" w:rsidRPr="00EE1F20" w14:paraId="792B56C0" w14:textId="77777777" w:rsidTr="00EE1F20">
        <w:trPr>
          <w:trHeight w:val="20"/>
        </w:trPr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9DA172" w14:textId="77777777" w:rsidR="00EE1F20" w:rsidRPr="00EE1F20" w:rsidRDefault="00EE1F20" w:rsidP="00EE1F2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E1F2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78A87" w14:textId="77777777" w:rsidR="00EE1F20" w:rsidRPr="00EE1F20" w:rsidRDefault="00EE1F20" w:rsidP="00EE1F2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proofErr w:type="spellStart"/>
            <w:r w:rsidRPr="00EE1F20">
              <w:rPr>
                <w:rFonts w:ascii="Arial" w:eastAsia="Times New Roman" w:hAnsi="Arial" w:cs="Arial"/>
                <w:i/>
                <w:iCs/>
                <w:color w:val="000000"/>
              </w:rPr>
              <w:t>Calanasan</w:t>
            </w:r>
            <w:proofErr w:type="spellEnd"/>
            <w:r w:rsidRPr="00EE1F2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(</w:t>
            </w:r>
            <w:proofErr w:type="spellStart"/>
            <w:r w:rsidRPr="00EE1F20">
              <w:rPr>
                <w:rFonts w:ascii="Arial" w:eastAsia="Times New Roman" w:hAnsi="Arial" w:cs="Arial"/>
                <w:i/>
                <w:iCs/>
                <w:color w:val="000000"/>
              </w:rPr>
              <w:t>Bayag</w:t>
            </w:r>
            <w:proofErr w:type="spellEnd"/>
            <w:r w:rsidRPr="00EE1F20">
              <w:rPr>
                <w:rFonts w:ascii="Arial" w:eastAsia="Times New Roman" w:hAnsi="Arial" w:cs="Arial"/>
                <w:i/>
                <w:iCs/>
                <w:color w:val="000000"/>
              </w:rPr>
              <w:t>)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A171E" w14:textId="7602FB26" w:rsidR="00EE1F20" w:rsidRPr="00EE1F20" w:rsidRDefault="00EE1F20" w:rsidP="00EE1F2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E1F2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3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5849C" w14:textId="675C6258" w:rsidR="00EE1F20" w:rsidRPr="00EE1F20" w:rsidRDefault="00EE1F20" w:rsidP="00EE1F2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E1F2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297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D1CAD" w14:textId="2A62E701" w:rsidR="00EE1F20" w:rsidRPr="00EE1F20" w:rsidRDefault="00EE1F20" w:rsidP="00EE1F2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E1F2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983 </w:t>
            </w:r>
          </w:p>
        </w:tc>
      </w:tr>
      <w:tr w:rsidR="00EE1F20" w:rsidRPr="00EE1F20" w14:paraId="50A85CF5" w14:textId="77777777" w:rsidTr="00EE1F20">
        <w:trPr>
          <w:trHeight w:val="20"/>
        </w:trPr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ABEBFB" w14:textId="77777777" w:rsidR="00EE1F20" w:rsidRPr="00EE1F20" w:rsidRDefault="00EE1F20" w:rsidP="00EE1F2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E1F2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8A2C5" w14:textId="77777777" w:rsidR="00EE1F20" w:rsidRPr="00EE1F20" w:rsidRDefault="00EE1F20" w:rsidP="00EE1F2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E1F20">
              <w:rPr>
                <w:rFonts w:ascii="Arial" w:eastAsia="Times New Roman" w:hAnsi="Arial" w:cs="Arial"/>
                <w:i/>
                <w:iCs/>
                <w:color w:val="000000"/>
              </w:rPr>
              <w:t>Conner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94E50" w14:textId="6B6079D2" w:rsidR="00EE1F20" w:rsidRPr="00EE1F20" w:rsidRDefault="00EE1F20" w:rsidP="00EE1F2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E1F2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9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E1886" w14:textId="4669C46E" w:rsidR="00EE1F20" w:rsidRPr="00EE1F20" w:rsidRDefault="00EE1F20" w:rsidP="00EE1F2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E1F2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63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F8EC4" w14:textId="1B2398E1" w:rsidR="00EE1F20" w:rsidRPr="00EE1F20" w:rsidRDefault="00EE1F20" w:rsidP="00EE1F2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E1F2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667 </w:t>
            </w:r>
          </w:p>
        </w:tc>
      </w:tr>
      <w:tr w:rsidR="00EE1F20" w:rsidRPr="00EE1F20" w14:paraId="20BC68EA" w14:textId="77777777" w:rsidTr="00EE1F20">
        <w:trPr>
          <w:trHeight w:val="20"/>
        </w:trPr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0313EB" w14:textId="77777777" w:rsidR="00EE1F20" w:rsidRPr="00EE1F20" w:rsidRDefault="00EE1F20" w:rsidP="00EE1F2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E1F2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01450" w14:textId="77777777" w:rsidR="00EE1F20" w:rsidRPr="00EE1F20" w:rsidRDefault="00EE1F20" w:rsidP="00EE1F2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E1F20">
              <w:rPr>
                <w:rFonts w:ascii="Arial" w:eastAsia="Times New Roman" w:hAnsi="Arial" w:cs="Arial"/>
                <w:i/>
                <w:iCs/>
                <w:color w:val="000000"/>
              </w:rPr>
              <w:t>Flora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7F0CB" w14:textId="1E5C36D2" w:rsidR="00EE1F20" w:rsidRPr="00EE1F20" w:rsidRDefault="00EE1F20" w:rsidP="00EE1F2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E1F2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2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D6A46" w14:textId="4FE50C6B" w:rsidR="00EE1F20" w:rsidRPr="00EE1F20" w:rsidRDefault="00EE1F20" w:rsidP="00EE1F2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E1F2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278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2C0B1" w14:textId="103DFA44" w:rsidR="00EE1F20" w:rsidRPr="00EE1F20" w:rsidRDefault="00EE1F20" w:rsidP="00EE1F2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E1F2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1,039 </w:t>
            </w:r>
          </w:p>
        </w:tc>
      </w:tr>
      <w:tr w:rsidR="00EE1F20" w:rsidRPr="00EE1F20" w14:paraId="76CFF8E4" w14:textId="77777777" w:rsidTr="00EE1F20">
        <w:trPr>
          <w:trHeight w:val="20"/>
        </w:trPr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119F70" w14:textId="77777777" w:rsidR="00EE1F20" w:rsidRPr="00EE1F20" w:rsidRDefault="00EE1F20" w:rsidP="00EE1F2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E1F2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E81FF" w14:textId="77777777" w:rsidR="00EE1F20" w:rsidRPr="00EE1F20" w:rsidRDefault="00EE1F20" w:rsidP="00EE1F2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proofErr w:type="spellStart"/>
            <w:r w:rsidRPr="00EE1F20">
              <w:rPr>
                <w:rFonts w:ascii="Arial" w:eastAsia="Times New Roman" w:hAnsi="Arial" w:cs="Arial"/>
                <w:i/>
                <w:iCs/>
                <w:color w:val="000000"/>
              </w:rPr>
              <w:t>Kabugao</w:t>
            </w:r>
            <w:proofErr w:type="spellEnd"/>
            <w:r w:rsidRPr="00EE1F2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(capital)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E0CA4" w14:textId="6C707207" w:rsidR="00EE1F20" w:rsidRPr="00EE1F20" w:rsidRDefault="00EE1F20" w:rsidP="00EE1F2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E1F2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7FD45" w14:textId="5AFA1673" w:rsidR="00EE1F20" w:rsidRPr="00EE1F20" w:rsidRDefault="00EE1F20" w:rsidP="00EE1F2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E1F2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28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C0620" w14:textId="04F4E0B4" w:rsidR="00EE1F20" w:rsidRPr="00EE1F20" w:rsidRDefault="00EE1F20" w:rsidP="00EE1F2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E1F2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332 </w:t>
            </w:r>
          </w:p>
        </w:tc>
      </w:tr>
      <w:tr w:rsidR="00EE1F20" w:rsidRPr="00EE1F20" w14:paraId="6596A040" w14:textId="77777777" w:rsidTr="00EE1F20">
        <w:trPr>
          <w:trHeight w:val="20"/>
        </w:trPr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8C47AE" w14:textId="77777777" w:rsidR="00EE1F20" w:rsidRPr="00EE1F20" w:rsidRDefault="00EE1F20" w:rsidP="00EE1F2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E1F2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693A2" w14:textId="77777777" w:rsidR="00EE1F20" w:rsidRPr="00EE1F20" w:rsidRDefault="00EE1F20" w:rsidP="00EE1F2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E1F20">
              <w:rPr>
                <w:rFonts w:ascii="Arial" w:eastAsia="Times New Roman" w:hAnsi="Arial" w:cs="Arial"/>
                <w:i/>
                <w:iCs/>
                <w:color w:val="000000"/>
              </w:rPr>
              <w:t>Luna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A9B40" w14:textId="21C22D45" w:rsidR="00EE1F20" w:rsidRPr="00EE1F20" w:rsidRDefault="00EE1F20" w:rsidP="00EE1F2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E1F2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1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2A137" w14:textId="0CC30B05" w:rsidR="00EE1F20" w:rsidRPr="00EE1F20" w:rsidRDefault="00EE1F20" w:rsidP="00EE1F2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E1F2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653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FB94F" w14:textId="540FF1DE" w:rsidR="00EE1F20" w:rsidRPr="00EE1F20" w:rsidRDefault="00EE1F20" w:rsidP="00EE1F2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E1F2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2,126 </w:t>
            </w:r>
          </w:p>
        </w:tc>
      </w:tr>
      <w:tr w:rsidR="00EE1F20" w:rsidRPr="00EE1F20" w14:paraId="10A1F6A6" w14:textId="77777777" w:rsidTr="00EE1F20">
        <w:trPr>
          <w:trHeight w:val="20"/>
        </w:trPr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8E9A61" w14:textId="77777777" w:rsidR="00EE1F20" w:rsidRPr="00EE1F20" w:rsidRDefault="00EE1F20" w:rsidP="00EE1F2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E1F2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560FE" w14:textId="77777777" w:rsidR="00EE1F20" w:rsidRPr="00EE1F20" w:rsidRDefault="00EE1F20" w:rsidP="00EE1F2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proofErr w:type="spellStart"/>
            <w:r w:rsidRPr="00EE1F20">
              <w:rPr>
                <w:rFonts w:ascii="Arial" w:eastAsia="Times New Roman" w:hAnsi="Arial" w:cs="Arial"/>
                <w:i/>
                <w:iCs/>
                <w:color w:val="000000"/>
              </w:rPr>
              <w:t>Pudtol</w:t>
            </w:r>
            <w:proofErr w:type="spellEnd"/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6BD5F" w14:textId="54E2D371" w:rsidR="00EE1F20" w:rsidRPr="00EE1F20" w:rsidRDefault="00EE1F20" w:rsidP="00EE1F2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E1F2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2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BE231" w14:textId="2BC6696A" w:rsidR="00EE1F20" w:rsidRPr="00EE1F20" w:rsidRDefault="00EE1F20" w:rsidP="00EE1F2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E1F2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23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1553B" w14:textId="17E1D7BA" w:rsidR="00EE1F20" w:rsidRPr="00EE1F20" w:rsidRDefault="00EE1F20" w:rsidP="00EE1F2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E1F2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98 </w:t>
            </w:r>
          </w:p>
        </w:tc>
      </w:tr>
      <w:tr w:rsidR="00EE1F20" w:rsidRPr="00EE1F20" w14:paraId="5E7BE09B" w14:textId="77777777" w:rsidTr="00EE1F20">
        <w:trPr>
          <w:trHeight w:val="20"/>
        </w:trPr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7FEFC2" w14:textId="77777777" w:rsidR="00EE1F20" w:rsidRPr="00EE1F20" w:rsidRDefault="00EE1F20" w:rsidP="00EE1F2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E1F2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DBAD2" w14:textId="77777777" w:rsidR="00EE1F20" w:rsidRPr="00EE1F20" w:rsidRDefault="00EE1F20" w:rsidP="00EE1F2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E1F20">
              <w:rPr>
                <w:rFonts w:ascii="Arial" w:eastAsia="Times New Roman" w:hAnsi="Arial" w:cs="Arial"/>
                <w:i/>
                <w:iCs/>
                <w:color w:val="000000"/>
              </w:rPr>
              <w:t>Santa Marcela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4DFDC" w14:textId="1FCEEED7" w:rsidR="00EE1F20" w:rsidRPr="00EE1F20" w:rsidRDefault="00EE1F20" w:rsidP="00EE1F2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E1F2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4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CBF09" w14:textId="41C787F2" w:rsidR="00EE1F20" w:rsidRPr="00EE1F20" w:rsidRDefault="00EE1F20" w:rsidP="00EE1F2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E1F2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48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97404" w14:textId="01FB3C90" w:rsidR="00EE1F20" w:rsidRPr="00EE1F20" w:rsidRDefault="00EE1F20" w:rsidP="00EE1F2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E1F2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65 </w:t>
            </w:r>
          </w:p>
        </w:tc>
      </w:tr>
    </w:tbl>
    <w:p w14:paraId="2F6CB451" w14:textId="581B6494" w:rsidR="006E5529" w:rsidRPr="00695F6B" w:rsidRDefault="006466CA" w:rsidP="00695F6B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24"/>
        </w:rPr>
        <w:t>DSWD-FOs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24"/>
        </w:rPr>
        <w:t>I</w:t>
      </w:r>
      <w:r w:rsidR="00417052">
        <w:rPr>
          <w:rFonts w:ascii="Arial" w:eastAsia="Arial" w:hAnsi="Arial" w:cs="Arial"/>
          <w:i/>
          <w:color w:val="0070C0"/>
          <w:sz w:val="16"/>
          <w:szCs w:val="24"/>
        </w:rPr>
        <w:t xml:space="preserve">, </w:t>
      </w:r>
      <w:r w:rsidR="004E554F">
        <w:rPr>
          <w:rFonts w:ascii="Arial" w:eastAsia="Arial" w:hAnsi="Arial" w:cs="Arial"/>
          <w:i/>
          <w:color w:val="0070C0"/>
          <w:sz w:val="16"/>
          <w:szCs w:val="24"/>
        </w:rPr>
        <w:t>II</w:t>
      </w:r>
      <w:r w:rsidR="00417052">
        <w:rPr>
          <w:rFonts w:ascii="Arial" w:eastAsia="Arial" w:hAnsi="Arial" w:cs="Arial"/>
          <w:i/>
          <w:color w:val="0070C0"/>
          <w:sz w:val="16"/>
          <w:szCs w:val="24"/>
        </w:rPr>
        <w:t xml:space="preserve"> and CAR</w:t>
      </w:r>
    </w:p>
    <w:p w14:paraId="3D34FADD" w14:textId="1B5056FD" w:rsidR="00B93C24" w:rsidRPr="00B02EDE" w:rsidRDefault="00B93C24" w:rsidP="00531CB4">
      <w:pPr>
        <w:pStyle w:val="ListParagraph"/>
        <w:numPr>
          <w:ilvl w:val="0"/>
          <w:numId w:val="10"/>
        </w:numPr>
        <w:spacing w:after="0" w:line="240" w:lineRule="auto"/>
        <w:ind w:left="360" w:hanging="371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02EDE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Statu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3488D178" w14:textId="796E51CE" w:rsidR="00B93C24" w:rsidRDefault="00B93C24" w:rsidP="00531CB4">
      <w:pPr>
        <w:pStyle w:val="ListParagraph"/>
        <w:numPr>
          <w:ilvl w:val="0"/>
          <w:numId w:val="32"/>
        </w:numPr>
        <w:spacing w:after="0" w:line="240" w:lineRule="auto"/>
        <w:ind w:left="72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Inside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Evacuation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Centers</w:t>
      </w:r>
    </w:p>
    <w:p w14:paraId="7FD8B29F" w14:textId="2B1544CC" w:rsidR="00B93C24" w:rsidRPr="00D16350" w:rsidRDefault="00B93C24" w:rsidP="00531CB4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16350">
        <w:rPr>
          <w:rFonts w:ascii="Arial" w:eastAsia="Arial" w:hAnsi="Arial" w:cs="Arial"/>
          <w:sz w:val="24"/>
          <w:szCs w:val="24"/>
        </w:rPr>
        <w:t>There</w:t>
      </w:r>
      <w:r w:rsidR="00531CB4" w:rsidRPr="00D16350">
        <w:rPr>
          <w:rFonts w:ascii="Arial" w:eastAsia="Arial" w:hAnsi="Arial" w:cs="Arial"/>
          <w:sz w:val="24"/>
          <w:szCs w:val="24"/>
        </w:rPr>
        <w:t xml:space="preserve"> </w:t>
      </w:r>
      <w:r w:rsidRPr="00D16350">
        <w:rPr>
          <w:rFonts w:ascii="Arial" w:eastAsia="Arial" w:hAnsi="Arial" w:cs="Arial"/>
          <w:sz w:val="24"/>
          <w:szCs w:val="24"/>
        </w:rPr>
        <w:t>are</w:t>
      </w:r>
      <w:r w:rsidR="00417052" w:rsidRPr="00D16350">
        <w:rPr>
          <w:rFonts w:ascii="Arial" w:eastAsia="Arial" w:hAnsi="Arial" w:cs="Arial"/>
          <w:b/>
          <w:sz w:val="24"/>
          <w:szCs w:val="24"/>
        </w:rPr>
        <w:t xml:space="preserve"> </w:t>
      </w:r>
      <w:r w:rsidR="0034514C" w:rsidRPr="00D16350">
        <w:rPr>
          <w:rFonts w:ascii="Arial" w:eastAsia="Arial" w:hAnsi="Arial" w:cs="Arial"/>
          <w:b/>
          <w:sz w:val="24"/>
          <w:szCs w:val="24"/>
        </w:rPr>
        <w:t>23</w:t>
      </w:r>
      <w:r w:rsidR="00D16350" w:rsidRPr="00D16350">
        <w:rPr>
          <w:rFonts w:ascii="Arial" w:eastAsia="Arial" w:hAnsi="Arial" w:cs="Arial"/>
          <w:b/>
          <w:sz w:val="24"/>
          <w:szCs w:val="24"/>
        </w:rPr>
        <w:t>1</w:t>
      </w:r>
      <w:r w:rsidR="00417052" w:rsidRPr="00D16350">
        <w:rPr>
          <w:rFonts w:ascii="Arial" w:eastAsia="Arial" w:hAnsi="Arial" w:cs="Arial"/>
          <w:b/>
          <w:sz w:val="24"/>
          <w:szCs w:val="24"/>
        </w:rPr>
        <w:t xml:space="preserve"> </w:t>
      </w:r>
      <w:r w:rsidRPr="00D16350">
        <w:rPr>
          <w:rFonts w:ascii="Arial" w:eastAsia="Arial" w:hAnsi="Arial" w:cs="Arial"/>
          <w:b/>
          <w:sz w:val="24"/>
          <w:szCs w:val="24"/>
        </w:rPr>
        <w:t>families</w:t>
      </w:r>
      <w:r w:rsidR="00531CB4" w:rsidRPr="00D16350">
        <w:rPr>
          <w:rFonts w:ascii="Arial" w:eastAsia="Arial" w:hAnsi="Arial" w:cs="Arial"/>
          <w:sz w:val="24"/>
          <w:szCs w:val="24"/>
        </w:rPr>
        <w:t xml:space="preserve"> </w:t>
      </w:r>
      <w:r w:rsidRPr="00D16350">
        <w:rPr>
          <w:rFonts w:ascii="Arial" w:eastAsia="Arial" w:hAnsi="Arial" w:cs="Arial"/>
          <w:sz w:val="24"/>
          <w:szCs w:val="24"/>
        </w:rPr>
        <w:t>or</w:t>
      </w:r>
      <w:r w:rsidR="00D16350" w:rsidRPr="00D16350">
        <w:rPr>
          <w:rFonts w:ascii="Arial" w:eastAsia="Arial" w:hAnsi="Arial" w:cs="Arial"/>
          <w:sz w:val="24"/>
          <w:szCs w:val="24"/>
        </w:rPr>
        <w:t xml:space="preserve"> </w:t>
      </w:r>
      <w:r w:rsidR="00D16350" w:rsidRPr="00D16350">
        <w:rPr>
          <w:rFonts w:ascii="Arial" w:eastAsia="Arial" w:hAnsi="Arial" w:cs="Arial"/>
          <w:b/>
          <w:sz w:val="24"/>
          <w:szCs w:val="24"/>
        </w:rPr>
        <w:t>848</w:t>
      </w:r>
      <w:r w:rsidR="00417052" w:rsidRPr="00D16350">
        <w:rPr>
          <w:rFonts w:ascii="Arial" w:eastAsia="Arial" w:hAnsi="Arial" w:cs="Arial"/>
          <w:b/>
          <w:sz w:val="24"/>
          <w:szCs w:val="24"/>
        </w:rPr>
        <w:t xml:space="preserve"> </w:t>
      </w:r>
      <w:r w:rsidRPr="00D16350">
        <w:rPr>
          <w:rFonts w:ascii="Arial" w:eastAsia="Arial" w:hAnsi="Arial" w:cs="Arial"/>
          <w:b/>
          <w:sz w:val="24"/>
          <w:szCs w:val="24"/>
        </w:rPr>
        <w:t>persons</w:t>
      </w:r>
      <w:r w:rsidR="00531CB4" w:rsidRPr="00D16350">
        <w:rPr>
          <w:rFonts w:ascii="Arial" w:eastAsia="Arial" w:hAnsi="Arial" w:cs="Arial"/>
          <w:sz w:val="24"/>
          <w:szCs w:val="24"/>
        </w:rPr>
        <w:t xml:space="preserve"> </w:t>
      </w:r>
      <w:r w:rsidRPr="00D16350">
        <w:rPr>
          <w:rFonts w:ascii="Arial" w:eastAsia="Arial" w:hAnsi="Arial" w:cs="Arial"/>
          <w:sz w:val="24"/>
          <w:szCs w:val="24"/>
        </w:rPr>
        <w:t>taking</w:t>
      </w:r>
      <w:r w:rsidR="00531CB4" w:rsidRPr="00D16350">
        <w:rPr>
          <w:rFonts w:ascii="Arial" w:eastAsia="Arial" w:hAnsi="Arial" w:cs="Arial"/>
          <w:sz w:val="24"/>
          <w:szCs w:val="24"/>
        </w:rPr>
        <w:t xml:space="preserve"> </w:t>
      </w:r>
      <w:r w:rsidRPr="00D16350">
        <w:rPr>
          <w:rFonts w:ascii="Arial" w:eastAsia="Arial" w:hAnsi="Arial" w:cs="Arial"/>
          <w:sz w:val="24"/>
          <w:szCs w:val="24"/>
        </w:rPr>
        <w:t>temporary</w:t>
      </w:r>
      <w:r w:rsidR="00531CB4" w:rsidRPr="00D16350">
        <w:rPr>
          <w:rFonts w:ascii="Arial" w:eastAsia="Arial" w:hAnsi="Arial" w:cs="Arial"/>
          <w:sz w:val="24"/>
          <w:szCs w:val="24"/>
        </w:rPr>
        <w:t xml:space="preserve"> </w:t>
      </w:r>
      <w:r w:rsidRPr="00D16350">
        <w:rPr>
          <w:rFonts w:ascii="Arial" w:eastAsia="Arial" w:hAnsi="Arial" w:cs="Arial"/>
          <w:sz w:val="24"/>
          <w:szCs w:val="24"/>
        </w:rPr>
        <w:t>shelter</w:t>
      </w:r>
      <w:r w:rsidR="00531CB4" w:rsidRPr="00D16350">
        <w:rPr>
          <w:rFonts w:ascii="Arial" w:eastAsia="Arial" w:hAnsi="Arial" w:cs="Arial"/>
          <w:sz w:val="24"/>
          <w:szCs w:val="24"/>
        </w:rPr>
        <w:t xml:space="preserve"> </w:t>
      </w:r>
      <w:r w:rsidRPr="00D16350">
        <w:rPr>
          <w:rFonts w:ascii="Arial" w:eastAsia="Arial" w:hAnsi="Arial" w:cs="Arial"/>
          <w:sz w:val="24"/>
          <w:szCs w:val="24"/>
        </w:rPr>
        <w:t>in</w:t>
      </w:r>
      <w:r w:rsidR="00531CB4" w:rsidRPr="00D16350">
        <w:rPr>
          <w:rFonts w:ascii="Arial" w:eastAsia="Arial" w:hAnsi="Arial" w:cs="Arial"/>
          <w:sz w:val="24"/>
          <w:szCs w:val="24"/>
        </w:rPr>
        <w:t xml:space="preserve"> </w:t>
      </w:r>
      <w:r w:rsidR="00417052" w:rsidRPr="00D16350">
        <w:rPr>
          <w:rFonts w:ascii="Arial" w:eastAsia="Arial" w:hAnsi="Arial" w:cs="Arial"/>
          <w:b/>
          <w:sz w:val="24"/>
          <w:szCs w:val="24"/>
        </w:rPr>
        <w:t>2</w:t>
      </w:r>
      <w:r w:rsidR="00D16350" w:rsidRPr="00D16350">
        <w:rPr>
          <w:rFonts w:ascii="Arial" w:eastAsia="Arial" w:hAnsi="Arial" w:cs="Arial"/>
          <w:b/>
          <w:sz w:val="24"/>
          <w:szCs w:val="24"/>
        </w:rPr>
        <w:t>7</w:t>
      </w:r>
      <w:r w:rsidR="00531CB4" w:rsidRPr="00D16350">
        <w:rPr>
          <w:rFonts w:ascii="Arial" w:eastAsia="Arial" w:hAnsi="Arial" w:cs="Arial"/>
          <w:b/>
          <w:sz w:val="24"/>
          <w:szCs w:val="24"/>
        </w:rPr>
        <w:t xml:space="preserve"> </w:t>
      </w:r>
      <w:r w:rsidRPr="00D16350">
        <w:rPr>
          <w:rFonts w:ascii="Arial" w:eastAsia="Arial" w:hAnsi="Arial" w:cs="Arial"/>
          <w:b/>
          <w:sz w:val="24"/>
          <w:szCs w:val="24"/>
        </w:rPr>
        <w:t>evacuation</w:t>
      </w:r>
      <w:r w:rsidR="00531CB4" w:rsidRPr="00D16350">
        <w:rPr>
          <w:rFonts w:ascii="Arial" w:eastAsia="Arial" w:hAnsi="Arial" w:cs="Arial"/>
          <w:b/>
          <w:sz w:val="24"/>
          <w:szCs w:val="24"/>
        </w:rPr>
        <w:t xml:space="preserve"> </w:t>
      </w:r>
      <w:r w:rsidRPr="00D16350">
        <w:rPr>
          <w:rFonts w:ascii="Arial" w:eastAsia="Arial" w:hAnsi="Arial" w:cs="Arial"/>
          <w:b/>
          <w:sz w:val="24"/>
          <w:szCs w:val="24"/>
        </w:rPr>
        <w:t>centers</w:t>
      </w:r>
      <w:r w:rsidR="00531CB4" w:rsidRPr="00D16350">
        <w:rPr>
          <w:rFonts w:ascii="Arial" w:eastAsia="Arial" w:hAnsi="Arial" w:cs="Arial"/>
          <w:sz w:val="24"/>
          <w:szCs w:val="24"/>
        </w:rPr>
        <w:t xml:space="preserve"> </w:t>
      </w:r>
      <w:r w:rsidRPr="00D16350">
        <w:rPr>
          <w:rFonts w:ascii="Arial" w:eastAsia="Arial" w:hAnsi="Arial" w:cs="Arial"/>
          <w:sz w:val="24"/>
          <w:szCs w:val="24"/>
        </w:rPr>
        <w:t>in</w:t>
      </w:r>
      <w:r w:rsidR="00531CB4" w:rsidRPr="00D16350">
        <w:rPr>
          <w:rFonts w:ascii="Arial" w:eastAsia="Arial" w:hAnsi="Arial" w:cs="Arial"/>
          <w:sz w:val="24"/>
          <w:szCs w:val="24"/>
        </w:rPr>
        <w:t xml:space="preserve"> </w:t>
      </w:r>
      <w:r w:rsidRPr="00D16350">
        <w:rPr>
          <w:rFonts w:ascii="Arial" w:eastAsia="Arial" w:hAnsi="Arial" w:cs="Arial"/>
          <w:b/>
          <w:sz w:val="24"/>
          <w:szCs w:val="24"/>
        </w:rPr>
        <w:t>Region</w:t>
      </w:r>
      <w:r w:rsidR="00EF58C6" w:rsidRPr="00D16350">
        <w:rPr>
          <w:rFonts w:ascii="Arial" w:eastAsia="Arial" w:hAnsi="Arial" w:cs="Arial"/>
          <w:b/>
          <w:sz w:val="24"/>
          <w:szCs w:val="24"/>
        </w:rPr>
        <w:t>s</w:t>
      </w:r>
      <w:r w:rsidR="00531CB4" w:rsidRPr="00D16350">
        <w:rPr>
          <w:rFonts w:ascii="Arial" w:eastAsia="Arial" w:hAnsi="Arial" w:cs="Arial"/>
          <w:b/>
          <w:sz w:val="24"/>
          <w:szCs w:val="24"/>
        </w:rPr>
        <w:t xml:space="preserve"> </w:t>
      </w:r>
      <w:r w:rsidR="00EF58C6" w:rsidRPr="00D16350">
        <w:rPr>
          <w:rFonts w:ascii="Arial" w:eastAsia="Arial" w:hAnsi="Arial" w:cs="Arial"/>
          <w:b/>
          <w:sz w:val="24"/>
          <w:szCs w:val="24"/>
        </w:rPr>
        <w:t>I</w:t>
      </w:r>
      <w:r w:rsidR="00D16350" w:rsidRPr="00D16350">
        <w:rPr>
          <w:rFonts w:ascii="Arial" w:eastAsia="Arial" w:hAnsi="Arial" w:cs="Arial"/>
          <w:sz w:val="24"/>
          <w:szCs w:val="24"/>
        </w:rPr>
        <w:t xml:space="preserve"> and</w:t>
      </w:r>
      <w:r w:rsidR="00417052" w:rsidRPr="00D16350">
        <w:rPr>
          <w:rFonts w:ascii="Arial" w:eastAsia="Arial" w:hAnsi="Arial" w:cs="Arial"/>
          <w:b/>
          <w:sz w:val="24"/>
          <w:szCs w:val="24"/>
        </w:rPr>
        <w:t xml:space="preserve"> </w:t>
      </w:r>
      <w:r w:rsidR="00905715" w:rsidRPr="00D16350">
        <w:rPr>
          <w:rFonts w:ascii="Arial" w:eastAsia="Arial" w:hAnsi="Arial" w:cs="Arial"/>
          <w:b/>
          <w:sz w:val="24"/>
          <w:szCs w:val="24"/>
        </w:rPr>
        <w:t>II</w:t>
      </w:r>
      <w:r w:rsidR="00417052" w:rsidRPr="00D16350">
        <w:rPr>
          <w:rFonts w:ascii="Arial" w:eastAsia="Arial" w:hAnsi="Arial" w:cs="Arial"/>
          <w:b/>
          <w:sz w:val="24"/>
          <w:szCs w:val="24"/>
        </w:rPr>
        <w:t xml:space="preserve"> </w:t>
      </w:r>
      <w:r w:rsidRPr="00D16350">
        <w:rPr>
          <w:rFonts w:ascii="Arial" w:eastAsia="Arial" w:hAnsi="Arial" w:cs="Arial"/>
          <w:sz w:val="24"/>
          <w:szCs w:val="24"/>
        </w:rPr>
        <w:t>(see</w:t>
      </w:r>
      <w:r w:rsidR="00531CB4" w:rsidRPr="00D16350">
        <w:rPr>
          <w:rFonts w:ascii="Arial" w:eastAsia="Arial" w:hAnsi="Arial" w:cs="Arial"/>
          <w:sz w:val="24"/>
          <w:szCs w:val="24"/>
        </w:rPr>
        <w:t xml:space="preserve"> </w:t>
      </w:r>
      <w:r w:rsidRPr="00D16350">
        <w:rPr>
          <w:rFonts w:ascii="Arial" w:eastAsia="Arial" w:hAnsi="Arial" w:cs="Arial"/>
          <w:sz w:val="24"/>
          <w:szCs w:val="24"/>
        </w:rPr>
        <w:t>Table</w:t>
      </w:r>
      <w:r w:rsidR="00531CB4" w:rsidRPr="00D16350">
        <w:rPr>
          <w:rFonts w:ascii="Arial" w:eastAsia="Arial" w:hAnsi="Arial" w:cs="Arial"/>
          <w:sz w:val="24"/>
          <w:szCs w:val="24"/>
        </w:rPr>
        <w:t xml:space="preserve"> </w:t>
      </w:r>
      <w:r w:rsidRPr="00D16350">
        <w:rPr>
          <w:rFonts w:ascii="Arial" w:eastAsia="Arial" w:hAnsi="Arial" w:cs="Arial"/>
          <w:sz w:val="24"/>
          <w:szCs w:val="24"/>
        </w:rPr>
        <w:t>2).</w:t>
      </w:r>
    </w:p>
    <w:p w14:paraId="37496949" w14:textId="77777777" w:rsidR="00B93C24" w:rsidRPr="00A131E0" w:rsidRDefault="00B93C24" w:rsidP="00531CB4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</w:p>
    <w:p w14:paraId="1658E22D" w14:textId="2141587A" w:rsidR="00B93C24" w:rsidRDefault="00B93C24" w:rsidP="00531CB4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szCs w:val="24"/>
        </w:rPr>
      </w:pPr>
      <w:r w:rsidRPr="00A131E0">
        <w:rPr>
          <w:rFonts w:ascii="Arial" w:eastAsia="Arial" w:hAnsi="Arial" w:cs="Arial"/>
          <w:b/>
          <w:i/>
          <w:szCs w:val="24"/>
        </w:rPr>
        <w:t>Table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2.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7626BA">
        <w:rPr>
          <w:rFonts w:ascii="Arial" w:eastAsia="Arial" w:hAnsi="Arial" w:cs="Arial"/>
          <w:b/>
          <w:i/>
          <w:szCs w:val="24"/>
        </w:rPr>
        <w:t>Number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of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Displaced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Families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/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Persons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Inside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Evacuation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Centers</w:t>
      </w:r>
    </w:p>
    <w:tbl>
      <w:tblPr>
        <w:tblW w:w="4712" w:type="pct"/>
        <w:tblInd w:w="704" w:type="dxa"/>
        <w:tblLook w:val="04A0" w:firstRow="1" w:lastRow="0" w:firstColumn="1" w:lastColumn="0" w:noHBand="0" w:noVBand="1"/>
      </w:tblPr>
      <w:tblGrid>
        <w:gridCol w:w="332"/>
        <w:gridCol w:w="3358"/>
        <w:gridCol w:w="914"/>
        <w:gridCol w:w="918"/>
        <w:gridCol w:w="916"/>
        <w:gridCol w:w="918"/>
        <w:gridCol w:w="916"/>
        <w:gridCol w:w="909"/>
      </w:tblGrid>
      <w:tr w:rsidR="00D16350" w:rsidRPr="00D16350" w14:paraId="45625793" w14:textId="77777777" w:rsidTr="00D16350">
        <w:trPr>
          <w:trHeight w:val="20"/>
        </w:trPr>
        <w:tc>
          <w:tcPr>
            <w:tcW w:w="200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EEBAE19" w14:textId="77777777" w:rsidR="00D16350" w:rsidRPr="00D16350" w:rsidRDefault="00D16350" w:rsidP="00D16350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635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REGION / PROVINCE / MUNICIPALITY </w:t>
            </w:r>
          </w:p>
        </w:tc>
        <w:tc>
          <w:tcPr>
            <w:tcW w:w="99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282D4EA" w14:textId="77777777" w:rsidR="00D16350" w:rsidRPr="00D16350" w:rsidRDefault="00D16350" w:rsidP="00D16350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635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NUMBER OF EVACUATION CENTERS (ECs) </w:t>
            </w:r>
          </w:p>
        </w:tc>
        <w:tc>
          <w:tcPr>
            <w:tcW w:w="199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202EFB10" w14:textId="77777777" w:rsidR="00D16350" w:rsidRPr="00D16350" w:rsidRDefault="00D16350" w:rsidP="00D16350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635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NUMBER OF DISPLACED </w:t>
            </w:r>
          </w:p>
        </w:tc>
      </w:tr>
      <w:tr w:rsidR="00D16350" w:rsidRPr="00D16350" w14:paraId="3712B863" w14:textId="77777777" w:rsidTr="00D16350">
        <w:trPr>
          <w:trHeight w:val="20"/>
        </w:trPr>
        <w:tc>
          <w:tcPr>
            <w:tcW w:w="200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6762C" w14:textId="77777777" w:rsidR="00D16350" w:rsidRPr="00D16350" w:rsidRDefault="00D16350" w:rsidP="00D1635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9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052AC" w14:textId="77777777" w:rsidR="00D16350" w:rsidRPr="00D16350" w:rsidRDefault="00D16350" w:rsidP="00D1635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99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27605E69" w14:textId="77777777" w:rsidR="00D16350" w:rsidRPr="00D16350" w:rsidRDefault="00D16350" w:rsidP="00D16350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635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INSIDE ECs </w:t>
            </w:r>
          </w:p>
        </w:tc>
      </w:tr>
      <w:tr w:rsidR="00D16350" w:rsidRPr="00D16350" w14:paraId="49DC81CB" w14:textId="77777777" w:rsidTr="00D16350">
        <w:trPr>
          <w:trHeight w:val="20"/>
        </w:trPr>
        <w:tc>
          <w:tcPr>
            <w:tcW w:w="200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88A6D" w14:textId="77777777" w:rsidR="00D16350" w:rsidRPr="00D16350" w:rsidRDefault="00D16350" w:rsidP="00D1635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9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356FB" w14:textId="77777777" w:rsidR="00D16350" w:rsidRPr="00D16350" w:rsidRDefault="00D16350" w:rsidP="00D1635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ECCBDCA" w14:textId="77777777" w:rsidR="00D16350" w:rsidRPr="00D16350" w:rsidRDefault="00D16350" w:rsidP="00D16350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635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Families </w:t>
            </w:r>
          </w:p>
        </w:tc>
        <w:tc>
          <w:tcPr>
            <w:tcW w:w="99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F99C9B8" w14:textId="7B8EF825" w:rsidR="00D16350" w:rsidRPr="00D16350" w:rsidRDefault="00D16350" w:rsidP="00D16350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635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Persons </w:t>
            </w:r>
          </w:p>
        </w:tc>
      </w:tr>
      <w:tr w:rsidR="00D16350" w:rsidRPr="00D16350" w14:paraId="2B361B3C" w14:textId="77777777" w:rsidTr="00D16350">
        <w:trPr>
          <w:trHeight w:val="20"/>
        </w:trPr>
        <w:tc>
          <w:tcPr>
            <w:tcW w:w="200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C1C98" w14:textId="77777777" w:rsidR="00D16350" w:rsidRPr="00D16350" w:rsidRDefault="00D16350" w:rsidP="00D1635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D91B082" w14:textId="77777777" w:rsidR="00D16350" w:rsidRPr="00D16350" w:rsidRDefault="00D16350" w:rsidP="00D16350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635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CUM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92D5B66" w14:textId="77777777" w:rsidR="00D16350" w:rsidRPr="00D16350" w:rsidRDefault="00D16350" w:rsidP="00D16350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635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NOW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C180863" w14:textId="77777777" w:rsidR="00D16350" w:rsidRPr="00D16350" w:rsidRDefault="00D16350" w:rsidP="00D16350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635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CUM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1067783" w14:textId="77777777" w:rsidR="00D16350" w:rsidRPr="00D16350" w:rsidRDefault="00D16350" w:rsidP="00D16350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635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NOW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023A33F" w14:textId="77777777" w:rsidR="00D16350" w:rsidRPr="00D16350" w:rsidRDefault="00D16350" w:rsidP="00D16350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635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CUM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23A8CBD" w14:textId="77777777" w:rsidR="00D16350" w:rsidRPr="00D16350" w:rsidRDefault="00D16350" w:rsidP="00D16350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635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NOW </w:t>
            </w:r>
          </w:p>
        </w:tc>
      </w:tr>
      <w:tr w:rsidR="00D16350" w:rsidRPr="00D16350" w14:paraId="10040B39" w14:textId="77777777" w:rsidTr="00D16350">
        <w:trPr>
          <w:trHeight w:val="20"/>
        </w:trPr>
        <w:tc>
          <w:tcPr>
            <w:tcW w:w="20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40332DF" w14:textId="77777777" w:rsidR="00D16350" w:rsidRPr="00D16350" w:rsidRDefault="00D16350" w:rsidP="00D16350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6350">
              <w:rPr>
                <w:rFonts w:ascii="Arial" w:eastAsia="Times New Roman" w:hAnsi="Arial" w:cs="Arial"/>
                <w:b/>
                <w:bCs/>
                <w:color w:val="000000"/>
              </w:rPr>
              <w:t>GRAND TOTAL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9C3772A" w14:textId="1F2AF88E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635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40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ABF8483" w14:textId="029C1AC4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635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27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04B71FB" w14:textId="1848E790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635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443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9605C3C" w14:textId="342D8940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635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231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0BF5087" w14:textId="114ED8A7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635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1,513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6810E08" w14:textId="33C93E3A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635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848 </w:t>
            </w:r>
          </w:p>
        </w:tc>
      </w:tr>
      <w:tr w:rsidR="00D16350" w:rsidRPr="00D16350" w14:paraId="54B73A3B" w14:textId="77777777" w:rsidTr="00D16350">
        <w:trPr>
          <w:trHeight w:val="20"/>
        </w:trPr>
        <w:tc>
          <w:tcPr>
            <w:tcW w:w="20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62F33AC" w14:textId="77777777" w:rsidR="00D16350" w:rsidRPr="00D16350" w:rsidRDefault="00D16350" w:rsidP="00D1635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6350">
              <w:rPr>
                <w:rFonts w:ascii="Arial" w:eastAsia="Times New Roman" w:hAnsi="Arial" w:cs="Arial"/>
                <w:b/>
                <w:bCs/>
                <w:color w:val="000000"/>
              </w:rPr>
              <w:t>REGION I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DDF62B" w14:textId="6DF5BF5C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635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1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39C1A9" w14:textId="77987695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635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1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C75BC4" w14:textId="0840384E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635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2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185349" w14:textId="4B513731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635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2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3FCC44" w14:textId="03E40789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635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7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8C481C" w14:textId="2F8A86CE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635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7 </w:t>
            </w:r>
          </w:p>
        </w:tc>
      </w:tr>
      <w:tr w:rsidR="00D16350" w:rsidRPr="00D16350" w14:paraId="0F97CD4C" w14:textId="77777777" w:rsidTr="00D16350">
        <w:trPr>
          <w:trHeight w:val="20"/>
        </w:trPr>
        <w:tc>
          <w:tcPr>
            <w:tcW w:w="20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41BE08" w14:textId="77777777" w:rsidR="00D16350" w:rsidRPr="00D16350" w:rsidRDefault="00D16350" w:rsidP="00D1635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D16350">
              <w:rPr>
                <w:rFonts w:ascii="Arial" w:eastAsia="Times New Roman" w:hAnsi="Arial" w:cs="Arial"/>
                <w:b/>
                <w:bCs/>
                <w:color w:val="000000"/>
              </w:rPr>
              <w:t>Ilocos</w:t>
            </w:r>
            <w:proofErr w:type="spellEnd"/>
            <w:r w:rsidRPr="00D1635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Norte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23EF28" w14:textId="13529473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635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1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9A987D" w14:textId="24CA205F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635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1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D8CDC5" w14:textId="05F892C6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635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2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5B0104" w14:textId="631B9325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635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2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42D970" w14:textId="2A5B6D11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635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7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9C4F38" w14:textId="012D68E6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635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7 </w:t>
            </w:r>
          </w:p>
        </w:tc>
      </w:tr>
      <w:tr w:rsidR="00D16350" w:rsidRPr="00D16350" w14:paraId="218468E8" w14:textId="77777777" w:rsidTr="00D16350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AB87B1" w14:textId="77777777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1635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17C26" w14:textId="77777777" w:rsidR="00D16350" w:rsidRPr="00D16350" w:rsidRDefault="00D16350" w:rsidP="00D1635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proofErr w:type="spellStart"/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>Pagudpud</w:t>
            </w:r>
            <w:proofErr w:type="spellEnd"/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49865" w14:textId="77777777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72552" w14:textId="77777777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F9155" w14:textId="77777777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73BDA" w14:textId="77777777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>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FE919" w14:textId="77777777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>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E21D2" w14:textId="77777777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>7</w:t>
            </w:r>
          </w:p>
        </w:tc>
      </w:tr>
      <w:tr w:rsidR="00D16350" w:rsidRPr="00D16350" w14:paraId="2BBE2D48" w14:textId="77777777" w:rsidTr="00D16350">
        <w:trPr>
          <w:trHeight w:val="20"/>
        </w:trPr>
        <w:tc>
          <w:tcPr>
            <w:tcW w:w="20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FB94A2B" w14:textId="77777777" w:rsidR="00D16350" w:rsidRPr="00D16350" w:rsidRDefault="00D16350" w:rsidP="00D1635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6350">
              <w:rPr>
                <w:rFonts w:ascii="Arial" w:eastAsia="Times New Roman" w:hAnsi="Arial" w:cs="Arial"/>
                <w:b/>
                <w:bCs/>
                <w:color w:val="000000"/>
              </w:rPr>
              <w:t>REGION II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5F552C" w14:textId="12CB52C3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635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30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535513" w14:textId="36E50E92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635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26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F37672" w14:textId="3957CB90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635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387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13C442" w14:textId="56B231F1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635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229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5D17CE" w14:textId="3A043770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635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1,294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670F2E" w14:textId="3C670D8E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635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841 </w:t>
            </w:r>
          </w:p>
        </w:tc>
      </w:tr>
      <w:tr w:rsidR="00D16350" w:rsidRPr="00D16350" w14:paraId="51655C07" w14:textId="77777777" w:rsidTr="00D16350">
        <w:trPr>
          <w:trHeight w:val="20"/>
        </w:trPr>
        <w:tc>
          <w:tcPr>
            <w:tcW w:w="20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DBE744" w14:textId="77777777" w:rsidR="00D16350" w:rsidRPr="00D16350" w:rsidRDefault="00D16350" w:rsidP="00D1635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6350">
              <w:rPr>
                <w:rFonts w:ascii="Arial" w:eastAsia="Times New Roman" w:hAnsi="Arial" w:cs="Arial"/>
                <w:b/>
                <w:bCs/>
                <w:color w:val="000000"/>
              </w:rPr>
              <w:t>Cagayan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43F9D0" w14:textId="6A944A2B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635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26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D37FCB" w14:textId="09ED3E5E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635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22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DA89C8" w14:textId="0C258069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635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370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E47B05" w14:textId="6916B07C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635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212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5065F4" w14:textId="12FCAFC0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635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1,241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641424" w14:textId="492F0960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635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788 </w:t>
            </w:r>
          </w:p>
        </w:tc>
      </w:tr>
      <w:tr w:rsidR="00D16350" w:rsidRPr="00D16350" w14:paraId="23283EB0" w14:textId="77777777" w:rsidTr="00D16350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88662A" w14:textId="77777777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1635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42921" w14:textId="77777777" w:rsidR="00D16350" w:rsidRPr="00D16350" w:rsidRDefault="00D16350" w:rsidP="00D1635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>Alcal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AC8F3" w14:textId="08CA09BC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C1D0B" w14:textId="7CB688D8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3181F" w14:textId="475E36C7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8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13108" w14:textId="76B7A165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8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2DC98" w14:textId="39814D60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30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58125" w14:textId="1D2E1F49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30 </w:t>
            </w:r>
          </w:p>
        </w:tc>
      </w:tr>
      <w:tr w:rsidR="00D16350" w:rsidRPr="00D16350" w14:paraId="249BBB6B" w14:textId="77777777" w:rsidTr="00D16350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F99C09" w14:textId="77777777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1635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3E4A7" w14:textId="77777777" w:rsidR="00D16350" w:rsidRPr="00D16350" w:rsidRDefault="00D16350" w:rsidP="00D1635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>Ballestero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7BD46" w14:textId="3F9D4DA3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2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501C4" w14:textId="08DEC8B8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2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1A627" w14:textId="665F9BEB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3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FFA04" w14:textId="3C9F7966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3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728BF" w14:textId="4AC8E301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52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2F132" w14:textId="56551294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52 </w:t>
            </w:r>
          </w:p>
        </w:tc>
      </w:tr>
      <w:tr w:rsidR="00D16350" w:rsidRPr="00D16350" w14:paraId="00838C97" w14:textId="77777777" w:rsidTr="00D16350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71D0D1" w14:textId="77777777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1635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48656" w14:textId="77777777" w:rsidR="00D16350" w:rsidRPr="00D16350" w:rsidRDefault="00D16350" w:rsidP="00D1635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proofErr w:type="spellStart"/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>Camalaniugan</w:t>
            </w:r>
            <w:proofErr w:type="spellEnd"/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29C15" w14:textId="5A07222C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AC1CD" w14:textId="1C8D26CE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985CD" w14:textId="5DBD1073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2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EE961" w14:textId="1B581B52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2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C1B42" w14:textId="17CFB9F9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1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E97D4" w14:textId="05C86931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1 </w:t>
            </w:r>
          </w:p>
        </w:tc>
      </w:tr>
      <w:tr w:rsidR="00D16350" w:rsidRPr="00D16350" w14:paraId="7D03B2C7" w14:textId="77777777" w:rsidTr="00D16350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B537F9" w14:textId="77777777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1635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1315D" w14:textId="77777777" w:rsidR="00D16350" w:rsidRPr="00D16350" w:rsidRDefault="00D16350" w:rsidP="00D1635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proofErr w:type="spellStart"/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>Claveria</w:t>
            </w:r>
            <w:proofErr w:type="spellEnd"/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F7CEC" w14:textId="538B8703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7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85628" w14:textId="2C31BA52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7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E1000" w14:textId="3DB1ADEC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23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8B72D" w14:textId="79E717B4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18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817D5" w14:textId="4072E3B4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447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72217" w14:textId="08AD3773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439 </w:t>
            </w:r>
          </w:p>
        </w:tc>
      </w:tr>
      <w:tr w:rsidR="00D16350" w:rsidRPr="00D16350" w14:paraId="7955EA1C" w14:textId="77777777" w:rsidTr="00D16350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EE8830" w14:textId="77777777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1635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B51B6" w14:textId="77777777" w:rsidR="00D16350" w:rsidRPr="00D16350" w:rsidRDefault="00D16350" w:rsidP="00D1635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>Pamplon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A7668" w14:textId="4BEEE923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6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D2B9B" w14:textId="65918235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2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E9925" w14:textId="4BCCEB30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47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6175B" w14:textId="5B4C4A32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3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AD2A7" w14:textId="6F15F4D6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435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02D48" w14:textId="5A95BC0F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3 </w:t>
            </w:r>
          </w:p>
        </w:tc>
      </w:tr>
      <w:tr w:rsidR="00D16350" w:rsidRPr="00D16350" w14:paraId="2560F742" w14:textId="77777777" w:rsidTr="00D16350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0334E5" w14:textId="77777777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1635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137CB" w14:textId="77777777" w:rsidR="00D16350" w:rsidRPr="00D16350" w:rsidRDefault="00D16350" w:rsidP="00D1635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>Sanchez-Mir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6314D" w14:textId="051A16FB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4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E268C" w14:textId="317EAB1A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4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99EF4" w14:textId="3041F7A7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55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3C52A" w14:textId="7E8C865E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46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FC3E2" w14:textId="5C42F288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70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A9708" w14:textId="11811600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47 </w:t>
            </w:r>
          </w:p>
        </w:tc>
      </w:tr>
      <w:tr w:rsidR="00D16350" w:rsidRPr="00D16350" w14:paraId="42383B7F" w14:textId="77777777" w:rsidTr="00D16350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FA614B" w14:textId="77777777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1635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32436" w14:textId="77777777" w:rsidR="00D16350" w:rsidRPr="00D16350" w:rsidRDefault="00D16350" w:rsidP="00D1635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Santa </w:t>
            </w:r>
            <w:proofErr w:type="spellStart"/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>Praxedes</w:t>
            </w:r>
            <w:proofErr w:type="spellEnd"/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0D44D" w14:textId="6F1C423A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2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D8004" w14:textId="31F5D6CD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2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4DE77" w14:textId="0183FB75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3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739DF" w14:textId="696905CB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3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3F427" w14:textId="2007BB37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2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A7BB3" w14:textId="14DD4ED2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2 </w:t>
            </w:r>
          </w:p>
        </w:tc>
      </w:tr>
      <w:tr w:rsidR="00D16350" w:rsidRPr="00D16350" w14:paraId="10F22F21" w14:textId="77777777" w:rsidTr="00D16350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4F5D31" w14:textId="77777777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1635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6E36A" w14:textId="77777777" w:rsidR="00D16350" w:rsidRPr="00D16350" w:rsidRDefault="00D16350" w:rsidP="00D1635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>Tuguegarao City (capital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F1F58" w14:textId="1A5FD748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3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24889" w14:textId="60517D65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3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59A3E" w14:textId="6952D635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9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B1AA3" w14:textId="3CCE39D4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9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99815" w14:textId="5E6C8DA0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84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C58A9" w14:textId="5AD2BCB3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84 </w:t>
            </w:r>
          </w:p>
        </w:tc>
      </w:tr>
      <w:tr w:rsidR="00D16350" w:rsidRPr="00D16350" w14:paraId="2B814C79" w14:textId="77777777" w:rsidTr="00D16350">
        <w:trPr>
          <w:trHeight w:val="20"/>
        </w:trPr>
        <w:tc>
          <w:tcPr>
            <w:tcW w:w="20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06AF66" w14:textId="77777777" w:rsidR="00D16350" w:rsidRPr="00D16350" w:rsidRDefault="00D16350" w:rsidP="00D1635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6350">
              <w:rPr>
                <w:rFonts w:ascii="Arial" w:eastAsia="Times New Roman" w:hAnsi="Arial" w:cs="Arial"/>
                <w:b/>
                <w:bCs/>
                <w:color w:val="000000"/>
              </w:rPr>
              <w:t>Isabel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83AE8D" w14:textId="02B49824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635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1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CC308A" w14:textId="34ECFD8D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635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1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6EE564" w14:textId="3CFC8690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635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4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62FD34" w14:textId="41F74E0B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635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4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987F7F" w14:textId="7B529D3F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635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11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5FE92D" w14:textId="7AF5351C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635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11 </w:t>
            </w:r>
          </w:p>
        </w:tc>
      </w:tr>
      <w:tr w:rsidR="00D16350" w:rsidRPr="00D16350" w14:paraId="77657D77" w14:textId="77777777" w:rsidTr="00D16350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5F91BB" w14:textId="77777777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1635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66941" w14:textId="77777777" w:rsidR="00D16350" w:rsidRPr="00D16350" w:rsidRDefault="00D16350" w:rsidP="00D1635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>Quezon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0D6E6" w14:textId="728EE0DA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13229" w14:textId="03116793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E2B6F" w14:textId="2A596BF8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4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50151" w14:textId="745A9A9A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4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0388C" w14:textId="7A03ADCF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1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62E92" w14:textId="62E726BF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1 </w:t>
            </w:r>
          </w:p>
        </w:tc>
      </w:tr>
      <w:tr w:rsidR="00D16350" w:rsidRPr="00D16350" w14:paraId="19AF9703" w14:textId="77777777" w:rsidTr="00D16350">
        <w:trPr>
          <w:trHeight w:val="20"/>
        </w:trPr>
        <w:tc>
          <w:tcPr>
            <w:tcW w:w="20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8B23B0" w14:textId="77777777" w:rsidR="00D16350" w:rsidRPr="00D16350" w:rsidRDefault="00D16350" w:rsidP="00D1635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6350">
              <w:rPr>
                <w:rFonts w:ascii="Arial" w:eastAsia="Times New Roman" w:hAnsi="Arial" w:cs="Arial"/>
                <w:b/>
                <w:bCs/>
                <w:color w:val="000000"/>
              </w:rPr>
              <w:t>Nueva Vizcay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E4C850" w14:textId="179745B0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635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1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E599CD" w14:textId="742DBD7A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635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1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4A2750" w14:textId="0CADD2DB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635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1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D2F9BC" w14:textId="24C65539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635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1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C37AAF" w14:textId="628ED026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635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2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46802A" w14:textId="22041EFA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635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2 </w:t>
            </w:r>
          </w:p>
        </w:tc>
      </w:tr>
      <w:tr w:rsidR="00D16350" w:rsidRPr="00D16350" w14:paraId="7C9C6EF2" w14:textId="77777777" w:rsidTr="00D16350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411A12" w14:textId="77777777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1635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1DF0F" w14:textId="77777777" w:rsidR="00D16350" w:rsidRPr="00D16350" w:rsidRDefault="00D16350" w:rsidP="00D1635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proofErr w:type="spellStart"/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>Dupax</w:t>
            </w:r>
            <w:proofErr w:type="spellEnd"/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del Norte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716F8" w14:textId="12D96CA5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90C1F" w14:textId="22F2EE62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2EDE9" w14:textId="561CCB1B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DC5CE" w14:textId="51A12ACB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A5897" w14:textId="7696F318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2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549C9" w14:textId="06A8356F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2 </w:t>
            </w:r>
          </w:p>
        </w:tc>
      </w:tr>
      <w:tr w:rsidR="00D16350" w:rsidRPr="00D16350" w14:paraId="4701AA2C" w14:textId="77777777" w:rsidTr="00D16350">
        <w:trPr>
          <w:trHeight w:val="20"/>
        </w:trPr>
        <w:tc>
          <w:tcPr>
            <w:tcW w:w="20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592C55" w14:textId="77777777" w:rsidR="00D16350" w:rsidRPr="00D16350" w:rsidRDefault="00D16350" w:rsidP="00D1635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D16350">
              <w:rPr>
                <w:rFonts w:ascii="Arial" w:eastAsia="Times New Roman" w:hAnsi="Arial" w:cs="Arial"/>
                <w:b/>
                <w:bCs/>
                <w:color w:val="000000"/>
              </w:rPr>
              <w:t>Quirino</w:t>
            </w:r>
            <w:proofErr w:type="spellEnd"/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067A71" w14:textId="7BC805F1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635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2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94186C" w14:textId="56A34650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635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2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7992C4" w14:textId="304DBB6E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635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12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00577F" w14:textId="7CA901AB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635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12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298B5E" w14:textId="708C13A0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635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40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D43BA9" w14:textId="3BFBA359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635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40 </w:t>
            </w:r>
          </w:p>
        </w:tc>
      </w:tr>
      <w:tr w:rsidR="00D16350" w:rsidRPr="00D16350" w14:paraId="344EB433" w14:textId="77777777" w:rsidTr="00D16350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EA237E" w14:textId="77777777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1635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05385" w14:textId="77777777" w:rsidR="00D16350" w:rsidRPr="00D16350" w:rsidRDefault="00D16350" w:rsidP="00D1635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proofErr w:type="spellStart"/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>Diffun</w:t>
            </w:r>
            <w:proofErr w:type="spellEnd"/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0D860" w14:textId="4775237F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9CA84" w14:textId="794E9324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B1C84" w14:textId="3302CA8A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9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1E9BE" w14:textId="4A72C0B3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9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0E62D" w14:textId="01C4D53D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28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B497B" w14:textId="5778B768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28 </w:t>
            </w:r>
          </w:p>
        </w:tc>
      </w:tr>
      <w:tr w:rsidR="00D16350" w:rsidRPr="00D16350" w14:paraId="0A7ACC3C" w14:textId="77777777" w:rsidTr="00D16350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63CB10" w14:textId="77777777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1635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20A0A" w14:textId="77777777" w:rsidR="00D16350" w:rsidRPr="00D16350" w:rsidRDefault="00D16350" w:rsidP="00D1635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proofErr w:type="spellStart"/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>Nagtipunan</w:t>
            </w:r>
            <w:proofErr w:type="spellEnd"/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80AAF" w14:textId="4247772B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EA886" w14:textId="01283360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40B6C" w14:textId="125D359C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3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719E8" w14:textId="35E56C72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3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9B3CC" w14:textId="0218F650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2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35CC5" w14:textId="0C3E5F58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2 </w:t>
            </w:r>
          </w:p>
        </w:tc>
      </w:tr>
      <w:tr w:rsidR="00D16350" w:rsidRPr="00D16350" w14:paraId="7C0A509A" w14:textId="77777777" w:rsidTr="00D16350">
        <w:trPr>
          <w:trHeight w:val="20"/>
        </w:trPr>
        <w:tc>
          <w:tcPr>
            <w:tcW w:w="20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3F9C508" w14:textId="77777777" w:rsidR="00D16350" w:rsidRPr="00D16350" w:rsidRDefault="00D16350" w:rsidP="00D1635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6350">
              <w:rPr>
                <w:rFonts w:ascii="Arial" w:eastAsia="Times New Roman" w:hAnsi="Arial" w:cs="Arial"/>
                <w:b/>
                <w:bCs/>
                <w:color w:val="000000"/>
              </w:rPr>
              <w:t>CAR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089654" w14:textId="0E0DE9D8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635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9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7BE6DD" w14:textId="03B36231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635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5477AA" w14:textId="450861B9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635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54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7F8443" w14:textId="0C983616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635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01A71A" w14:textId="114C7BA9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635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212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746318" w14:textId="25EF20F2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635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- </w:t>
            </w:r>
          </w:p>
        </w:tc>
      </w:tr>
      <w:tr w:rsidR="00D16350" w:rsidRPr="00D16350" w14:paraId="079CA4D7" w14:textId="77777777" w:rsidTr="00D16350">
        <w:trPr>
          <w:trHeight w:val="20"/>
        </w:trPr>
        <w:tc>
          <w:tcPr>
            <w:tcW w:w="20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C32FB0" w14:textId="77777777" w:rsidR="00D16350" w:rsidRPr="00D16350" w:rsidRDefault="00D16350" w:rsidP="00D1635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D16350">
              <w:rPr>
                <w:rFonts w:ascii="Arial" w:eastAsia="Times New Roman" w:hAnsi="Arial" w:cs="Arial"/>
                <w:b/>
                <w:bCs/>
                <w:color w:val="000000"/>
              </w:rPr>
              <w:t>Apayao</w:t>
            </w:r>
            <w:proofErr w:type="spellEnd"/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0943A4" w14:textId="536D14CD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635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9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748FBE" w14:textId="51DB4F41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635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BB4976" w14:textId="02CAB33D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635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54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FDFAC0" w14:textId="6B7FD3C4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635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896B24" w14:textId="670CB48F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635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212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E04AA7" w14:textId="55482FFC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635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- </w:t>
            </w:r>
          </w:p>
        </w:tc>
      </w:tr>
      <w:tr w:rsidR="00D16350" w:rsidRPr="00D16350" w14:paraId="303C31E4" w14:textId="77777777" w:rsidTr="00D16350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6C7A1D" w14:textId="77777777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1635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5723E" w14:textId="77777777" w:rsidR="00D16350" w:rsidRPr="00D16350" w:rsidRDefault="00D16350" w:rsidP="00D1635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proofErr w:type="spellStart"/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>Calanasan</w:t>
            </w:r>
            <w:proofErr w:type="spellEnd"/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(</w:t>
            </w:r>
            <w:proofErr w:type="spellStart"/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>Bayag</w:t>
            </w:r>
            <w:proofErr w:type="spellEnd"/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>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C87D8" w14:textId="1902246C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3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442B5" w14:textId="294D6B6F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00068" w14:textId="63E7BEB4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8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C69C8" w14:textId="12D14FC1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2C285" w14:textId="2DA3C791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72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D503E" w14:textId="72E577CA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D16350" w:rsidRPr="00D16350" w14:paraId="1604C266" w14:textId="77777777" w:rsidTr="00D16350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52C9BA" w14:textId="77777777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1635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1AC80" w14:textId="77777777" w:rsidR="00D16350" w:rsidRPr="00D16350" w:rsidRDefault="00D16350" w:rsidP="00D1635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>Conner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392B9" w14:textId="679A04F2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2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0B672" w14:textId="758E9B76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41B31" w14:textId="26D88310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0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3F03B" w14:textId="0ABD1CF3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3E192" w14:textId="7306CCCA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36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18B95" w14:textId="67862C22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D16350" w:rsidRPr="00D16350" w14:paraId="255079BD" w14:textId="77777777" w:rsidTr="00D16350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A292C7" w14:textId="77777777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1635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5C053" w14:textId="77777777" w:rsidR="00D16350" w:rsidRPr="00D16350" w:rsidRDefault="00D16350" w:rsidP="00D1635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proofErr w:type="spellStart"/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>Pudtol</w:t>
            </w:r>
            <w:proofErr w:type="spellEnd"/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FF66F" w14:textId="1E8F68EA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2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DE8B3" w14:textId="070A9203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4F5D8" w14:textId="1FC86F8E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23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818A4" w14:textId="25AC94E4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615C2" w14:textId="77A9FC04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98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D8693" w14:textId="76F651A2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D16350" w:rsidRPr="00D16350" w14:paraId="6DFA15A7" w14:textId="77777777" w:rsidTr="00D16350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5B1450" w14:textId="77777777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1635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713F0" w14:textId="77777777" w:rsidR="00D16350" w:rsidRPr="00D16350" w:rsidRDefault="00D16350" w:rsidP="00D1635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>Santa Marcel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48D9E" w14:textId="50D6890C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2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9BF69" w14:textId="76BD8CF4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11742" w14:textId="3ED5D123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3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5F8F9" w14:textId="2132FBCC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D3290" w14:textId="2F18B69B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6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995F1" w14:textId="2E5ACBA3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</w:tr>
    </w:tbl>
    <w:p w14:paraId="349C7BA6" w14:textId="0748FF5D" w:rsidR="00B93C24" w:rsidRDefault="00B93C24" w:rsidP="00531CB4">
      <w:pPr>
        <w:spacing w:after="0" w:line="240" w:lineRule="auto"/>
        <w:ind w:left="720" w:hanging="14"/>
        <w:contextualSpacing/>
        <w:rPr>
          <w:rFonts w:ascii="Arial" w:hAnsi="Arial" w:cs="Arial"/>
          <w:i/>
          <w:iCs/>
          <w:sz w:val="16"/>
          <w:szCs w:val="16"/>
          <w:shd w:val="clear" w:color="auto" w:fill="FFFFFF"/>
        </w:rPr>
      </w:pP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C14E8C" w:rsidRPr="00695F6B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The affected data </w:t>
      </w:r>
      <w:r w:rsidR="00C14E8C">
        <w:rPr>
          <w:rFonts w:ascii="Arial" w:hAnsi="Arial" w:cs="Arial"/>
          <w:i/>
          <w:iCs/>
          <w:sz w:val="16"/>
          <w:szCs w:val="16"/>
          <w:shd w:val="clear" w:color="auto" w:fill="FFFFFF"/>
        </w:rPr>
        <w:t>in</w:t>
      </w:r>
      <w:r w:rsidR="00C14E8C" w:rsidRPr="00695F6B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</w:t>
      </w:r>
      <w:proofErr w:type="spellStart"/>
      <w:r w:rsidR="00C14E8C" w:rsidRPr="00695F6B">
        <w:rPr>
          <w:rFonts w:ascii="Arial" w:hAnsi="Arial" w:cs="Arial"/>
          <w:i/>
          <w:iCs/>
          <w:sz w:val="16"/>
          <w:szCs w:val="16"/>
          <w:shd w:val="clear" w:color="auto" w:fill="FFFFFF"/>
        </w:rPr>
        <w:t>Kabugao</w:t>
      </w:r>
      <w:proofErr w:type="spellEnd"/>
      <w:r w:rsidR="00C14E8C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, </w:t>
      </w:r>
      <w:proofErr w:type="spellStart"/>
      <w:r w:rsidR="00C14E8C">
        <w:rPr>
          <w:rFonts w:ascii="Arial" w:hAnsi="Arial" w:cs="Arial"/>
          <w:i/>
          <w:iCs/>
          <w:sz w:val="16"/>
          <w:szCs w:val="16"/>
          <w:shd w:val="clear" w:color="auto" w:fill="FFFFFF"/>
        </w:rPr>
        <w:t>Apayao</w:t>
      </w:r>
      <w:proofErr w:type="spellEnd"/>
      <w:r w:rsidR="00C14E8C" w:rsidRPr="00695F6B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</w:t>
      </w:r>
      <w:r w:rsidR="00C14E8C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are considered </w:t>
      </w:r>
      <w:r w:rsidR="00C14E8C" w:rsidRPr="00695F6B">
        <w:rPr>
          <w:rFonts w:ascii="Arial" w:hAnsi="Arial" w:cs="Arial"/>
          <w:i/>
          <w:iCs/>
          <w:sz w:val="16"/>
          <w:szCs w:val="16"/>
          <w:shd w:val="clear" w:color="auto" w:fill="FFFFFF"/>
        </w:rPr>
        <w:t>stranded individuals from different barangays and municipalit</w:t>
      </w:r>
      <w:r w:rsidR="00C14E8C">
        <w:rPr>
          <w:rFonts w:ascii="Arial" w:hAnsi="Arial" w:cs="Arial"/>
          <w:i/>
          <w:iCs/>
          <w:sz w:val="16"/>
          <w:szCs w:val="16"/>
          <w:shd w:val="clear" w:color="auto" w:fill="FFFFFF"/>
        </w:rPr>
        <w:t>ies.</w:t>
      </w:r>
    </w:p>
    <w:p w14:paraId="1679351B" w14:textId="68BA9786" w:rsidR="00D16350" w:rsidRDefault="00D16350" w:rsidP="00D16350">
      <w:pPr>
        <w:spacing w:after="0" w:line="240" w:lineRule="auto"/>
        <w:ind w:left="720" w:hanging="14"/>
        <w:contextualSpacing/>
        <w:rPr>
          <w:rFonts w:ascii="Arial" w:hAnsi="Arial" w:cs="Arial"/>
          <w:i/>
          <w:iCs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Changes in the figures were based on the final report submitted by DSWD-Field Offices.  </w:t>
      </w:r>
    </w:p>
    <w:p w14:paraId="60A49788" w14:textId="0840F8B8" w:rsidR="005B0F5D" w:rsidRPr="005B0F5D" w:rsidRDefault="005B0F5D" w:rsidP="005B0F5D">
      <w:pPr>
        <w:spacing w:after="0" w:line="240" w:lineRule="auto"/>
        <w:ind w:left="720" w:hanging="14"/>
        <w:contextualSpacing/>
        <w:rPr>
          <w:rFonts w:ascii="Arial" w:hAnsi="Arial" w:cs="Arial"/>
          <w:i/>
          <w:iCs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The displaced families and persons Inside ECs in Regions I and II were </w:t>
      </w:r>
      <w:r w:rsidR="005A398F">
        <w:rPr>
          <w:rFonts w:ascii="Arial" w:hAnsi="Arial" w:cs="Arial"/>
          <w:i/>
          <w:iCs/>
          <w:sz w:val="16"/>
          <w:szCs w:val="16"/>
          <w:shd w:val="clear" w:color="auto" w:fill="FFFFFF"/>
        </w:rPr>
        <w:t>carried over to</w:t>
      </w: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Typhoon “Ulysses”. </w:t>
      </w:r>
    </w:p>
    <w:p w14:paraId="1521245A" w14:textId="77777777" w:rsidR="00417052" w:rsidRPr="00EF58C6" w:rsidRDefault="00417052" w:rsidP="00417052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FOs I, II and CAR</w:t>
      </w:r>
    </w:p>
    <w:p w14:paraId="67C86E75" w14:textId="77777777" w:rsidR="007626BA" w:rsidRDefault="007626BA" w:rsidP="00531CB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5B3F790" w14:textId="7C58FC3A" w:rsidR="00B93C24" w:rsidRDefault="00B93C24" w:rsidP="00531CB4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Outside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Evacuation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Centers</w:t>
      </w:r>
    </w:p>
    <w:p w14:paraId="442D3B95" w14:textId="3165886F" w:rsidR="00B93C24" w:rsidRPr="00C14E8C" w:rsidRDefault="00905715" w:rsidP="00905715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C14E8C">
        <w:rPr>
          <w:rFonts w:ascii="Arial" w:eastAsia="Arial" w:hAnsi="Arial" w:cs="Arial"/>
          <w:sz w:val="24"/>
          <w:szCs w:val="24"/>
        </w:rPr>
        <w:t>There are</w:t>
      </w:r>
      <w:r w:rsidR="00531CB4" w:rsidRPr="00C14E8C">
        <w:rPr>
          <w:rFonts w:ascii="Arial" w:eastAsia="Arial" w:hAnsi="Arial" w:cs="Arial"/>
          <w:sz w:val="24"/>
          <w:szCs w:val="24"/>
        </w:rPr>
        <w:t xml:space="preserve"> </w:t>
      </w:r>
      <w:r w:rsidR="00D16350">
        <w:rPr>
          <w:rFonts w:ascii="Arial" w:eastAsia="Arial" w:hAnsi="Arial" w:cs="Arial"/>
          <w:b/>
          <w:bCs/>
          <w:sz w:val="24"/>
          <w:szCs w:val="24"/>
        </w:rPr>
        <w:t>195</w:t>
      </w:r>
      <w:r w:rsidR="00417052" w:rsidRPr="00C14E8C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AC67DF" w:rsidRPr="00C14E8C">
        <w:rPr>
          <w:rFonts w:ascii="Arial" w:eastAsia="Arial" w:hAnsi="Arial" w:cs="Arial"/>
          <w:b/>
          <w:bCs/>
          <w:sz w:val="24"/>
          <w:szCs w:val="24"/>
        </w:rPr>
        <w:t>famil</w:t>
      </w:r>
      <w:r w:rsidR="00BA1138" w:rsidRPr="00C14E8C">
        <w:rPr>
          <w:rFonts w:ascii="Arial" w:eastAsia="Arial" w:hAnsi="Arial" w:cs="Arial"/>
          <w:b/>
          <w:bCs/>
          <w:sz w:val="24"/>
          <w:szCs w:val="24"/>
        </w:rPr>
        <w:t>ies</w:t>
      </w:r>
      <w:r w:rsidR="00531CB4" w:rsidRPr="00C14E8C">
        <w:rPr>
          <w:rFonts w:ascii="Arial" w:eastAsia="Arial" w:hAnsi="Arial" w:cs="Arial"/>
          <w:sz w:val="24"/>
          <w:szCs w:val="24"/>
        </w:rPr>
        <w:t xml:space="preserve"> </w:t>
      </w:r>
      <w:r w:rsidR="00AC67DF" w:rsidRPr="00C14E8C">
        <w:rPr>
          <w:rFonts w:ascii="Arial" w:eastAsia="Arial" w:hAnsi="Arial" w:cs="Arial"/>
          <w:sz w:val="24"/>
          <w:szCs w:val="24"/>
        </w:rPr>
        <w:t>or</w:t>
      </w:r>
      <w:r w:rsidR="00531CB4" w:rsidRPr="00C14E8C">
        <w:rPr>
          <w:rFonts w:ascii="Arial" w:eastAsia="Arial" w:hAnsi="Arial" w:cs="Arial"/>
          <w:sz w:val="24"/>
          <w:szCs w:val="24"/>
        </w:rPr>
        <w:t xml:space="preserve"> </w:t>
      </w:r>
      <w:r w:rsidR="00D16350" w:rsidRPr="00D16350">
        <w:rPr>
          <w:rFonts w:ascii="Arial" w:eastAsia="Arial" w:hAnsi="Arial" w:cs="Arial"/>
          <w:b/>
          <w:bCs/>
          <w:sz w:val="24"/>
          <w:szCs w:val="24"/>
        </w:rPr>
        <w:t xml:space="preserve">675 </w:t>
      </w:r>
      <w:r w:rsidR="00AC67DF" w:rsidRPr="00C14E8C">
        <w:rPr>
          <w:rFonts w:ascii="Arial" w:eastAsia="Arial" w:hAnsi="Arial" w:cs="Arial"/>
          <w:b/>
          <w:bCs/>
          <w:sz w:val="24"/>
          <w:szCs w:val="24"/>
        </w:rPr>
        <w:t>persons</w:t>
      </w:r>
      <w:r w:rsidR="00531CB4" w:rsidRPr="00C14E8C">
        <w:rPr>
          <w:rFonts w:ascii="Arial" w:eastAsia="Arial" w:hAnsi="Arial" w:cs="Arial"/>
          <w:sz w:val="24"/>
          <w:szCs w:val="24"/>
        </w:rPr>
        <w:t xml:space="preserve"> </w:t>
      </w:r>
      <w:r w:rsidR="00A2022E" w:rsidRPr="00C14E8C">
        <w:rPr>
          <w:rFonts w:ascii="Arial" w:eastAsia="Arial" w:hAnsi="Arial" w:cs="Arial"/>
          <w:sz w:val="24"/>
          <w:szCs w:val="24"/>
        </w:rPr>
        <w:t>temporarily staying</w:t>
      </w:r>
      <w:r w:rsidRPr="00C14E8C">
        <w:rPr>
          <w:rFonts w:ascii="Arial" w:eastAsia="Arial" w:hAnsi="Arial" w:cs="Arial"/>
          <w:sz w:val="24"/>
          <w:szCs w:val="24"/>
        </w:rPr>
        <w:t xml:space="preserve"> </w:t>
      </w:r>
      <w:r w:rsidR="00AC67DF" w:rsidRPr="00C14E8C">
        <w:rPr>
          <w:rFonts w:ascii="Arial" w:eastAsia="Arial" w:hAnsi="Arial" w:cs="Arial"/>
          <w:sz w:val="24"/>
          <w:szCs w:val="24"/>
        </w:rPr>
        <w:t>with</w:t>
      </w:r>
      <w:r w:rsidR="00531CB4" w:rsidRPr="00C14E8C">
        <w:rPr>
          <w:rFonts w:ascii="Arial" w:eastAsia="Arial" w:hAnsi="Arial" w:cs="Arial"/>
          <w:sz w:val="24"/>
          <w:szCs w:val="24"/>
        </w:rPr>
        <w:t xml:space="preserve"> </w:t>
      </w:r>
      <w:r w:rsidR="00AC67DF" w:rsidRPr="00C14E8C">
        <w:rPr>
          <w:rFonts w:ascii="Arial" w:eastAsia="Arial" w:hAnsi="Arial" w:cs="Arial"/>
          <w:sz w:val="24"/>
          <w:szCs w:val="24"/>
        </w:rPr>
        <w:t>their</w:t>
      </w:r>
      <w:r w:rsidR="00531CB4" w:rsidRPr="00C14E8C">
        <w:rPr>
          <w:rFonts w:ascii="Arial" w:eastAsia="Arial" w:hAnsi="Arial" w:cs="Arial"/>
          <w:sz w:val="24"/>
          <w:szCs w:val="24"/>
        </w:rPr>
        <w:t xml:space="preserve"> </w:t>
      </w:r>
      <w:r w:rsidR="00AC67DF" w:rsidRPr="00C14E8C">
        <w:rPr>
          <w:rFonts w:ascii="Arial" w:eastAsia="Arial" w:hAnsi="Arial" w:cs="Arial"/>
          <w:sz w:val="24"/>
          <w:szCs w:val="24"/>
        </w:rPr>
        <w:t>relatives</w:t>
      </w:r>
      <w:r w:rsidR="00531CB4" w:rsidRPr="00C14E8C">
        <w:rPr>
          <w:rFonts w:ascii="Arial" w:eastAsia="Arial" w:hAnsi="Arial" w:cs="Arial"/>
          <w:sz w:val="24"/>
          <w:szCs w:val="24"/>
        </w:rPr>
        <w:t xml:space="preserve"> </w:t>
      </w:r>
      <w:r w:rsidR="00AC67DF" w:rsidRPr="00C14E8C">
        <w:rPr>
          <w:rFonts w:ascii="Arial" w:eastAsia="Arial" w:hAnsi="Arial" w:cs="Arial"/>
          <w:sz w:val="24"/>
          <w:szCs w:val="24"/>
        </w:rPr>
        <w:t>and/or</w:t>
      </w:r>
      <w:r w:rsidR="00531CB4" w:rsidRPr="00C14E8C">
        <w:rPr>
          <w:rFonts w:ascii="Arial" w:eastAsia="Arial" w:hAnsi="Arial" w:cs="Arial"/>
          <w:sz w:val="24"/>
          <w:szCs w:val="24"/>
        </w:rPr>
        <w:t xml:space="preserve"> </w:t>
      </w:r>
      <w:r w:rsidR="00AC67DF" w:rsidRPr="00C14E8C">
        <w:rPr>
          <w:rFonts w:ascii="Arial" w:eastAsia="Arial" w:hAnsi="Arial" w:cs="Arial"/>
          <w:sz w:val="24"/>
          <w:szCs w:val="24"/>
        </w:rPr>
        <w:t>friends</w:t>
      </w:r>
      <w:r w:rsidR="00531CB4" w:rsidRPr="00C14E8C">
        <w:rPr>
          <w:rFonts w:ascii="Arial" w:eastAsia="Arial" w:hAnsi="Arial" w:cs="Arial"/>
          <w:sz w:val="24"/>
          <w:szCs w:val="24"/>
        </w:rPr>
        <w:t xml:space="preserve"> </w:t>
      </w:r>
      <w:r w:rsidR="00B93C24" w:rsidRPr="00C14E8C">
        <w:rPr>
          <w:rFonts w:ascii="Arial" w:eastAsia="Arial" w:hAnsi="Arial" w:cs="Arial"/>
          <w:sz w:val="24"/>
          <w:szCs w:val="24"/>
        </w:rPr>
        <w:t>in</w:t>
      </w:r>
      <w:r w:rsidR="00531CB4" w:rsidRPr="00C14E8C">
        <w:rPr>
          <w:rFonts w:ascii="Arial" w:eastAsia="Arial" w:hAnsi="Arial" w:cs="Arial"/>
          <w:sz w:val="24"/>
          <w:szCs w:val="24"/>
        </w:rPr>
        <w:t xml:space="preserve"> </w:t>
      </w:r>
      <w:r w:rsidR="00B13D07" w:rsidRPr="00C14E8C">
        <w:rPr>
          <w:rFonts w:ascii="Arial" w:eastAsia="Arial" w:hAnsi="Arial" w:cs="Arial"/>
          <w:b/>
          <w:sz w:val="24"/>
          <w:szCs w:val="24"/>
        </w:rPr>
        <w:t>Region</w:t>
      </w:r>
      <w:r w:rsidR="00AC67DF" w:rsidRPr="00C14E8C">
        <w:rPr>
          <w:rFonts w:ascii="Arial" w:eastAsia="Arial" w:hAnsi="Arial" w:cs="Arial"/>
          <w:b/>
          <w:sz w:val="24"/>
          <w:szCs w:val="24"/>
        </w:rPr>
        <w:t>s</w:t>
      </w:r>
      <w:r w:rsidR="00531CB4" w:rsidRPr="00C14E8C">
        <w:rPr>
          <w:rFonts w:ascii="Arial" w:eastAsia="Arial" w:hAnsi="Arial" w:cs="Arial"/>
          <w:b/>
          <w:sz w:val="24"/>
          <w:szCs w:val="24"/>
        </w:rPr>
        <w:t xml:space="preserve"> </w:t>
      </w:r>
      <w:r w:rsidR="00AC67DF" w:rsidRPr="00C14E8C">
        <w:rPr>
          <w:rFonts w:ascii="Arial" w:eastAsia="Arial" w:hAnsi="Arial" w:cs="Arial"/>
          <w:b/>
          <w:sz w:val="24"/>
          <w:szCs w:val="24"/>
        </w:rPr>
        <w:t>I</w:t>
      </w:r>
      <w:r w:rsidR="00D16350">
        <w:rPr>
          <w:rFonts w:ascii="Arial" w:eastAsia="Arial" w:hAnsi="Arial" w:cs="Arial"/>
          <w:b/>
          <w:sz w:val="24"/>
          <w:szCs w:val="24"/>
        </w:rPr>
        <w:t xml:space="preserve"> </w:t>
      </w:r>
      <w:r w:rsidR="00D16350">
        <w:rPr>
          <w:rFonts w:ascii="Arial" w:eastAsia="Arial" w:hAnsi="Arial" w:cs="Arial"/>
          <w:bCs/>
          <w:sz w:val="24"/>
          <w:szCs w:val="24"/>
        </w:rPr>
        <w:t xml:space="preserve">and </w:t>
      </w:r>
      <w:r w:rsidRPr="00C14E8C">
        <w:rPr>
          <w:rFonts w:ascii="Arial" w:eastAsia="Arial" w:hAnsi="Arial" w:cs="Arial"/>
          <w:b/>
          <w:sz w:val="24"/>
          <w:szCs w:val="24"/>
        </w:rPr>
        <w:t>II</w:t>
      </w:r>
      <w:r w:rsidR="00A2022E" w:rsidRPr="00C14E8C">
        <w:rPr>
          <w:rFonts w:ascii="Arial" w:eastAsia="Arial" w:hAnsi="Arial" w:cs="Arial"/>
          <w:b/>
          <w:sz w:val="24"/>
          <w:szCs w:val="24"/>
        </w:rPr>
        <w:t xml:space="preserve"> </w:t>
      </w:r>
      <w:r w:rsidR="00B93C24" w:rsidRPr="00C14E8C">
        <w:rPr>
          <w:rFonts w:ascii="Arial" w:eastAsia="Arial" w:hAnsi="Arial" w:cs="Arial"/>
          <w:sz w:val="24"/>
          <w:szCs w:val="24"/>
        </w:rPr>
        <w:t>(see</w:t>
      </w:r>
      <w:r w:rsidR="00531CB4" w:rsidRPr="00C14E8C">
        <w:rPr>
          <w:rFonts w:ascii="Arial" w:eastAsia="Arial" w:hAnsi="Arial" w:cs="Arial"/>
          <w:sz w:val="24"/>
          <w:szCs w:val="24"/>
        </w:rPr>
        <w:t xml:space="preserve"> </w:t>
      </w:r>
      <w:r w:rsidR="00B93C24" w:rsidRPr="00C14E8C">
        <w:rPr>
          <w:rFonts w:ascii="Arial" w:eastAsia="Arial" w:hAnsi="Arial" w:cs="Arial"/>
          <w:sz w:val="24"/>
          <w:szCs w:val="24"/>
        </w:rPr>
        <w:t>Table</w:t>
      </w:r>
      <w:r w:rsidR="00531CB4" w:rsidRPr="00C14E8C">
        <w:rPr>
          <w:rFonts w:ascii="Arial" w:eastAsia="Arial" w:hAnsi="Arial" w:cs="Arial"/>
          <w:sz w:val="24"/>
          <w:szCs w:val="24"/>
        </w:rPr>
        <w:t xml:space="preserve"> </w:t>
      </w:r>
      <w:r w:rsidR="00B93C24" w:rsidRPr="00C14E8C">
        <w:rPr>
          <w:rFonts w:ascii="Arial" w:eastAsia="Arial" w:hAnsi="Arial" w:cs="Arial"/>
          <w:sz w:val="24"/>
          <w:szCs w:val="24"/>
        </w:rPr>
        <w:t>3).</w:t>
      </w:r>
    </w:p>
    <w:p w14:paraId="1653AF07" w14:textId="77777777" w:rsidR="00B93C24" w:rsidRDefault="00B93C24" w:rsidP="00531CB4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szCs w:val="24"/>
        </w:rPr>
      </w:pPr>
    </w:p>
    <w:p w14:paraId="236E689A" w14:textId="499E3F9E" w:rsidR="00B93C24" w:rsidRPr="0034514C" w:rsidRDefault="00B93C24" w:rsidP="00531CB4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szCs w:val="24"/>
        </w:rPr>
      </w:pPr>
      <w:r w:rsidRPr="0034514C">
        <w:rPr>
          <w:rFonts w:ascii="Arial" w:eastAsia="Arial" w:hAnsi="Arial" w:cs="Arial"/>
          <w:b/>
          <w:i/>
          <w:szCs w:val="24"/>
        </w:rPr>
        <w:t>Table</w:t>
      </w:r>
      <w:r w:rsidR="00531CB4" w:rsidRPr="0034514C">
        <w:rPr>
          <w:rFonts w:ascii="Arial" w:eastAsia="Arial" w:hAnsi="Arial" w:cs="Arial"/>
          <w:b/>
          <w:i/>
          <w:szCs w:val="24"/>
        </w:rPr>
        <w:t xml:space="preserve"> </w:t>
      </w:r>
      <w:r w:rsidRPr="0034514C">
        <w:rPr>
          <w:rFonts w:ascii="Arial" w:eastAsia="Arial" w:hAnsi="Arial" w:cs="Arial"/>
          <w:b/>
          <w:i/>
          <w:szCs w:val="24"/>
        </w:rPr>
        <w:t>3.</w:t>
      </w:r>
      <w:r w:rsidR="00531CB4" w:rsidRPr="0034514C">
        <w:rPr>
          <w:rFonts w:ascii="Arial" w:eastAsia="Arial" w:hAnsi="Arial" w:cs="Arial"/>
          <w:b/>
          <w:i/>
          <w:szCs w:val="24"/>
        </w:rPr>
        <w:t xml:space="preserve"> Number </w:t>
      </w:r>
      <w:r w:rsidRPr="0034514C">
        <w:rPr>
          <w:rFonts w:ascii="Arial" w:eastAsia="Arial" w:hAnsi="Arial" w:cs="Arial"/>
          <w:b/>
          <w:i/>
          <w:szCs w:val="24"/>
        </w:rPr>
        <w:t>of</w:t>
      </w:r>
      <w:r w:rsidR="00531CB4" w:rsidRPr="0034514C">
        <w:rPr>
          <w:rFonts w:ascii="Arial" w:eastAsia="Arial" w:hAnsi="Arial" w:cs="Arial"/>
          <w:b/>
          <w:i/>
          <w:szCs w:val="24"/>
        </w:rPr>
        <w:t xml:space="preserve"> </w:t>
      </w:r>
      <w:r w:rsidRPr="0034514C">
        <w:rPr>
          <w:rFonts w:ascii="Arial" w:eastAsia="Arial" w:hAnsi="Arial" w:cs="Arial"/>
          <w:b/>
          <w:i/>
          <w:szCs w:val="24"/>
        </w:rPr>
        <w:t>Displaced</w:t>
      </w:r>
      <w:r w:rsidR="00531CB4" w:rsidRPr="0034514C">
        <w:rPr>
          <w:rFonts w:ascii="Arial" w:eastAsia="Arial" w:hAnsi="Arial" w:cs="Arial"/>
          <w:b/>
          <w:i/>
          <w:szCs w:val="24"/>
        </w:rPr>
        <w:t xml:space="preserve"> </w:t>
      </w:r>
      <w:r w:rsidRPr="0034514C">
        <w:rPr>
          <w:rFonts w:ascii="Arial" w:eastAsia="Arial" w:hAnsi="Arial" w:cs="Arial"/>
          <w:b/>
          <w:i/>
          <w:szCs w:val="24"/>
        </w:rPr>
        <w:t>Families</w:t>
      </w:r>
      <w:r w:rsidR="00531CB4" w:rsidRPr="0034514C">
        <w:rPr>
          <w:rFonts w:ascii="Arial" w:eastAsia="Arial" w:hAnsi="Arial" w:cs="Arial"/>
          <w:b/>
          <w:i/>
          <w:szCs w:val="24"/>
        </w:rPr>
        <w:t xml:space="preserve"> </w:t>
      </w:r>
      <w:r w:rsidRPr="0034514C">
        <w:rPr>
          <w:rFonts w:ascii="Arial" w:eastAsia="Arial" w:hAnsi="Arial" w:cs="Arial"/>
          <w:b/>
          <w:i/>
          <w:szCs w:val="24"/>
        </w:rPr>
        <w:t>/</w:t>
      </w:r>
      <w:r w:rsidR="00531CB4" w:rsidRPr="0034514C">
        <w:rPr>
          <w:rFonts w:ascii="Arial" w:eastAsia="Arial" w:hAnsi="Arial" w:cs="Arial"/>
          <w:b/>
          <w:i/>
          <w:szCs w:val="24"/>
        </w:rPr>
        <w:t xml:space="preserve"> </w:t>
      </w:r>
      <w:r w:rsidRPr="0034514C">
        <w:rPr>
          <w:rFonts w:ascii="Arial" w:eastAsia="Arial" w:hAnsi="Arial" w:cs="Arial"/>
          <w:b/>
          <w:i/>
          <w:szCs w:val="24"/>
        </w:rPr>
        <w:t>Persons</w:t>
      </w:r>
      <w:r w:rsidR="00531CB4" w:rsidRPr="0034514C">
        <w:rPr>
          <w:rFonts w:ascii="Arial" w:eastAsia="Arial" w:hAnsi="Arial" w:cs="Arial"/>
          <w:b/>
          <w:i/>
          <w:szCs w:val="24"/>
        </w:rPr>
        <w:t xml:space="preserve"> </w:t>
      </w:r>
      <w:r w:rsidRPr="0034514C">
        <w:rPr>
          <w:rFonts w:ascii="Arial" w:eastAsia="Arial" w:hAnsi="Arial" w:cs="Arial"/>
          <w:b/>
          <w:i/>
          <w:szCs w:val="24"/>
        </w:rPr>
        <w:t>Outside</w:t>
      </w:r>
      <w:r w:rsidR="00531CB4" w:rsidRPr="0034514C">
        <w:rPr>
          <w:rFonts w:ascii="Arial" w:eastAsia="Arial" w:hAnsi="Arial" w:cs="Arial"/>
          <w:b/>
          <w:i/>
          <w:szCs w:val="24"/>
        </w:rPr>
        <w:t xml:space="preserve"> </w:t>
      </w:r>
      <w:r w:rsidRPr="0034514C">
        <w:rPr>
          <w:rFonts w:ascii="Arial" w:eastAsia="Arial" w:hAnsi="Arial" w:cs="Arial"/>
          <w:b/>
          <w:i/>
          <w:szCs w:val="24"/>
        </w:rPr>
        <w:t>Evacuation</w:t>
      </w:r>
      <w:r w:rsidR="00531CB4" w:rsidRPr="0034514C">
        <w:rPr>
          <w:rFonts w:ascii="Arial" w:eastAsia="Arial" w:hAnsi="Arial" w:cs="Arial"/>
          <w:b/>
          <w:i/>
          <w:szCs w:val="24"/>
        </w:rPr>
        <w:t xml:space="preserve"> </w:t>
      </w:r>
      <w:r w:rsidRPr="0034514C">
        <w:rPr>
          <w:rFonts w:ascii="Arial" w:eastAsia="Arial" w:hAnsi="Arial" w:cs="Arial"/>
          <w:b/>
          <w:i/>
          <w:szCs w:val="24"/>
        </w:rPr>
        <w:t>Centers</w:t>
      </w:r>
    </w:p>
    <w:tbl>
      <w:tblPr>
        <w:tblW w:w="4724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4528"/>
        <w:gridCol w:w="1132"/>
        <w:gridCol w:w="1132"/>
        <w:gridCol w:w="1132"/>
        <w:gridCol w:w="1126"/>
      </w:tblGrid>
      <w:tr w:rsidR="00D16350" w:rsidRPr="00D16350" w14:paraId="2B94F61A" w14:textId="77777777" w:rsidTr="00D16350">
        <w:trPr>
          <w:trHeight w:val="20"/>
          <w:tblHeader/>
        </w:trPr>
        <w:tc>
          <w:tcPr>
            <w:tcW w:w="254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21F15CC" w14:textId="77777777" w:rsidR="00D16350" w:rsidRPr="00D16350" w:rsidRDefault="00D16350" w:rsidP="00D1635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16350">
              <w:rPr>
                <w:rFonts w:ascii="Arial" w:hAnsi="Arial" w:cs="Arial"/>
                <w:b/>
                <w:bCs/>
                <w:color w:val="000000"/>
              </w:rPr>
              <w:t xml:space="preserve">REGION / PROVINCE / MUNICIPALITY </w:t>
            </w:r>
          </w:p>
        </w:tc>
        <w:tc>
          <w:tcPr>
            <w:tcW w:w="245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D93D666" w14:textId="77777777" w:rsidR="00D16350" w:rsidRPr="00D16350" w:rsidRDefault="00D16350" w:rsidP="00D1635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16350">
              <w:rPr>
                <w:rFonts w:ascii="Arial" w:hAnsi="Arial" w:cs="Arial"/>
                <w:b/>
                <w:bCs/>
                <w:color w:val="000000"/>
              </w:rPr>
              <w:t xml:space="preserve"> NUMBER OF DISPLACED </w:t>
            </w:r>
          </w:p>
        </w:tc>
      </w:tr>
      <w:tr w:rsidR="00D16350" w:rsidRPr="00D16350" w14:paraId="6A9B97C7" w14:textId="77777777" w:rsidTr="00D16350">
        <w:trPr>
          <w:trHeight w:val="20"/>
          <w:tblHeader/>
        </w:trPr>
        <w:tc>
          <w:tcPr>
            <w:tcW w:w="254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21558" w14:textId="77777777" w:rsidR="00D16350" w:rsidRPr="00D16350" w:rsidRDefault="00D16350" w:rsidP="00D1635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5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6E998E7" w14:textId="77777777" w:rsidR="00D16350" w:rsidRPr="00D16350" w:rsidRDefault="00D16350" w:rsidP="00D1635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16350">
              <w:rPr>
                <w:rFonts w:ascii="Arial" w:hAnsi="Arial" w:cs="Arial"/>
                <w:b/>
                <w:bCs/>
                <w:color w:val="000000"/>
              </w:rPr>
              <w:t xml:space="preserve"> OUTSIDE ECs </w:t>
            </w:r>
          </w:p>
        </w:tc>
      </w:tr>
      <w:tr w:rsidR="00D16350" w:rsidRPr="00D16350" w14:paraId="0D5B83E0" w14:textId="77777777" w:rsidTr="00D16350">
        <w:trPr>
          <w:trHeight w:val="20"/>
          <w:tblHeader/>
        </w:trPr>
        <w:tc>
          <w:tcPr>
            <w:tcW w:w="254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AA088" w14:textId="77777777" w:rsidR="00D16350" w:rsidRPr="00D16350" w:rsidRDefault="00D16350" w:rsidP="00D1635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3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E8D692F" w14:textId="77777777" w:rsidR="00D16350" w:rsidRPr="00D16350" w:rsidRDefault="00D16350" w:rsidP="00D1635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16350">
              <w:rPr>
                <w:rFonts w:ascii="Arial" w:hAnsi="Arial" w:cs="Arial"/>
                <w:b/>
                <w:bCs/>
                <w:color w:val="000000"/>
              </w:rPr>
              <w:t xml:space="preserve"> Families </w:t>
            </w:r>
          </w:p>
        </w:tc>
        <w:tc>
          <w:tcPr>
            <w:tcW w:w="122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208F994" w14:textId="77777777" w:rsidR="00D16350" w:rsidRPr="00D16350" w:rsidRDefault="00D16350" w:rsidP="00D1635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16350">
              <w:rPr>
                <w:rFonts w:ascii="Arial" w:hAnsi="Arial" w:cs="Arial"/>
                <w:b/>
                <w:bCs/>
                <w:color w:val="000000"/>
              </w:rPr>
              <w:t xml:space="preserve"> Persons </w:t>
            </w:r>
          </w:p>
        </w:tc>
      </w:tr>
      <w:tr w:rsidR="00D16350" w:rsidRPr="00D16350" w14:paraId="3263F25E" w14:textId="77777777" w:rsidTr="00D16350">
        <w:trPr>
          <w:trHeight w:val="20"/>
          <w:tblHeader/>
        </w:trPr>
        <w:tc>
          <w:tcPr>
            <w:tcW w:w="254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EEB70" w14:textId="77777777" w:rsidR="00D16350" w:rsidRPr="00D16350" w:rsidRDefault="00D16350" w:rsidP="00D1635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4FAF0F8" w14:textId="77777777" w:rsidR="00D16350" w:rsidRPr="00D16350" w:rsidRDefault="00D16350" w:rsidP="00D1635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16350">
              <w:rPr>
                <w:rFonts w:ascii="Arial" w:hAnsi="Arial" w:cs="Arial"/>
                <w:b/>
                <w:bCs/>
                <w:color w:val="000000"/>
              </w:rPr>
              <w:t xml:space="preserve"> CUM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9FB264C" w14:textId="77777777" w:rsidR="00D16350" w:rsidRPr="00D16350" w:rsidRDefault="00D16350" w:rsidP="00D1635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16350">
              <w:rPr>
                <w:rFonts w:ascii="Arial" w:hAnsi="Arial" w:cs="Arial"/>
                <w:b/>
                <w:bCs/>
                <w:color w:val="000000"/>
              </w:rPr>
              <w:t xml:space="preserve"> NOW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2F90109" w14:textId="77777777" w:rsidR="00D16350" w:rsidRPr="00D16350" w:rsidRDefault="00D16350" w:rsidP="00D1635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16350">
              <w:rPr>
                <w:rFonts w:ascii="Arial" w:hAnsi="Arial" w:cs="Arial"/>
                <w:b/>
                <w:bCs/>
                <w:color w:val="000000"/>
              </w:rPr>
              <w:t xml:space="preserve"> CUM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5A97E6C" w14:textId="77777777" w:rsidR="00D16350" w:rsidRPr="00D16350" w:rsidRDefault="00D16350" w:rsidP="00D1635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16350">
              <w:rPr>
                <w:rFonts w:ascii="Arial" w:hAnsi="Arial" w:cs="Arial"/>
                <w:b/>
                <w:bCs/>
                <w:color w:val="000000"/>
              </w:rPr>
              <w:t xml:space="preserve"> NOW </w:t>
            </w:r>
          </w:p>
        </w:tc>
      </w:tr>
      <w:tr w:rsidR="00D16350" w:rsidRPr="00D16350" w14:paraId="1250B1AE" w14:textId="77777777" w:rsidTr="00D16350">
        <w:trPr>
          <w:trHeight w:val="20"/>
        </w:trPr>
        <w:tc>
          <w:tcPr>
            <w:tcW w:w="25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9A6728E" w14:textId="77777777" w:rsidR="00D16350" w:rsidRPr="00D16350" w:rsidRDefault="00D16350" w:rsidP="00D1635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16350">
              <w:rPr>
                <w:rFonts w:ascii="Arial" w:hAnsi="Arial" w:cs="Arial"/>
                <w:b/>
                <w:bCs/>
                <w:color w:val="000000"/>
              </w:rPr>
              <w:t>GRAND TOTAL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1859B9D" w14:textId="6EEDD517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16350">
              <w:rPr>
                <w:rFonts w:ascii="Arial" w:hAnsi="Arial" w:cs="Arial"/>
                <w:b/>
                <w:bCs/>
                <w:color w:val="000000"/>
              </w:rPr>
              <w:t xml:space="preserve"> 73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DAF8A68" w14:textId="2B330EC4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16350">
              <w:rPr>
                <w:rFonts w:ascii="Arial" w:hAnsi="Arial" w:cs="Arial"/>
                <w:b/>
                <w:bCs/>
                <w:color w:val="000000"/>
              </w:rPr>
              <w:t xml:space="preserve"> 19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25DB6B6" w14:textId="73893FF4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16350">
              <w:rPr>
                <w:rFonts w:ascii="Arial" w:hAnsi="Arial" w:cs="Arial"/>
                <w:b/>
                <w:bCs/>
                <w:color w:val="000000"/>
              </w:rPr>
              <w:t xml:space="preserve">2,547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0373DF4" w14:textId="40DF371C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16350">
              <w:rPr>
                <w:rFonts w:ascii="Arial" w:hAnsi="Arial" w:cs="Arial"/>
                <w:b/>
                <w:bCs/>
                <w:color w:val="000000"/>
              </w:rPr>
              <w:t xml:space="preserve"> 675 </w:t>
            </w:r>
          </w:p>
        </w:tc>
      </w:tr>
      <w:tr w:rsidR="00D16350" w:rsidRPr="00D16350" w14:paraId="62E36351" w14:textId="77777777" w:rsidTr="00D16350">
        <w:trPr>
          <w:trHeight w:val="20"/>
        </w:trPr>
        <w:tc>
          <w:tcPr>
            <w:tcW w:w="25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CBD1363" w14:textId="77777777" w:rsidR="00D16350" w:rsidRPr="00D16350" w:rsidRDefault="00D16350" w:rsidP="00D1635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D16350">
              <w:rPr>
                <w:rFonts w:ascii="Arial" w:hAnsi="Arial" w:cs="Arial"/>
                <w:b/>
                <w:bCs/>
                <w:color w:val="000000"/>
              </w:rPr>
              <w:t>REGION I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9D9921" w14:textId="7E4BD3F0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16350">
              <w:rPr>
                <w:rFonts w:ascii="Arial" w:hAnsi="Arial" w:cs="Arial"/>
                <w:b/>
                <w:bCs/>
                <w:color w:val="000000"/>
              </w:rPr>
              <w:t xml:space="preserve"> 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084A81" w14:textId="71049795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16350">
              <w:rPr>
                <w:rFonts w:ascii="Arial" w:hAnsi="Arial" w:cs="Arial"/>
                <w:b/>
                <w:bCs/>
                <w:color w:val="000000"/>
              </w:rPr>
              <w:t xml:space="preserve"> 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1EDD3A" w14:textId="509F885A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16350">
              <w:rPr>
                <w:rFonts w:ascii="Arial" w:hAnsi="Arial" w:cs="Arial"/>
                <w:b/>
                <w:bCs/>
                <w:color w:val="000000"/>
              </w:rPr>
              <w:t xml:space="preserve"> 7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19D3E8" w14:textId="4933737A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16350">
              <w:rPr>
                <w:rFonts w:ascii="Arial" w:hAnsi="Arial" w:cs="Arial"/>
                <w:b/>
                <w:bCs/>
                <w:color w:val="000000"/>
              </w:rPr>
              <w:t xml:space="preserve"> 7 </w:t>
            </w:r>
          </w:p>
        </w:tc>
      </w:tr>
      <w:tr w:rsidR="00D16350" w:rsidRPr="00D16350" w14:paraId="6BBFFC54" w14:textId="77777777" w:rsidTr="00D16350">
        <w:trPr>
          <w:trHeight w:val="20"/>
        </w:trPr>
        <w:tc>
          <w:tcPr>
            <w:tcW w:w="25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65F3F7" w14:textId="77777777" w:rsidR="00D16350" w:rsidRPr="00D16350" w:rsidRDefault="00D16350" w:rsidP="00D1635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16350">
              <w:rPr>
                <w:rFonts w:ascii="Arial" w:hAnsi="Arial" w:cs="Arial"/>
                <w:b/>
                <w:bCs/>
                <w:color w:val="000000"/>
              </w:rPr>
              <w:t>Ilocos</w:t>
            </w:r>
            <w:proofErr w:type="spellEnd"/>
            <w:r w:rsidRPr="00D16350">
              <w:rPr>
                <w:rFonts w:ascii="Arial" w:hAnsi="Arial" w:cs="Arial"/>
                <w:b/>
                <w:bCs/>
                <w:color w:val="000000"/>
              </w:rPr>
              <w:t xml:space="preserve"> Norte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4D26E5" w14:textId="025D3C5B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16350">
              <w:rPr>
                <w:rFonts w:ascii="Arial" w:hAnsi="Arial" w:cs="Arial"/>
                <w:b/>
                <w:bCs/>
                <w:color w:val="000000"/>
              </w:rPr>
              <w:t xml:space="preserve"> 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D9E2B4" w14:textId="61A44A4A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16350">
              <w:rPr>
                <w:rFonts w:ascii="Arial" w:hAnsi="Arial" w:cs="Arial"/>
                <w:b/>
                <w:bCs/>
                <w:color w:val="000000"/>
              </w:rPr>
              <w:t xml:space="preserve"> 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DAE01E" w14:textId="652D2898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16350">
              <w:rPr>
                <w:rFonts w:ascii="Arial" w:hAnsi="Arial" w:cs="Arial"/>
                <w:b/>
                <w:bCs/>
                <w:color w:val="000000"/>
              </w:rPr>
              <w:t xml:space="preserve"> 7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D4B8BD" w14:textId="77062C4A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16350">
              <w:rPr>
                <w:rFonts w:ascii="Arial" w:hAnsi="Arial" w:cs="Arial"/>
                <w:b/>
                <w:bCs/>
                <w:color w:val="000000"/>
              </w:rPr>
              <w:t xml:space="preserve"> 7 </w:t>
            </w:r>
          </w:p>
        </w:tc>
      </w:tr>
      <w:tr w:rsidR="00D16350" w:rsidRPr="00D16350" w14:paraId="04CDAE33" w14:textId="77777777" w:rsidTr="00D1635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402245" w14:textId="77777777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D1635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F7F5E" w14:textId="77777777" w:rsidR="00D16350" w:rsidRPr="00D16350" w:rsidRDefault="00D16350" w:rsidP="00D1635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D16350">
              <w:rPr>
                <w:rFonts w:ascii="Arial" w:hAnsi="Arial" w:cs="Arial"/>
                <w:i/>
                <w:iCs/>
                <w:color w:val="000000"/>
              </w:rPr>
              <w:t>Pagudpud</w:t>
            </w:r>
            <w:proofErr w:type="spellEnd"/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60BDF" w14:textId="77777777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16350">
              <w:rPr>
                <w:rFonts w:ascii="Arial" w:hAnsi="Arial" w:cs="Arial"/>
                <w:i/>
                <w:iCs/>
                <w:color w:val="000000"/>
              </w:rPr>
              <w:t>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231DE" w14:textId="77777777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16350">
              <w:rPr>
                <w:rFonts w:ascii="Arial" w:hAnsi="Arial" w:cs="Arial"/>
                <w:i/>
                <w:iCs/>
                <w:color w:val="000000"/>
              </w:rPr>
              <w:t>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FF2E7" w14:textId="77777777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16350">
              <w:rPr>
                <w:rFonts w:ascii="Arial" w:hAnsi="Arial" w:cs="Arial"/>
                <w:i/>
                <w:iCs/>
                <w:color w:val="000000"/>
              </w:rPr>
              <w:t>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67F48" w14:textId="77777777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16350">
              <w:rPr>
                <w:rFonts w:ascii="Arial" w:hAnsi="Arial" w:cs="Arial"/>
                <w:i/>
                <w:iCs/>
                <w:color w:val="000000"/>
              </w:rPr>
              <w:t>7</w:t>
            </w:r>
          </w:p>
        </w:tc>
      </w:tr>
      <w:tr w:rsidR="00D16350" w:rsidRPr="00D16350" w14:paraId="48413406" w14:textId="77777777" w:rsidTr="00D16350">
        <w:trPr>
          <w:trHeight w:val="20"/>
        </w:trPr>
        <w:tc>
          <w:tcPr>
            <w:tcW w:w="25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1A0811D" w14:textId="77777777" w:rsidR="00D16350" w:rsidRPr="00D16350" w:rsidRDefault="00D16350" w:rsidP="00D1635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D16350">
              <w:rPr>
                <w:rFonts w:ascii="Arial" w:hAnsi="Arial" w:cs="Arial"/>
                <w:b/>
                <w:bCs/>
                <w:color w:val="000000"/>
              </w:rPr>
              <w:t>REGION II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862447" w14:textId="4E507690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16350">
              <w:rPr>
                <w:rFonts w:ascii="Arial" w:hAnsi="Arial" w:cs="Arial"/>
                <w:b/>
                <w:bCs/>
                <w:color w:val="000000"/>
              </w:rPr>
              <w:t xml:space="preserve"> 56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2AA377" w14:textId="6AEA5150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16350">
              <w:rPr>
                <w:rFonts w:ascii="Arial" w:hAnsi="Arial" w:cs="Arial"/>
                <w:b/>
                <w:bCs/>
                <w:color w:val="000000"/>
              </w:rPr>
              <w:t xml:space="preserve"> 19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CDE6BF" w14:textId="565A5732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16350">
              <w:rPr>
                <w:rFonts w:ascii="Arial" w:hAnsi="Arial" w:cs="Arial"/>
                <w:b/>
                <w:bCs/>
                <w:color w:val="000000"/>
              </w:rPr>
              <w:t xml:space="preserve">1,912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19F10C" w14:textId="6EC177BA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16350">
              <w:rPr>
                <w:rFonts w:ascii="Arial" w:hAnsi="Arial" w:cs="Arial"/>
                <w:b/>
                <w:bCs/>
                <w:color w:val="000000"/>
              </w:rPr>
              <w:t xml:space="preserve"> 668 </w:t>
            </w:r>
          </w:p>
        </w:tc>
      </w:tr>
      <w:tr w:rsidR="00D16350" w:rsidRPr="00D16350" w14:paraId="3B2DB9ED" w14:textId="77777777" w:rsidTr="00D16350">
        <w:trPr>
          <w:trHeight w:val="20"/>
        </w:trPr>
        <w:tc>
          <w:tcPr>
            <w:tcW w:w="25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759BC8" w14:textId="77777777" w:rsidR="00D16350" w:rsidRPr="00D16350" w:rsidRDefault="00D16350" w:rsidP="00D1635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D16350">
              <w:rPr>
                <w:rFonts w:ascii="Arial" w:hAnsi="Arial" w:cs="Arial"/>
                <w:b/>
                <w:bCs/>
                <w:color w:val="000000"/>
              </w:rPr>
              <w:t>Cagayan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E5F3B7" w14:textId="5CBD0C1F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16350">
              <w:rPr>
                <w:rFonts w:ascii="Arial" w:hAnsi="Arial" w:cs="Arial"/>
                <w:b/>
                <w:bCs/>
                <w:color w:val="000000"/>
              </w:rPr>
              <w:t xml:space="preserve"> 56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C385D3" w14:textId="61514772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16350">
              <w:rPr>
                <w:rFonts w:ascii="Arial" w:hAnsi="Arial" w:cs="Arial"/>
                <w:b/>
                <w:bCs/>
                <w:color w:val="000000"/>
              </w:rPr>
              <w:t xml:space="preserve"> 19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F1E164" w14:textId="374EE896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16350">
              <w:rPr>
                <w:rFonts w:ascii="Arial" w:hAnsi="Arial" w:cs="Arial"/>
                <w:b/>
                <w:bCs/>
                <w:color w:val="000000"/>
              </w:rPr>
              <w:t xml:space="preserve">1,907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60AF30" w14:textId="386B7FD4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16350">
              <w:rPr>
                <w:rFonts w:ascii="Arial" w:hAnsi="Arial" w:cs="Arial"/>
                <w:b/>
                <w:bCs/>
                <w:color w:val="000000"/>
              </w:rPr>
              <w:t xml:space="preserve"> 663 </w:t>
            </w:r>
          </w:p>
        </w:tc>
      </w:tr>
      <w:tr w:rsidR="00D16350" w:rsidRPr="00D16350" w14:paraId="7CA132B9" w14:textId="77777777" w:rsidTr="00D1635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428BBE" w14:textId="77777777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D16350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7DF46" w14:textId="77777777" w:rsidR="00D16350" w:rsidRPr="00D16350" w:rsidRDefault="00D16350" w:rsidP="00D1635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D16350">
              <w:rPr>
                <w:rFonts w:ascii="Arial" w:hAnsi="Arial" w:cs="Arial"/>
                <w:i/>
                <w:iCs/>
                <w:color w:val="000000"/>
              </w:rPr>
              <w:t>Alcala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D65CF" w14:textId="595CE740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16350">
              <w:rPr>
                <w:rFonts w:ascii="Arial" w:hAnsi="Arial" w:cs="Arial"/>
                <w:i/>
                <w:iCs/>
                <w:color w:val="000000"/>
              </w:rPr>
              <w:t xml:space="preserve"> 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786D2" w14:textId="61CF787F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16350">
              <w:rPr>
                <w:rFonts w:ascii="Arial" w:hAnsi="Arial" w:cs="Arial"/>
                <w:i/>
                <w:iCs/>
                <w:color w:val="000000"/>
              </w:rPr>
              <w:t xml:space="preserve"> 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C1137" w14:textId="73762CAC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16350">
              <w:rPr>
                <w:rFonts w:ascii="Arial" w:hAnsi="Arial" w:cs="Arial"/>
                <w:i/>
                <w:iCs/>
                <w:color w:val="000000"/>
              </w:rPr>
              <w:t xml:space="preserve"> 16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D2640" w14:textId="691ED199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16350">
              <w:rPr>
                <w:rFonts w:ascii="Arial" w:hAnsi="Arial" w:cs="Arial"/>
                <w:i/>
                <w:iCs/>
                <w:color w:val="000000"/>
              </w:rPr>
              <w:t xml:space="preserve"> 16 </w:t>
            </w:r>
          </w:p>
        </w:tc>
      </w:tr>
      <w:tr w:rsidR="00D16350" w:rsidRPr="00D16350" w14:paraId="777401A0" w14:textId="77777777" w:rsidTr="00D1635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23DC5E" w14:textId="77777777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D1635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9D10D" w14:textId="77777777" w:rsidR="00D16350" w:rsidRPr="00D16350" w:rsidRDefault="00D16350" w:rsidP="00D1635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D16350">
              <w:rPr>
                <w:rFonts w:ascii="Arial" w:hAnsi="Arial" w:cs="Arial"/>
                <w:i/>
                <w:iCs/>
                <w:color w:val="000000"/>
              </w:rPr>
              <w:t>Ballesteros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59D77" w14:textId="4EFE646B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16350">
              <w:rPr>
                <w:rFonts w:ascii="Arial" w:hAnsi="Arial" w:cs="Arial"/>
                <w:i/>
                <w:iCs/>
                <w:color w:val="000000"/>
              </w:rPr>
              <w:t xml:space="preserve"> 1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6AB7A" w14:textId="5E121431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16350">
              <w:rPr>
                <w:rFonts w:ascii="Arial" w:hAnsi="Arial" w:cs="Arial"/>
                <w:i/>
                <w:iCs/>
                <w:color w:val="000000"/>
              </w:rPr>
              <w:t xml:space="preserve"> 1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D71F0" w14:textId="5435B32D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16350">
              <w:rPr>
                <w:rFonts w:ascii="Arial" w:hAnsi="Arial" w:cs="Arial"/>
                <w:i/>
                <w:iCs/>
                <w:color w:val="000000"/>
              </w:rPr>
              <w:t xml:space="preserve"> 42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8DF87" w14:textId="57B5CE69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16350">
              <w:rPr>
                <w:rFonts w:ascii="Arial" w:hAnsi="Arial" w:cs="Arial"/>
                <w:i/>
                <w:iCs/>
                <w:color w:val="000000"/>
              </w:rPr>
              <w:t xml:space="preserve"> 42 </w:t>
            </w:r>
          </w:p>
        </w:tc>
      </w:tr>
      <w:tr w:rsidR="00D16350" w:rsidRPr="00D16350" w14:paraId="500B85B0" w14:textId="77777777" w:rsidTr="00D1635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6F512F" w14:textId="77777777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D1635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A4DDF" w14:textId="77777777" w:rsidR="00D16350" w:rsidRPr="00D16350" w:rsidRDefault="00D16350" w:rsidP="00D1635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D16350">
              <w:rPr>
                <w:rFonts w:ascii="Arial" w:hAnsi="Arial" w:cs="Arial"/>
                <w:i/>
                <w:iCs/>
                <w:color w:val="000000"/>
              </w:rPr>
              <w:t>Claveria</w:t>
            </w:r>
            <w:proofErr w:type="spellEnd"/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A16AA" w14:textId="1C960DAD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16350">
              <w:rPr>
                <w:rFonts w:ascii="Arial" w:hAnsi="Arial" w:cs="Arial"/>
                <w:i/>
                <w:iCs/>
                <w:color w:val="000000"/>
              </w:rPr>
              <w:t xml:space="preserve"> 5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44981" w14:textId="377F60B7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16350">
              <w:rPr>
                <w:rFonts w:ascii="Arial" w:hAnsi="Arial" w:cs="Arial"/>
                <w:i/>
                <w:iCs/>
                <w:color w:val="000000"/>
              </w:rPr>
              <w:t xml:space="preserve"> 5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4BA38" w14:textId="0DC5C2C3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16350">
              <w:rPr>
                <w:rFonts w:ascii="Arial" w:hAnsi="Arial" w:cs="Arial"/>
                <w:i/>
                <w:iCs/>
                <w:color w:val="000000"/>
              </w:rPr>
              <w:t xml:space="preserve"> 149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8E6CF" w14:textId="5236CF00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16350">
              <w:rPr>
                <w:rFonts w:ascii="Arial" w:hAnsi="Arial" w:cs="Arial"/>
                <w:i/>
                <w:iCs/>
                <w:color w:val="000000"/>
              </w:rPr>
              <w:t xml:space="preserve"> 149 </w:t>
            </w:r>
          </w:p>
        </w:tc>
      </w:tr>
      <w:tr w:rsidR="00D16350" w:rsidRPr="00D16350" w14:paraId="07AB70EE" w14:textId="77777777" w:rsidTr="00D1635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149FC1" w14:textId="77777777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D1635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1A1C0" w14:textId="77777777" w:rsidR="00D16350" w:rsidRPr="00D16350" w:rsidRDefault="00D16350" w:rsidP="00D1635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D16350">
              <w:rPr>
                <w:rFonts w:ascii="Arial" w:hAnsi="Arial" w:cs="Arial"/>
                <w:i/>
                <w:iCs/>
                <w:color w:val="000000"/>
              </w:rPr>
              <w:t>Lal-lo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73F81" w14:textId="5ADAA5B3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16350">
              <w:rPr>
                <w:rFonts w:ascii="Arial" w:hAnsi="Arial" w:cs="Arial"/>
                <w:i/>
                <w:iCs/>
                <w:color w:val="000000"/>
              </w:rPr>
              <w:t xml:space="preserve"> 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C2243" w14:textId="6BEBF98C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16350">
              <w:rPr>
                <w:rFonts w:ascii="Arial" w:hAnsi="Arial" w:cs="Arial"/>
                <w:i/>
                <w:iCs/>
                <w:color w:val="000000"/>
              </w:rPr>
              <w:t xml:space="preserve"> 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B3B7C" w14:textId="020A59B9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16350">
              <w:rPr>
                <w:rFonts w:ascii="Arial" w:hAnsi="Arial" w:cs="Arial"/>
                <w:i/>
                <w:iCs/>
                <w:color w:val="000000"/>
              </w:rPr>
              <w:t xml:space="preserve"> 13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5C10B" w14:textId="1635869D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16350">
              <w:rPr>
                <w:rFonts w:ascii="Arial" w:hAnsi="Arial" w:cs="Arial"/>
                <w:i/>
                <w:iCs/>
                <w:color w:val="000000"/>
              </w:rPr>
              <w:t xml:space="preserve"> 13 </w:t>
            </w:r>
          </w:p>
        </w:tc>
      </w:tr>
      <w:tr w:rsidR="00D16350" w:rsidRPr="00D16350" w14:paraId="4F884005" w14:textId="77777777" w:rsidTr="00D1635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181B33" w14:textId="77777777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D1635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84AF8" w14:textId="77777777" w:rsidR="00D16350" w:rsidRPr="00D16350" w:rsidRDefault="00D16350" w:rsidP="00D1635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D16350">
              <w:rPr>
                <w:rFonts w:ascii="Arial" w:hAnsi="Arial" w:cs="Arial"/>
                <w:i/>
                <w:iCs/>
                <w:color w:val="000000"/>
              </w:rPr>
              <w:t>Pamplona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0E4F5" w14:textId="0AF6D367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16350">
              <w:rPr>
                <w:rFonts w:ascii="Arial" w:hAnsi="Arial" w:cs="Arial"/>
                <w:i/>
                <w:iCs/>
                <w:color w:val="000000"/>
              </w:rPr>
              <w:t xml:space="preserve"> 36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C752D" w14:textId="25F4C905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16350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827F3" w14:textId="14FDBD67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16350">
              <w:rPr>
                <w:rFonts w:ascii="Arial" w:hAnsi="Arial" w:cs="Arial"/>
                <w:i/>
                <w:iCs/>
                <w:color w:val="000000"/>
              </w:rPr>
              <w:t xml:space="preserve">1,227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15EA2" w14:textId="12F188BF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16350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D16350" w:rsidRPr="00D16350" w14:paraId="06FB7AC6" w14:textId="77777777" w:rsidTr="00D1635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0CF17C" w14:textId="77777777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D1635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8EA94" w14:textId="77777777" w:rsidR="00D16350" w:rsidRPr="00D16350" w:rsidRDefault="00D16350" w:rsidP="00D1635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D16350">
              <w:rPr>
                <w:rFonts w:ascii="Arial" w:hAnsi="Arial" w:cs="Arial"/>
                <w:i/>
                <w:iCs/>
                <w:color w:val="000000"/>
              </w:rPr>
              <w:t>Sanchez-Mira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C0303" w14:textId="0E9C0A79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16350">
              <w:rPr>
                <w:rFonts w:ascii="Arial" w:hAnsi="Arial" w:cs="Arial"/>
                <w:i/>
                <w:iCs/>
                <w:color w:val="000000"/>
              </w:rPr>
              <w:t xml:space="preserve"> 1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C5C5C" w14:textId="0BC20A4E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16350">
              <w:rPr>
                <w:rFonts w:ascii="Arial" w:hAnsi="Arial" w:cs="Arial"/>
                <w:i/>
                <w:iCs/>
                <w:color w:val="000000"/>
              </w:rPr>
              <w:t xml:space="preserve"> 1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02031" w14:textId="5A682936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16350">
              <w:rPr>
                <w:rFonts w:ascii="Arial" w:hAnsi="Arial" w:cs="Arial"/>
                <w:i/>
                <w:iCs/>
                <w:color w:val="000000"/>
              </w:rPr>
              <w:t xml:space="preserve"> 45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FF1C9" w14:textId="76B39331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16350">
              <w:rPr>
                <w:rFonts w:ascii="Arial" w:hAnsi="Arial" w:cs="Arial"/>
                <w:i/>
                <w:iCs/>
                <w:color w:val="000000"/>
              </w:rPr>
              <w:t xml:space="preserve"> 28 </w:t>
            </w:r>
          </w:p>
        </w:tc>
      </w:tr>
      <w:tr w:rsidR="00D16350" w:rsidRPr="00D16350" w14:paraId="59BE3B7B" w14:textId="77777777" w:rsidTr="00D1635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A1ADBB" w14:textId="77777777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D1635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2DACA" w14:textId="77777777" w:rsidR="00D16350" w:rsidRPr="00D16350" w:rsidRDefault="00D16350" w:rsidP="00D1635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D16350">
              <w:rPr>
                <w:rFonts w:ascii="Arial" w:hAnsi="Arial" w:cs="Arial"/>
                <w:i/>
                <w:iCs/>
                <w:color w:val="000000"/>
              </w:rPr>
              <w:t xml:space="preserve">Santa </w:t>
            </w:r>
            <w:proofErr w:type="spellStart"/>
            <w:r w:rsidRPr="00D16350">
              <w:rPr>
                <w:rFonts w:ascii="Arial" w:hAnsi="Arial" w:cs="Arial"/>
                <w:i/>
                <w:iCs/>
                <w:color w:val="000000"/>
              </w:rPr>
              <w:t>Praxedes</w:t>
            </w:r>
            <w:proofErr w:type="spellEnd"/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05AF7" w14:textId="386FBAE9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16350">
              <w:rPr>
                <w:rFonts w:ascii="Arial" w:hAnsi="Arial" w:cs="Arial"/>
                <w:i/>
                <w:iCs/>
                <w:color w:val="000000"/>
              </w:rPr>
              <w:t xml:space="preserve"> 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E78A3" w14:textId="6D398415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16350">
              <w:rPr>
                <w:rFonts w:ascii="Arial" w:hAnsi="Arial" w:cs="Arial"/>
                <w:i/>
                <w:iCs/>
                <w:color w:val="000000"/>
              </w:rPr>
              <w:t xml:space="preserve"> 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70D48" w14:textId="282CD130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16350">
              <w:rPr>
                <w:rFonts w:ascii="Arial" w:hAnsi="Arial" w:cs="Arial"/>
                <w:i/>
                <w:iCs/>
                <w:color w:val="000000"/>
              </w:rPr>
              <w:t xml:space="preserve"> 13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57DF6" w14:textId="683E8242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16350">
              <w:rPr>
                <w:rFonts w:ascii="Arial" w:hAnsi="Arial" w:cs="Arial"/>
                <w:i/>
                <w:iCs/>
                <w:color w:val="000000"/>
              </w:rPr>
              <w:t xml:space="preserve"> 13 </w:t>
            </w:r>
          </w:p>
        </w:tc>
      </w:tr>
      <w:tr w:rsidR="00D16350" w:rsidRPr="00D16350" w14:paraId="3AE3E422" w14:textId="77777777" w:rsidTr="00D1635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FCB3D9" w14:textId="77777777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D1635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C87B1" w14:textId="77777777" w:rsidR="00D16350" w:rsidRPr="00D16350" w:rsidRDefault="00D16350" w:rsidP="00D1635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D16350">
              <w:rPr>
                <w:rFonts w:ascii="Arial" w:hAnsi="Arial" w:cs="Arial"/>
                <w:i/>
                <w:iCs/>
                <w:color w:val="000000"/>
              </w:rPr>
              <w:t>Tuguegarao City (capital)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E4E84" w14:textId="17A239B2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16350">
              <w:rPr>
                <w:rFonts w:ascii="Arial" w:hAnsi="Arial" w:cs="Arial"/>
                <w:i/>
                <w:iCs/>
                <w:color w:val="000000"/>
              </w:rPr>
              <w:t xml:space="preserve"> 10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70726" w14:textId="25AC5223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16350">
              <w:rPr>
                <w:rFonts w:ascii="Arial" w:hAnsi="Arial" w:cs="Arial"/>
                <w:i/>
                <w:iCs/>
                <w:color w:val="000000"/>
              </w:rPr>
              <w:t xml:space="preserve"> 10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A3DE8" w14:textId="78BFA373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16350">
              <w:rPr>
                <w:rFonts w:ascii="Arial" w:hAnsi="Arial" w:cs="Arial"/>
                <w:i/>
                <w:iCs/>
                <w:color w:val="000000"/>
              </w:rPr>
              <w:t xml:space="preserve"> 402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5C5D8" w14:textId="42E3A26B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16350">
              <w:rPr>
                <w:rFonts w:ascii="Arial" w:hAnsi="Arial" w:cs="Arial"/>
                <w:i/>
                <w:iCs/>
                <w:color w:val="000000"/>
              </w:rPr>
              <w:t xml:space="preserve"> 402 </w:t>
            </w:r>
          </w:p>
        </w:tc>
      </w:tr>
      <w:tr w:rsidR="00D16350" w:rsidRPr="00D16350" w14:paraId="28B19842" w14:textId="77777777" w:rsidTr="00D16350">
        <w:trPr>
          <w:trHeight w:val="20"/>
        </w:trPr>
        <w:tc>
          <w:tcPr>
            <w:tcW w:w="25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B3BF12" w14:textId="77777777" w:rsidR="00D16350" w:rsidRPr="00D16350" w:rsidRDefault="00D16350" w:rsidP="00D1635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D16350">
              <w:rPr>
                <w:rFonts w:ascii="Arial" w:hAnsi="Arial" w:cs="Arial"/>
                <w:b/>
                <w:bCs/>
                <w:color w:val="000000"/>
              </w:rPr>
              <w:t>Nueva Vizcaya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B603C3" w14:textId="39866005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16350">
              <w:rPr>
                <w:rFonts w:ascii="Arial" w:hAnsi="Arial" w:cs="Arial"/>
                <w:b/>
                <w:bCs/>
                <w:color w:val="000000"/>
              </w:rPr>
              <w:t xml:space="preserve"> 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BB0ABC" w14:textId="60AA10C4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16350">
              <w:rPr>
                <w:rFonts w:ascii="Arial" w:hAnsi="Arial" w:cs="Arial"/>
                <w:b/>
                <w:bCs/>
                <w:color w:val="000000"/>
              </w:rPr>
              <w:t xml:space="preserve"> 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979F4B" w14:textId="09D1CD06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16350">
              <w:rPr>
                <w:rFonts w:ascii="Arial" w:hAnsi="Arial" w:cs="Arial"/>
                <w:b/>
                <w:bCs/>
                <w:color w:val="000000"/>
              </w:rPr>
              <w:t xml:space="preserve"> 5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C6E7A6" w14:textId="2C86E7A5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16350">
              <w:rPr>
                <w:rFonts w:ascii="Arial" w:hAnsi="Arial" w:cs="Arial"/>
                <w:b/>
                <w:bCs/>
                <w:color w:val="000000"/>
              </w:rPr>
              <w:t xml:space="preserve"> 5 </w:t>
            </w:r>
          </w:p>
        </w:tc>
      </w:tr>
      <w:tr w:rsidR="00D16350" w:rsidRPr="00D16350" w14:paraId="1370F5BF" w14:textId="77777777" w:rsidTr="00D1635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2AE45C" w14:textId="77777777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D1635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762BB" w14:textId="77777777" w:rsidR="00D16350" w:rsidRPr="00D16350" w:rsidRDefault="00D16350" w:rsidP="00D1635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D16350">
              <w:rPr>
                <w:rFonts w:ascii="Arial" w:hAnsi="Arial" w:cs="Arial"/>
                <w:i/>
                <w:iCs/>
                <w:color w:val="000000"/>
              </w:rPr>
              <w:t>Diadi</w:t>
            </w:r>
            <w:proofErr w:type="spellEnd"/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37A73" w14:textId="6905FCD0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16350">
              <w:rPr>
                <w:rFonts w:ascii="Arial" w:hAnsi="Arial" w:cs="Arial"/>
                <w:i/>
                <w:iCs/>
                <w:color w:val="000000"/>
              </w:rPr>
              <w:t xml:space="preserve"> 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D5171" w14:textId="1CB768F1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16350">
              <w:rPr>
                <w:rFonts w:ascii="Arial" w:hAnsi="Arial" w:cs="Arial"/>
                <w:i/>
                <w:iCs/>
                <w:color w:val="000000"/>
              </w:rPr>
              <w:t xml:space="preserve"> 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A1059" w14:textId="7C6FC2EB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16350">
              <w:rPr>
                <w:rFonts w:ascii="Arial" w:hAnsi="Arial" w:cs="Arial"/>
                <w:i/>
                <w:iCs/>
                <w:color w:val="000000"/>
              </w:rPr>
              <w:t xml:space="preserve"> 5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21E4C" w14:textId="2475967F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16350">
              <w:rPr>
                <w:rFonts w:ascii="Arial" w:hAnsi="Arial" w:cs="Arial"/>
                <w:i/>
                <w:iCs/>
                <w:color w:val="000000"/>
              </w:rPr>
              <w:t xml:space="preserve"> 5 </w:t>
            </w:r>
          </w:p>
        </w:tc>
      </w:tr>
      <w:tr w:rsidR="00D16350" w:rsidRPr="00D16350" w14:paraId="49466076" w14:textId="77777777" w:rsidTr="00D16350">
        <w:trPr>
          <w:trHeight w:val="20"/>
        </w:trPr>
        <w:tc>
          <w:tcPr>
            <w:tcW w:w="25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F905356" w14:textId="77777777" w:rsidR="00D16350" w:rsidRPr="00D16350" w:rsidRDefault="00D16350" w:rsidP="00D1635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D16350">
              <w:rPr>
                <w:rFonts w:ascii="Arial" w:hAnsi="Arial" w:cs="Arial"/>
                <w:b/>
                <w:bCs/>
                <w:color w:val="000000"/>
              </w:rPr>
              <w:t>CAR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D9F7DE" w14:textId="76DDE1D4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16350">
              <w:rPr>
                <w:rFonts w:ascii="Arial" w:hAnsi="Arial" w:cs="Arial"/>
                <w:b/>
                <w:bCs/>
                <w:color w:val="000000"/>
              </w:rPr>
              <w:t xml:space="preserve"> 17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06A93B" w14:textId="08046226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16350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97355F" w14:textId="71F2E213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16350">
              <w:rPr>
                <w:rFonts w:ascii="Arial" w:hAnsi="Arial" w:cs="Arial"/>
                <w:b/>
                <w:bCs/>
                <w:color w:val="000000"/>
              </w:rPr>
              <w:t xml:space="preserve"> 628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E7376F" w14:textId="0C4069EC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16350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</w:tr>
      <w:tr w:rsidR="00D16350" w:rsidRPr="00D16350" w14:paraId="47C95C8C" w14:textId="77777777" w:rsidTr="00D16350">
        <w:trPr>
          <w:trHeight w:val="20"/>
        </w:trPr>
        <w:tc>
          <w:tcPr>
            <w:tcW w:w="25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EF5F1E" w14:textId="77777777" w:rsidR="00D16350" w:rsidRPr="00D16350" w:rsidRDefault="00D16350" w:rsidP="00D1635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16350">
              <w:rPr>
                <w:rFonts w:ascii="Arial" w:hAnsi="Arial" w:cs="Arial"/>
                <w:b/>
                <w:bCs/>
                <w:color w:val="000000"/>
              </w:rPr>
              <w:t>Apayao</w:t>
            </w:r>
            <w:proofErr w:type="spellEnd"/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20C9FB" w14:textId="3163CD26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16350">
              <w:rPr>
                <w:rFonts w:ascii="Arial" w:hAnsi="Arial" w:cs="Arial"/>
                <w:b/>
                <w:bCs/>
                <w:color w:val="000000"/>
              </w:rPr>
              <w:t xml:space="preserve"> 17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F171FC" w14:textId="3C4C128F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16350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AE952E" w14:textId="7C90A20D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16350">
              <w:rPr>
                <w:rFonts w:ascii="Arial" w:hAnsi="Arial" w:cs="Arial"/>
                <w:b/>
                <w:bCs/>
                <w:color w:val="000000"/>
              </w:rPr>
              <w:t xml:space="preserve"> 628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9DEE3C" w14:textId="429FC4ED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16350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</w:tr>
      <w:tr w:rsidR="00D16350" w:rsidRPr="00D16350" w14:paraId="2218447A" w14:textId="77777777" w:rsidTr="00D1635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F03E27" w14:textId="77777777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D1635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D2919" w14:textId="77777777" w:rsidR="00D16350" w:rsidRPr="00D16350" w:rsidRDefault="00D16350" w:rsidP="00D1635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D16350">
              <w:rPr>
                <w:rFonts w:ascii="Arial" w:hAnsi="Arial" w:cs="Arial"/>
                <w:i/>
                <w:iCs/>
                <w:color w:val="000000"/>
              </w:rPr>
              <w:t>Calanasan</w:t>
            </w:r>
            <w:proofErr w:type="spellEnd"/>
            <w:r w:rsidRPr="00D16350">
              <w:rPr>
                <w:rFonts w:ascii="Arial" w:hAnsi="Arial" w:cs="Arial"/>
                <w:i/>
                <w:iCs/>
                <w:color w:val="000000"/>
              </w:rPr>
              <w:t xml:space="preserve"> (</w:t>
            </w:r>
            <w:proofErr w:type="spellStart"/>
            <w:r w:rsidRPr="00D16350">
              <w:rPr>
                <w:rFonts w:ascii="Arial" w:hAnsi="Arial" w:cs="Arial"/>
                <w:i/>
                <w:iCs/>
                <w:color w:val="000000"/>
              </w:rPr>
              <w:t>Bayag</w:t>
            </w:r>
            <w:proofErr w:type="spellEnd"/>
            <w:r w:rsidRPr="00D16350">
              <w:rPr>
                <w:rFonts w:ascii="Arial" w:hAnsi="Arial" w:cs="Arial"/>
                <w:i/>
                <w:iCs/>
                <w:color w:val="000000"/>
              </w:rPr>
              <w:t>)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E7023" w14:textId="7E34736F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16350">
              <w:rPr>
                <w:rFonts w:ascii="Arial" w:hAnsi="Arial" w:cs="Arial"/>
                <w:i/>
                <w:iCs/>
                <w:color w:val="000000"/>
              </w:rPr>
              <w:t xml:space="preserve"> 3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0B034" w14:textId="5F3DC4AB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16350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48B4B" w14:textId="03AA9153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16350">
              <w:rPr>
                <w:rFonts w:ascii="Arial" w:hAnsi="Arial" w:cs="Arial"/>
                <w:i/>
                <w:iCs/>
                <w:color w:val="000000"/>
              </w:rPr>
              <w:t xml:space="preserve"> 112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06BE7" w14:textId="50046D4F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16350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D16350" w:rsidRPr="00D16350" w14:paraId="7F0AC1F8" w14:textId="77777777" w:rsidTr="00D1635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07C1B5" w14:textId="77777777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D1635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EF7DE" w14:textId="77777777" w:rsidR="00D16350" w:rsidRPr="00D16350" w:rsidRDefault="00D16350" w:rsidP="00D1635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D16350">
              <w:rPr>
                <w:rFonts w:ascii="Arial" w:hAnsi="Arial" w:cs="Arial"/>
                <w:i/>
                <w:iCs/>
                <w:color w:val="000000"/>
              </w:rPr>
              <w:t>Conner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80BE9" w14:textId="134E7851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16350">
              <w:rPr>
                <w:rFonts w:ascii="Arial" w:hAnsi="Arial" w:cs="Arial"/>
                <w:i/>
                <w:iCs/>
                <w:color w:val="000000"/>
              </w:rPr>
              <w:t xml:space="preserve"> 9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DEB0B" w14:textId="73A13190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16350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EF983" w14:textId="25630979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16350">
              <w:rPr>
                <w:rFonts w:ascii="Arial" w:hAnsi="Arial" w:cs="Arial"/>
                <w:i/>
                <w:iCs/>
                <w:color w:val="000000"/>
              </w:rPr>
              <w:t xml:space="preserve"> 392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6DB60" w14:textId="034E13BB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16350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D16350" w:rsidRPr="00D16350" w14:paraId="273A8C6A" w14:textId="77777777" w:rsidTr="00D1635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C04DF7" w14:textId="77777777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D1635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BD4C6" w14:textId="77777777" w:rsidR="00D16350" w:rsidRPr="00D16350" w:rsidRDefault="00D16350" w:rsidP="00D1635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D16350">
              <w:rPr>
                <w:rFonts w:ascii="Arial" w:hAnsi="Arial" w:cs="Arial"/>
                <w:i/>
                <w:iCs/>
                <w:color w:val="000000"/>
              </w:rPr>
              <w:t>Kabugao</w:t>
            </w:r>
            <w:proofErr w:type="spellEnd"/>
            <w:r w:rsidRPr="00D16350">
              <w:rPr>
                <w:rFonts w:ascii="Arial" w:hAnsi="Arial" w:cs="Arial"/>
                <w:i/>
                <w:iCs/>
                <w:color w:val="000000"/>
              </w:rPr>
              <w:t xml:space="preserve"> (capital)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E73D1" w14:textId="47BB7A79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16350">
              <w:rPr>
                <w:rFonts w:ascii="Arial" w:hAnsi="Arial" w:cs="Arial"/>
                <w:i/>
                <w:iCs/>
                <w:color w:val="000000"/>
              </w:rPr>
              <w:t xml:space="preserve"> 2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DE221" w14:textId="63580293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16350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8F797" w14:textId="2BAFCEEC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16350">
              <w:rPr>
                <w:rFonts w:ascii="Arial" w:hAnsi="Arial" w:cs="Arial"/>
                <w:i/>
                <w:iCs/>
                <w:color w:val="000000"/>
              </w:rPr>
              <w:t xml:space="preserve"> 87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F090B" w14:textId="4C0FC929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16350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D16350" w:rsidRPr="00D16350" w14:paraId="6F06F637" w14:textId="77777777" w:rsidTr="00D1635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2998CD" w14:textId="77777777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D1635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7B63B" w14:textId="77777777" w:rsidR="00D16350" w:rsidRPr="00D16350" w:rsidRDefault="00D16350" w:rsidP="00D1635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D16350">
              <w:rPr>
                <w:rFonts w:ascii="Arial" w:hAnsi="Arial" w:cs="Arial"/>
                <w:i/>
                <w:iCs/>
                <w:color w:val="000000"/>
              </w:rPr>
              <w:t>Santa Marcela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6D365" w14:textId="37696DC9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16350">
              <w:rPr>
                <w:rFonts w:ascii="Arial" w:hAnsi="Arial" w:cs="Arial"/>
                <w:i/>
                <w:iCs/>
                <w:color w:val="000000"/>
              </w:rPr>
              <w:t xml:space="preserve"> 1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89AFE" w14:textId="75A3866B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16350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EB8D1" w14:textId="57C78BE7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16350">
              <w:rPr>
                <w:rFonts w:ascii="Arial" w:hAnsi="Arial" w:cs="Arial"/>
                <w:i/>
                <w:iCs/>
                <w:color w:val="000000"/>
              </w:rPr>
              <w:t xml:space="preserve"> 37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5331E" w14:textId="2965EFBC" w:rsidR="00D16350" w:rsidRPr="00D16350" w:rsidRDefault="00D16350" w:rsidP="00D1635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16350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</w:tr>
    </w:tbl>
    <w:p w14:paraId="5FC39671" w14:textId="34F794D8" w:rsidR="00D16350" w:rsidRPr="00A131E0" w:rsidRDefault="00D16350" w:rsidP="00075F72">
      <w:pPr>
        <w:spacing w:after="0" w:line="240" w:lineRule="auto"/>
        <w:ind w:left="720" w:hanging="14"/>
        <w:contextualSpacing/>
        <w:jc w:val="both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075F72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No </w:t>
      </w: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reported </w:t>
      </w:r>
      <w:r w:rsidR="00075F72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displaced families Outside EC in Luna, </w:t>
      </w:r>
      <w:proofErr w:type="spellStart"/>
      <w:r w:rsidR="00075F72">
        <w:rPr>
          <w:rFonts w:ascii="Arial" w:hAnsi="Arial" w:cs="Arial"/>
          <w:i/>
          <w:iCs/>
          <w:sz w:val="16"/>
          <w:szCs w:val="16"/>
          <w:shd w:val="clear" w:color="auto" w:fill="FFFFFF"/>
        </w:rPr>
        <w:t>Apayao</w:t>
      </w:r>
      <w:proofErr w:type="spellEnd"/>
      <w:r w:rsidR="00075F72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based on the final and validated report submitted by DSWD-FO CAR.</w:t>
      </w:r>
    </w:p>
    <w:p w14:paraId="1ACE3201" w14:textId="33FE469D" w:rsidR="00A2022E" w:rsidRDefault="00A2022E" w:rsidP="0034514C">
      <w:pPr>
        <w:pStyle w:val="ListParagraph"/>
        <w:spacing w:after="0" w:line="240" w:lineRule="auto"/>
        <w:ind w:left="122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FOs I, II and CAR</w:t>
      </w:r>
    </w:p>
    <w:p w14:paraId="3CE7C4AF" w14:textId="77777777" w:rsidR="00C14E8C" w:rsidRPr="0034514C" w:rsidRDefault="00C14E8C" w:rsidP="0034514C">
      <w:pPr>
        <w:pStyle w:val="ListParagraph"/>
        <w:spacing w:after="0" w:line="240" w:lineRule="auto"/>
        <w:ind w:left="122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5A336B8F" w14:textId="5EEF3B98" w:rsidR="00905715" w:rsidRDefault="00905715" w:rsidP="00905715">
      <w:pPr>
        <w:pStyle w:val="ListParagraph"/>
        <w:numPr>
          <w:ilvl w:val="0"/>
          <w:numId w:val="10"/>
        </w:numP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7A0C00D3" w14:textId="1017CC0B" w:rsidR="00905715" w:rsidRPr="00C14E8C" w:rsidRDefault="00905715" w:rsidP="00905715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Cs/>
          <w:sz w:val="24"/>
          <w:szCs w:val="24"/>
        </w:rPr>
      </w:pPr>
      <w:r w:rsidRPr="00C14E8C">
        <w:rPr>
          <w:rFonts w:ascii="Arial" w:eastAsia="Arial" w:hAnsi="Arial" w:cs="Arial"/>
          <w:bCs/>
          <w:sz w:val="24"/>
          <w:szCs w:val="24"/>
        </w:rPr>
        <w:t xml:space="preserve">There </w:t>
      </w:r>
      <w:r w:rsidR="00D16350">
        <w:rPr>
          <w:rFonts w:ascii="Arial" w:eastAsia="Arial" w:hAnsi="Arial" w:cs="Arial"/>
          <w:bCs/>
          <w:sz w:val="24"/>
          <w:szCs w:val="24"/>
        </w:rPr>
        <w:t xml:space="preserve">were </w:t>
      </w:r>
      <w:r w:rsidR="00D16350">
        <w:rPr>
          <w:rFonts w:ascii="Arial" w:eastAsia="Arial" w:hAnsi="Arial" w:cs="Arial"/>
          <w:b/>
          <w:bCs/>
          <w:sz w:val="24"/>
          <w:szCs w:val="24"/>
        </w:rPr>
        <w:t>twenty-seven</w:t>
      </w:r>
      <w:r w:rsidR="00D961FD" w:rsidRPr="00C14E8C">
        <w:rPr>
          <w:rFonts w:ascii="Arial" w:eastAsia="Arial" w:hAnsi="Arial" w:cs="Arial"/>
          <w:b/>
          <w:bCs/>
          <w:sz w:val="24"/>
          <w:szCs w:val="24"/>
        </w:rPr>
        <w:t xml:space="preserve"> (</w:t>
      </w:r>
      <w:r w:rsidR="00D16350" w:rsidRPr="00D16350">
        <w:rPr>
          <w:rFonts w:ascii="Arial" w:eastAsia="Arial" w:hAnsi="Arial" w:cs="Arial"/>
          <w:b/>
          <w:sz w:val="24"/>
          <w:szCs w:val="24"/>
        </w:rPr>
        <w:t>27</w:t>
      </w:r>
      <w:r w:rsidR="00D961FD" w:rsidRPr="00C14E8C">
        <w:rPr>
          <w:rFonts w:ascii="Arial" w:eastAsia="Arial" w:hAnsi="Arial" w:cs="Arial"/>
          <w:b/>
          <w:sz w:val="24"/>
          <w:szCs w:val="24"/>
        </w:rPr>
        <w:t>)</w:t>
      </w:r>
      <w:r w:rsidRPr="00C14E8C">
        <w:rPr>
          <w:rFonts w:ascii="Arial" w:eastAsia="Arial" w:hAnsi="Arial" w:cs="Arial"/>
          <w:bCs/>
          <w:sz w:val="24"/>
          <w:szCs w:val="24"/>
        </w:rPr>
        <w:t xml:space="preserve"> houses </w:t>
      </w:r>
      <w:r w:rsidRPr="00D16350">
        <w:rPr>
          <w:rFonts w:ascii="Arial" w:eastAsia="Arial" w:hAnsi="Arial" w:cs="Arial"/>
          <w:bCs/>
          <w:sz w:val="24"/>
          <w:szCs w:val="24"/>
        </w:rPr>
        <w:t>damaged</w:t>
      </w:r>
      <w:r w:rsidRPr="00C14E8C">
        <w:rPr>
          <w:rFonts w:ascii="Arial" w:eastAsia="Arial" w:hAnsi="Arial" w:cs="Arial"/>
          <w:bCs/>
          <w:sz w:val="24"/>
          <w:szCs w:val="24"/>
        </w:rPr>
        <w:t xml:space="preserve"> by the</w:t>
      </w:r>
      <w:r w:rsidR="0063489E" w:rsidRPr="00C14E8C">
        <w:rPr>
          <w:rFonts w:ascii="Arial" w:eastAsia="Arial" w:hAnsi="Arial" w:cs="Arial"/>
          <w:bCs/>
          <w:sz w:val="24"/>
          <w:szCs w:val="24"/>
        </w:rPr>
        <w:t xml:space="preserve"> Effects of the Tail End of a Cold Front</w:t>
      </w:r>
      <w:r w:rsidR="00D16350">
        <w:rPr>
          <w:rFonts w:ascii="Arial" w:eastAsia="Arial" w:hAnsi="Arial" w:cs="Arial"/>
          <w:bCs/>
          <w:sz w:val="24"/>
          <w:szCs w:val="24"/>
        </w:rPr>
        <w:t xml:space="preserve">; of which, </w:t>
      </w:r>
      <w:r w:rsidR="00D16350" w:rsidRPr="00D16350">
        <w:rPr>
          <w:rFonts w:ascii="Arial" w:eastAsia="Arial" w:hAnsi="Arial" w:cs="Arial"/>
          <w:b/>
          <w:sz w:val="24"/>
          <w:szCs w:val="24"/>
        </w:rPr>
        <w:t>3</w:t>
      </w:r>
      <w:r w:rsidR="00D16350">
        <w:rPr>
          <w:rFonts w:ascii="Arial" w:eastAsia="Arial" w:hAnsi="Arial" w:cs="Arial"/>
          <w:bCs/>
          <w:sz w:val="24"/>
          <w:szCs w:val="24"/>
        </w:rPr>
        <w:t xml:space="preserve"> were </w:t>
      </w:r>
      <w:r w:rsidR="00D16350" w:rsidRPr="00D16350">
        <w:rPr>
          <w:rFonts w:ascii="Arial" w:eastAsia="Arial" w:hAnsi="Arial" w:cs="Arial"/>
          <w:b/>
          <w:sz w:val="24"/>
          <w:szCs w:val="24"/>
        </w:rPr>
        <w:t>totally damaged</w:t>
      </w:r>
      <w:r w:rsidR="00D16350">
        <w:rPr>
          <w:rFonts w:ascii="Arial" w:eastAsia="Arial" w:hAnsi="Arial" w:cs="Arial"/>
          <w:bCs/>
          <w:sz w:val="24"/>
          <w:szCs w:val="24"/>
        </w:rPr>
        <w:t xml:space="preserve"> and </w:t>
      </w:r>
      <w:r w:rsidR="00D16350" w:rsidRPr="00D16350">
        <w:rPr>
          <w:rFonts w:ascii="Arial" w:eastAsia="Arial" w:hAnsi="Arial" w:cs="Arial"/>
          <w:b/>
          <w:sz w:val="24"/>
          <w:szCs w:val="24"/>
        </w:rPr>
        <w:t xml:space="preserve">24 </w:t>
      </w:r>
      <w:r w:rsidR="00D16350">
        <w:rPr>
          <w:rFonts w:ascii="Arial" w:eastAsia="Arial" w:hAnsi="Arial" w:cs="Arial"/>
          <w:bCs/>
          <w:sz w:val="24"/>
          <w:szCs w:val="24"/>
        </w:rPr>
        <w:t xml:space="preserve">were </w:t>
      </w:r>
      <w:r w:rsidR="00D16350" w:rsidRPr="00C14E8C">
        <w:rPr>
          <w:rFonts w:ascii="Arial" w:eastAsia="Arial" w:hAnsi="Arial" w:cs="Arial"/>
          <w:b/>
          <w:sz w:val="24"/>
          <w:szCs w:val="24"/>
        </w:rPr>
        <w:t>partially</w:t>
      </w:r>
      <w:r w:rsidR="00D16350">
        <w:rPr>
          <w:rFonts w:ascii="Arial" w:eastAsia="Arial" w:hAnsi="Arial" w:cs="Arial"/>
          <w:b/>
          <w:sz w:val="24"/>
          <w:szCs w:val="24"/>
        </w:rPr>
        <w:t xml:space="preserve"> damaged</w:t>
      </w:r>
      <w:r w:rsidRPr="00C14E8C">
        <w:rPr>
          <w:rFonts w:ascii="Arial" w:eastAsia="Arial" w:hAnsi="Arial" w:cs="Arial"/>
          <w:bCs/>
          <w:sz w:val="24"/>
          <w:szCs w:val="24"/>
        </w:rPr>
        <w:t xml:space="preserve"> </w:t>
      </w:r>
      <w:r w:rsidR="0063489E" w:rsidRPr="00C14E8C">
        <w:rPr>
          <w:rFonts w:ascii="Arial" w:eastAsia="Arial" w:hAnsi="Arial" w:cs="Arial"/>
          <w:bCs/>
          <w:sz w:val="24"/>
          <w:szCs w:val="24"/>
        </w:rPr>
        <w:t>(see Table 4).</w:t>
      </w:r>
    </w:p>
    <w:p w14:paraId="3359A077" w14:textId="5D7A508F" w:rsidR="0063489E" w:rsidRDefault="0063489E" w:rsidP="00905715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Cs/>
          <w:sz w:val="24"/>
          <w:szCs w:val="24"/>
        </w:rPr>
      </w:pPr>
    </w:p>
    <w:p w14:paraId="38715970" w14:textId="69A0FE55" w:rsidR="0063489E" w:rsidRPr="0063489E" w:rsidRDefault="0063489E" w:rsidP="00905715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/>
          <w:i/>
          <w:iCs/>
        </w:rPr>
      </w:pPr>
      <w:r w:rsidRPr="0063489E">
        <w:rPr>
          <w:rFonts w:ascii="Arial" w:eastAsia="Arial" w:hAnsi="Arial" w:cs="Arial"/>
          <w:b/>
          <w:i/>
          <w:iCs/>
        </w:rPr>
        <w:t>Table 4. Number of Damaged Houses</w:t>
      </w:r>
    </w:p>
    <w:tbl>
      <w:tblPr>
        <w:tblW w:w="4872" w:type="pct"/>
        <w:tblInd w:w="434" w:type="dxa"/>
        <w:tblLook w:val="04A0" w:firstRow="1" w:lastRow="0" w:firstColumn="1" w:lastColumn="0" w:noHBand="0" w:noVBand="1"/>
      </w:tblPr>
      <w:tblGrid>
        <w:gridCol w:w="433"/>
        <w:gridCol w:w="5224"/>
        <w:gridCol w:w="1279"/>
        <w:gridCol w:w="1279"/>
        <w:gridCol w:w="1273"/>
      </w:tblGrid>
      <w:tr w:rsidR="00D16350" w:rsidRPr="00D16350" w14:paraId="185C7EB4" w14:textId="77777777" w:rsidTr="00D16350">
        <w:trPr>
          <w:trHeight w:val="70"/>
        </w:trPr>
        <w:tc>
          <w:tcPr>
            <w:tcW w:w="298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2B8D894" w14:textId="77777777" w:rsidR="00D16350" w:rsidRPr="00D16350" w:rsidRDefault="00D16350" w:rsidP="00D163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635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REGION / PROVINCE / MUNICIPALITY </w:t>
            </w:r>
          </w:p>
        </w:tc>
        <w:tc>
          <w:tcPr>
            <w:tcW w:w="2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85963F4" w14:textId="77777777" w:rsidR="00D16350" w:rsidRPr="00D16350" w:rsidRDefault="00D16350" w:rsidP="00D163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635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NO. OF DAMAGED HOUSES </w:t>
            </w:r>
          </w:p>
        </w:tc>
      </w:tr>
      <w:tr w:rsidR="00D16350" w:rsidRPr="00D16350" w14:paraId="6B911D82" w14:textId="77777777" w:rsidTr="00D16350">
        <w:trPr>
          <w:trHeight w:val="70"/>
        </w:trPr>
        <w:tc>
          <w:tcPr>
            <w:tcW w:w="29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A5CF1" w14:textId="77777777" w:rsidR="00D16350" w:rsidRPr="00D16350" w:rsidRDefault="00D16350" w:rsidP="00D163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52C6C28" w14:textId="77777777" w:rsidR="00D16350" w:rsidRPr="00D16350" w:rsidRDefault="00D16350" w:rsidP="00D163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635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Total 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43E15DF" w14:textId="77777777" w:rsidR="00D16350" w:rsidRPr="00D16350" w:rsidRDefault="00D16350" w:rsidP="00D163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635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Totally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CD9CF98" w14:textId="77777777" w:rsidR="00D16350" w:rsidRPr="00D16350" w:rsidRDefault="00D16350" w:rsidP="00D163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635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Partially </w:t>
            </w:r>
          </w:p>
        </w:tc>
      </w:tr>
      <w:tr w:rsidR="00D16350" w:rsidRPr="00D16350" w14:paraId="6C129CFF" w14:textId="77777777" w:rsidTr="00D16350">
        <w:trPr>
          <w:trHeight w:val="270"/>
        </w:trPr>
        <w:tc>
          <w:tcPr>
            <w:tcW w:w="2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65D4BC1" w14:textId="77777777" w:rsidR="00D16350" w:rsidRPr="00D16350" w:rsidRDefault="00D16350" w:rsidP="00D163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6350">
              <w:rPr>
                <w:rFonts w:ascii="Arial" w:eastAsia="Times New Roman" w:hAnsi="Arial" w:cs="Arial"/>
                <w:b/>
                <w:bCs/>
                <w:color w:val="000000"/>
              </w:rPr>
              <w:t>GRAND TOTAL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42FE988" w14:textId="77777777" w:rsidR="00D16350" w:rsidRPr="00D16350" w:rsidRDefault="00D16350" w:rsidP="00D163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635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  27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D1EC5A6" w14:textId="77777777" w:rsidR="00D16350" w:rsidRPr="00D16350" w:rsidRDefault="00D16350" w:rsidP="00D163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635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    3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0913077" w14:textId="77777777" w:rsidR="00D16350" w:rsidRPr="00D16350" w:rsidRDefault="00D16350" w:rsidP="00D163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635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  24 </w:t>
            </w:r>
          </w:p>
        </w:tc>
      </w:tr>
      <w:tr w:rsidR="00D16350" w:rsidRPr="00D16350" w14:paraId="0DEADDB8" w14:textId="77777777" w:rsidTr="00D16350">
        <w:trPr>
          <w:trHeight w:val="270"/>
        </w:trPr>
        <w:tc>
          <w:tcPr>
            <w:tcW w:w="2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11DD2E2" w14:textId="77777777" w:rsidR="00D16350" w:rsidRPr="00D16350" w:rsidRDefault="00D16350" w:rsidP="00D163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6350">
              <w:rPr>
                <w:rFonts w:ascii="Arial" w:eastAsia="Times New Roman" w:hAnsi="Arial" w:cs="Arial"/>
                <w:b/>
                <w:bCs/>
                <w:color w:val="000000"/>
              </w:rPr>
              <w:t>REGION I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2FDF7A" w14:textId="77777777" w:rsidR="00D16350" w:rsidRPr="00D16350" w:rsidRDefault="00D16350" w:rsidP="00D163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635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    3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9D07B7" w14:textId="77777777" w:rsidR="00D16350" w:rsidRPr="00D16350" w:rsidRDefault="00D16350" w:rsidP="00D163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635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    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3DBA63" w14:textId="77777777" w:rsidR="00D16350" w:rsidRPr="00D16350" w:rsidRDefault="00D16350" w:rsidP="00D163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635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    3 </w:t>
            </w:r>
          </w:p>
        </w:tc>
      </w:tr>
      <w:tr w:rsidR="00D16350" w:rsidRPr="00D16350" w14:paraId="0FFFEADD" w14:textId="77777777" w:rsidTr="00D16350">
        <w:trPr>
          <w:trHeight w:val="270"/>
        </w:trPr>
        <w:tc>
          <w:tcPr>
            <w:tcW w:w="2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488429" w14:textId="77777777" w:rsidR="00D16350" w:rsidRPr="00D16350" w:rsidRDefault="00D16350" w:rsidP="00D163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D16350">
              <w:rPr>
                <w:rFonts w:ascii="Arial" w:eastAsia="Times New Roman" w:hAnsi="Arial" w:cs="Arial"/>
                <w:b/>
                <w:bCs/>
                <w:color w:val="000000"/>
              </w:rPr>
              <w:t>Ilocos</w:t>
            </w:r>
            <w:proofErr w:type="spellEnd"/>
            <w:r w:rsidRPr="00D1635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Norte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02C1BB" w14:textId="77777777" w:rsidR="00D16350" w:rsidRPr="00D16350" w:rsidRDefault="00D16350" w:rsidP="00D163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635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    3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CEFC8D" w14:textId="77777777" w:rsidR="00D16350" w:rsidRPr="00D16350" w:rsidRDefault="00D16350" w:rsidP="00D163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635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    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BB69FE" w14:textId="77777777" w:rsidR="00D16350" w:rsidRPr="00D16350" w:rsidRDefault="00D16350" w:rsidP="00D163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635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    3 </w:t>
            </w:r>
          </w:p>
        </w:tc>
      </w:tr>
      <w:tr w:rsidR="00D16350" w:rsidRPr="00D16350" w14:paraId="1C6EDF08" w14:textId="77777777" w:rsidTr="00D16350">
        <w:trPr>
          <w:trHeight w:val="255"/>
        </w:trPr>
        <w:tc>
          <w:tcPr>
            <w:tcW w:w="2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E1D03D" w14:textId="77777777" w:rsidR="00D16350" w:rsidRPr="00D16350" w:rsidRDefault="00D16350" w:rsidP="00D163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1635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E9797" w14:textId="77777777" w:rsidR="00D16350" w:rsidRPr="00D16350" w:rsidRDefault="00D16350" w:rsidP="00D1635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  <w:proofErr w:type="spellStart"/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>Pagudpud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A571F" w14:textId="77777777" w:rsidR="00D16350" w:rsidRPr="00D16350" w:rsidRDefault="00D16350" w:rsidP="00D163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</w:pPr>
            <w:r w:rsidRPr="00D16350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CFCE1" w14:textId="77777777" w:rsidR="00D16350" w:rsidRPr="00D16350" w:rsidRDefault="00D16350" w:rsidP="00D163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</w:pPr>
            <w:r w:rsidRPr="00D16350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E1B8E" w14:textId="77777777" w:rsidR="00D16350" w:rsidRPr="00D16350" w:rsidRDefault="00D16350" w:rsidP="00D163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</w:pPr>
            <w:r w:rsidRPr="00D16350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  <w:t>3</w:t>
            </w:r>
          </w:p>
        </w:tc>
      </w:tr>
      <w:tr w:rsidR="00D16350" w:rsidRPr="00D16350" w14:paraId="16B801F7" w14:textId="77777777" w:rsidTr="00D16350">
        <w:trPr>
          <w:trHeight w:val="270"/>
        </w:trPr>
        <w:tc>
          <w:tcPr>
            <w:tcW w:w="2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46EFA04" w14:textId="77777777" w:rsidR="00D16350" w:rsidRPr="00D16350" w:rsidRDefault="00D16350" w:rsidP="00D163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6350">
              <w:rPr>
                <w:rFonts w:ascii="Arial" w:eastAsia="Times New Roman" w:hAnsi="Arial" w:cs="Arial"/>
                <w:b/>
                <w:bCs/>
                <w:color w:val="000000"/>
              </w:rPr>
              <w:t>CAR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7A4991" w14:textId="77777777" w:rsidR="00D16350" w:rsidRPr="00D16350" w:rsidRDefault="00D16350" w:rsidP="00D163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635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  24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64F88C" w14:textId="77777777" w:rsidR="00D16350" w:rsidRPr="00D16350" w:rsidRDefault="00D16350" w:rsidP="00D163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635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    3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9FE787" w14:textId="77777777" w:rsidR="00D16350" w:rsidRPr="00D16350" w:rsidRDefault="00D16350" w:rsidP="00D163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635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  21 </w:t>
            </w:r>
          </w:p>
        </w:tc>
      </w:tr>
      <w:tr w:rsidR="00D16350" w:rsidRPr="00D16350" w14:paraId="2A86B8F3" w14:textId="77777777" w:rsidTr="00D16350">
        <w:trPr>
          <w:trHeight w:val="270"/>
        </w:trPr>
        <w:tc>
          <w:tcPr>
            <w:tcW w:w="2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30151B" w14:textId="77777777" w:rsidR="00D16350" w:rsidRPr="00D16350" w:rsidRDefault="00D16350" w:rsidP="00D163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D16350">
              <w:rPr>
                <w:rFonts w:ascii="Arial" w:eastAsia="Times New Roman" w:hAnsi="Arial" w:cs="Arial"/>
                <w:b/>
                <w:bCs/>
                <w:color w:val="000000"/>
              </w:rPr>
              <w:t>Apayao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A68560" w14:textId="77777777" w:rsidR="00D16350" w:rsidRPr="00D16350" w:rsidRDefault="00D16350" w:rsidP="00D163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635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  24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57822D" w14:textId="77777777" w:rsidR="00D16350" w:rsidRPr="00D16350" w:rsidRDefault="00D16350" w:rsidP="00D163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635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    3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29CB12" w14:textId="77777777" w:rsidR="00D16350" w:rsidRPr="00D16350" w:rsidRDefault="00D16350" w:rsidP="00D163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635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  21 </w:t>
            </w:r>
          </w:p>
        </w:tc>
      </w:tr>
      <w:tr w:rsidR="00D16350" w:rsidRPr="00D16350" w14:paraId="744B6575" w14:textId="77777777" w:rsidTr="00D16350">
        <w:trPr>
          <w:trHeight w:val="255"/>
        </w:trPr>
        <w:tc>
          <w:tcPr>
            <w:tcW w:w="2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72136E" w14:textId="77777777" w:rsidR="00D16350" w:rsidRPr="00D16350" w:rsidRDefault="00D16350" w:rsidP="00D163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1635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00B92" w14:textId="77777777" w:rsidR="00D16350" w:rsidRPr="00D16350" w:rsidRDefault="00D16350" w:rsidP="00D1635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  <w:proofErr w:type="spellStart"/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>Calanasan</w:t>
            </w:r>
            <w:proofErr w:type="spellEnd"/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(</w:t>
            </w:r>
            <w:proofErr w:type="spellStart"/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>Bayag</w:t>
            </w:r>
            <w:proofErr w:type="spellEnd"/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>)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8CB1D" w14:textId="77777777" w:rsidR="00D16350" w:rsidRPr="00D16350" w:rsidRDefault="00D16350" w:rsidP="00D163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            14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4E0BD" w14:textId="77777777" w:rsidR="00D16350" w:rsidRPr="00D16350" w:rsidRDefault="00D16350" w:rsidP="00D163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              3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E9E41" w14:textId="77777777" w:rsidR="00D16350" w:rsidRPr="00D16350" w:rsidRDefault="00D16350" w:rsidP="00D163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            11 </w:t>
            </w:r>
          </w:p>
        </w:tc>
      </w:tr>
      <w:tr w:rsidR="00D16350" w:rsidRPr="00D16350" w14:paraId="5250FF10" w14:textId="77777777" w:rsidTr="00D16350">
        <w:trPr>
          <w:trHeight w:val="255"/>
        </w:trPr>
        <w:tc>
          <w:tcPr>
            <w:tcW w:w="2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803A4F" w14:textId="77777777" w:rsidR="00D16350" w:rsidRPr="00D16350" w:rsidRDefault="00D16350" w:rsidP="00D163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1635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9A577" w14:textId="77777777" w:rsidR="00D16350" w:rsidRPr="00D16350" w:rsidRDefault="00D16350" w:rsidP="00D1635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>Conner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DABFC" w14:textId="77777777" w:rsidR="00D16350" w:rsidRPr="00D16350" w:rsidRDefault="00D16350" w:rsidP="00D163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              1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BAFA6" w14:textId="77777777" w:rsidR="00D16350" w:rsidRPr="00D16350" w:rsidRDefault="00D16350" w:rsidP="00D163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             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E499F" w14:textId="77777777" w:rsidR="00D16350" w:rsidRPr="00D16350" w:rsidRDefault="00D16350" w:rsidP="00D163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              1 </w:t>
            </w:r>
          </w:p>
        </w:tc>
      </w:tr>
      <w:tr w:rsidR="00D16350" w:rsidRPr="00D16350" w14:paraId="41046D66" w14:textId="77777777" w:rsidTr="00D16350">
        <w:trPr>
          <w:trHeight w:val="255"/>
        </w:trPr>
        <w:tc>
          <w:tcPr>
            <w:tcW w:w="2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55EBCC" w14:textId="77777777" w:rsidR="00D16350" w:rsidRPr="00D16350" w:rsidRDefault="00D16350" w:rsidP="00D163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1635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3A28F" w14:textId="77777777" w:rsidR="00D16350" w:rsidRPr="00D16350" w:rsidRDefault="00D16350" w:rsidP="00D1635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  <w:proofErr w:type="spellStart"/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>Kabugao</w:t>
            </w:r>
            <w:proofErr w:type="spellEnd"/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(capital)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043A8" w14:textId="77777777" w:rsidR="00D16350" w:rsidRPr="00D16350" w:rsidRDefault="00D16350" w:rsidP="00D163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              9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05999" w14:textId="77777777" w:rsidR="00D16350" w:rsidRPr="00D16350" w:rsidRDefault="00D16350" w:rsidP="00D163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             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A2D0D" w14:textId="77777777" w:rsidR="00D16350" w:rsidRPr="00D16350" w:rsidRDefault="00D16350" w:rsidP="00D163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D1635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              9 </w:t>
            </w:r>
          </w:p>
        </w:tc>
      </w:tr>
    </w:tbl>
    <w:p w14:paraId="7E9E58EB" w14:textId="203CFE79" w:rsidR="00227A76" w:rsidRPr="0063489E" w:rsidRDefault="00905715" w:rsidP="0063489E">
      <w:pPr>
        <w:spacing w:after="0" w:line="240" w:lineRule="auto"/>
        <w:ind w:left="720" w:hanging="14"/>
        <w:contextualSpacing/>
        <w:jc w:val="right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905715">
        <w:rPr>
          <w:rFonts w:ascii="Arial" w:eastAsia="Arial" w:hAnsi="Arial" w:cs="Arial"/>
          <w:i/>
          <w:color w:val="0070C0"/>
          <w:sz w:val="16"/>
          <w:szCs w:val="24"/>
        </w:rPr>
        <w:t>Source: DSWD-FO I</w:t>
      </w:r>
    </w:p>
    <w:p w14:paraId="258F6075" w14:textId="77777777" w:rsidR="00A2022E" w:rsidRDefault="00A2022E" w:rsidP="00A2022E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61B80D5" w14:textId="199FE135" w:rsidR="00531CB4" w:rsidRDefault="008575CE" w:rsidP="00531CB4">
      <w:pPr>
        <w:pStyle w:val="ListParagraph"/>
        <w:numPr>
          <w:ilvl w:val="0"/>
          <w:numId w:val="10"/>
        </w:numP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31CB4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31CB4">
        <w:rPr>
          <w:rFonts w:ascii="Arial" w:eastAsia="Arial" w:hAnsi="Arial" w:cs="Arial"/>
          <w:b/>
          <w:color w:val="002060"/>
          <w:sz w:val="24"/>
          <w:szCs w:val="24"/>
        </w:rPr>
        <w:t>provided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1E895C2D" w14:textId="1EDB423C" w:rsidR="00531CB4" w:rsidRPr="00075F72" w:rsidRDefault="00AF7C70" w:rsidP="00531CB4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Cs/>
          <w:sz w:val="24"/>
          <w:szCs w:val="24"/>
        </w:rPr>
      </w:pPr>
      <w:r w:rsidRPr="00075F72">
        <w:rPr>
          <w:rFonts w:ascii="Arial" w:eastAsia="Arial" w:hAnsi="Arial" w:cs="Arial"/>
          <w:bCs/>
          <w:sz w:val="24"/>
          <w:szCs w:val="24"/>
        </w:rPr>
        <w:t>A</w:t>
      </w:r>
      <w:r w:rsidR="00531CB4" w:rsidRPr="00075F72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075F72">
        <w:rPr>
          <w:rFonts w:ascii="Arial" w:eastAsia="Arial" w:hAnsi="Arial" w:cs="Arial"/>
          <w:bCs/>
          <w:sz w:val="24"/>
          <w:szCs w:val="24"/>
        </w:rPr>
        <w:t>total</w:t>
      </w:r>
      <w:r w:rsidR="00531CB4" w:rsidRPr="00075F72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075F72">
        <w:rPr>
          <w:rFonts w:ascii="Arial" w:eastAsia="Arial" w:hAnsi="Arial" w:cs="Arial"/>
          <w:bCs/>
          <w:sz w:val="24"/>
          <w:szCs w:val="24"/>
        </w:rPr>
        <w:t>of</w:t>
      </w:r>
      <w:r w:rsidR="00531CB4" w:rsidRPr="00075F72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075F72">
        <w:rPr>
          <w:rFonts w:ascii="Arial" w:eastAsia="Arial" w:hAnsi="Arial" w:cs="Arial"/>
          <w:b/>
          <w:sz w:val="24"/>
          <w:szCs w:val="24"/>
        </w:rPr>
        <w:t>₱</w:t>
      </w:r>
      <w:r w:rsidR="00075F72" w:rsidRPr="00075F72">
        <w:rPr>
          <w:rFonts w:ascii="Arial" w:eastAsia="Arial" w:hAnsi="Arial" w:cs="Arial"/>
          <w:b/>
          <w:sz w:val="24"/>
          <w:szCs w:val="24"/>
        </w:rPr>
        <w:t xml:space="preserve">962,459.19 </w:t>
      </w:r>
      <w:r w:rsidRPr="00075F72">
        <w:rPr>
          <w:rFonts w:ascii="Arial" w:eastAsia="Arial" w:hAnsi="Arial" w:cs="Arial"/>
          <w:bCs/>
          <w:sz w:val="24"/>
          <w:szCs w:val="24"/>
        </w:rPr>
        <w:t>worth</w:t>
      </w:r>
      <w:r w:rsidR="00531CB4" w:rsidRPr="00075F72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075F72">
        <w:rPr>
          <w:rFonts w:ascii="Arial" w:eastAsia="Arial" w:hAnsi="Arial" w:cs="Arial"/>
          <w:bCs/>
          <w:sz w:val="24"/>
          <w:szCs w:val="24"/>
        </w:rPr>
        <w:t>of</w:t>
      </w:r>
      <w:r w:rsidR="00531CB4" w:rsidRPr="00075F72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075F72">
        <w:rPr>
          <w:rFonts w:ascii="Arial" w:eastAsia="Arial" w:hAnsi="Arial" w:cs="Arial"/>
          <w:bCs/>
          <w:sz w:val="24"/>
          <w:szCs w:val="24"/>
        </w:rPr>
        <w:t>assistance</w:t>
      </w:r>
      <w:r w:rsidR="00531CB4" w:rsidRPr="00075F72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075F72">
        <w:rPr>
          <w:rFonts w:ascii="Arial" w:eastAsia="Arial" w:hAnsi="Arial" w:cs="Arial"/>
          <w:bCs/>
          <w:sz w:val="24"/>
          <w:szCs w:val="24"/>
        </w:rPr>
        <w:t>was</w:t>
      </w:r>
      <w:r w:rsidR="00531CB4" w:rsidRPr="00075F72">
        <w:rPr>
          <w:rFonts w:ascii="Arial" w:eastAsia="Arial" w:hAnsi="Arial" w:cs="Arial"/>
          <w:bCs/>
          <w:sz w:val="24"/>
          <w:szCs w:val="24"/>
        </w:rPr>
        <w:t xml:space="preserve"> </w:t>
      </w:r>
      <w:r w:rsidR="00BD5B7C" w:rsidRPr="00075F72">
        <w:rPr>
          <w:rFonts w:ascii="Arial" w:eastAsia="Arial" w:hAnsi="Arial" w:cs="Arial"/>
          <w:bCs/>
          <w:sz w:val="24"/>
          <w:szCs w:val="24"/>
        </w:rPr>
        <w:t>provided by</w:t>
      </w:r>
      <w:r w:rsidR="0034514C" w:rsidRPr="00075F72">
        <w:rPr>
          <w:rFonts w:ascii="Arial" w:eastAsia="Arial" w:hAnsi="Arial" w:cs="Arial"/>
          <w:bCs/>
          <w:sz w:val="24"/>
          <w:szCs w:val="24"/>
        </w:rPr>
        <w:t xml:space="preserve"> to the affected families; of which, </w:t>
      </w:r>
      <w:r w:rsidR="0034514C" w:rsidRPr="00075F72">
        <w:rPr>
          <w:rFonts w:ascii="Arial" w:eastAsia="Arial" w:hAnsi="Arial" w:cs="Arial"/>
          <w:b/>
          <w:bCs/>
          <w:sz w:val="24"/>
          <w:szCs w:val="24"/>
        </w:rPr>
        <w:t>₱</w:t>
      </w:r>
      <w:r w:rsidR="00075F72" w:rsidRPr="00075F72">
        <w:rPr>
          <w:rFonts w:ascii="Arial" w:eastAsia="Arial" w:hAnsi="Arial" w:cs="Arial"/>
          <w:b/>
          <w:bCs/>
          <w:sz w:val="24"/>
          <w:szCs w:val="24"/>
        </w:rPr>
        <w:t xml:space="preserve">287,968.19 </w:t>
      </w:r>
      <w:r w:rsidR="000574B6" w:rsidRPr="00075F72">
        <w:rPr>
          <w:rFonts w:ascii="Arial" w:eastAsia="Arial" w:hAnsi="Arial" w:cs="Arial"/>
          <w:bCs/>
          <w:sz w:val="24"/>
          <w:szCs w:val="24"/>
        </w:rPr>
        <w:t xml:space="preserve">from </w:t>
      </w:r>
      <w:r w:rsidR="000574B6" w:rsidRPr="00075F72">
        <w:rPr>
          <w:rFonts w:ascii="Arial" w:eastAsia="Arial" w:hAnsi="Arial" w:cs="Arial"/>
          <w:b/>
          <w:bCs/>
          <w:sz w:val="24"/>
          <w:szCs w:val="24"/>
        </w:rPr>
        <w:t>DSWD</w:t>
      </w:r>
      <w:r w:rsidR="00075F72" w:rsidRPr="00075F72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075F72" w:rsidRPr="00075F72">
        <w:rPr>
          <w:rFonts w:ascii="Arial" w:eastAsia="Arial" w:hAnsi="Arial" w:cs="Arial"/>
          <w:sz w:val="24"/>
          <w:szCs w:val="24"/>
        </w:rPr>
        <w:t xml:space="preserve">and </w:t>
      </w:r>
      <w:r w:rsidR="000574B6" w:rsidRPr="00075F72">
        <w:rPr>
          <w:rFonts w:ascii="Arial" w:eastAsia="Arial" w:hAnsi="Arial" w:cs="Arial"/>
          <w:b/>
          <w:bCs/>
          <w:sz w:val="24"/>
          <w:szCs w:val="24"/>
        </w:rPr>
        <w:t>₱</w:t>
      </w:r>
      <w:r w:rsidR="00075F72" w:rsidRPr="00075F72">
        <w:rPr>
          <w:rFonts w:ascii="Arial" w:eastAsia="Arial" w:hAnsi="Arial" w:cs="Arial"/>
          <w:b/>
          <w:bCs/>
          <w:sz w:val="24"/>
          <w:szCs w:val="24"/>
        </w:rPr>
        <w:t xml:space="preserve">674,491.00 </w:t>
      </w:r>
      <w:r w:rsidR="000574B6" w:rsidRPr="00075F72">
        <w:rPr>
          <w:rFonts w:ascii="Arial" w:eastAsia="Arial" w:hAnsi="Arial" w:cs="Arial"/>
          <w:bCs/>
          <w:sz w:val="24"/>
          <w:szCs w:val="24"/>
        </w:rPr>
        <w:t xml:space="preserve">from </w:t>
      </w:r>
      <w:r w:rsidR="0063489E" w:rsidRPr="00075F72">
        <w:rPr>
          <w:rFonts w:ascii="Arial" w:eastAsia="Arial" w:hAnsi="Arial" w:cs="Arial"/>
          <w:b/>
          <w:bCs/>
          <w:sz w:val="24"/>
          <w:szCs w:val="24"/>
        </w:rPr>
        <w:t>LGU</w:t>
      </w:r>
      <w:r w:rsidR="00075F72" w:rsidRPr="00075F72">
        <w:rPr>
          <w:rFonts w:ascii="Arial" w:eastAsia="Arial" w:hAnsi="Arial" w:cs="Arial"/>
          <w:b/>
          <w:bCs/>
          <w:sz w:val="24"/>
          <w:szCs w:val="24"/>
        </w:rPr>
        <w:t xml:space="preserve">s </w:t>
      </w:r>
      <w:r w:rsidRPr="00075F72">
        <w:rPr>
          <w:rFonts w:ascii="Arial" w:eastAsia="Arial" w:hAnsi="Arial" w:cs="Arial"/>
          <w:bCs/>
          <w:sz w:val="24"/>
          <w:szCs w:val="24"/>
        </w:rPr>
        <w:t>(see</w:t>
      </w:r>
      <w:r w:rsidR="00531CB4" w:rsidRPr="00075F72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075F72">
        <w:rPr>
          <w:rFonts w:ascii="Arial" w:eastAsia="Arial" w:hAnsi="Arial" w:cs="Arial"/>
          <w:bCs/>
          <w:sz w:val="24"/>
          <w:szCs w:val="24"/>
        </w:rPr>
        <w:t>Table</w:t>
      </w:r>
      <w:r w:rsidR="00531CB4" w:rsidRPr="00075F72">
        <w:rPr>
          <w:rFonts w:ascii="Arial" w:eastAsia="Arial" w:hAnsi="Arial" w:cs="Arial"/>
          <w:bCs/>
          <w:sz w:val="24"/>
          <w:szCs w:val="24"/>
        </w:rPr>
        <w:t xml:space="preserve"> </w:t>
      </w:r>
      <w:r w:rsidR="0063489E" w:rsidRPr="00075F72">
        <w:rPr>
          <w:rFonts w:ascii="Arial" w:eastAsia="Arial" w:hAnsi="Arial" w:cs="Arial"/>
          <w:bCs/>
          <w:sz w:val="24"/>
          <w:szCs w:val="24"/>
        </w:rPr>
        <w:t>5</w:t>
      </w:r>
      <w:r w:rsidRPr="00075F72">
        <w:rPr>
          <w:rFonts w:ascii="Arial" w:eastAsia="Arial" w:hAnsi="Arial" w:cs="Arial"/>
          <w:bCs/>
          <w:sz w:val="24"/>
          <w:szCs w:val="24"/>
        </w:rPr>
        <w:t>).</w:t>
      </w:r>
    </w:p>
    <w:p w14:paraId="5E682F8D" w14:textId="77777777" w:rsidR="00531CB4" w:rsidRDefault="00531CB4" w:rsidP="00531CB4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Cs/>
          <w:sz w:val="24"/>
          <w:szCs w:val="24"/>
        </w:rPr>
      </w:pPr>
    </w:p>
    <w:p w14:paraId="2734FC07" w14:textId="780A6FEA" w:rsidR="003D4131" w:rsidRDefault="00AF7C70" w:rsidP="00531CB4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AF7C70">
        <w:rPr>
          <w:rFonts w:ascii="Arial" w:eastAsia="Arial" w:hAnsi="Arial" w:cs="Arial"/>
          <w:b/>
          <w:i/>
          <w:iCs/>
        </w:rPr>
        <w:t>Table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="0063489E">
        <w:rPr>
          <w:rFonts w:ascii="Arial" w:eastAsia="Arial" w:hAnsi="Arial" w:cs="Arial"/>
          <w:b/>
          <w:i/>
          <w:iCs/>
        </w:rPr>
        <w:t>5</w:t>
      </w:r>
      <w:r w:rsidRPr="00AF7C70">
        <w:rPr>
          <w:rFonts w:ascii="Arial" w:eastAsia="Arial" w:hAnsi="Arial" w:cs="Arial"/>
          <w:b/>
          <w:i/>
          <w:iCs/>
        </w:rPr>
        <w:t>.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Cost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of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Assistance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Provided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to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Affected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Families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/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Persons</w:t>
      </w:r>
    </w:p>
    <w:tbl>
      <w:tblPr>
        <w:tblW w:w="4924" w:type="pct"/>
        <w:tblInd w:w="329" w:type="dxa"/>
        <w:tblLook w:val="04A0" w:firstRow="1" w:lastRow="0" w:firstColumn="1" w:lastColumn="0" w:noHBand="0" w:noVBand="1"/>
      </w:tblPr>
      <w:tblGrid>
        <w:gridCol w:w="332"/>
        <w:gridCol w:w="2391"/>
        <w:gridCol w:w="1383"/>
        <w:gridCol w:w="1331"/>
        <w:gridCol w:w="1179"/>
        <w:gridCol w:w="1132"/>
        <w:gridCol w:w="1841"/>
      </w:tblGrid>
      <w:tr w:rsidR="00075F72" w:rsidRPr="00075F72" w14:paraId="767CEE67" w14:textId="77777777" w:rsidTr="00075F72">
        <w:trPr>
          <w:trHeight w:val="70"/>
          <w:tblHeader/>
        </w:trPr>
        <w:tc>
          <w:tcPr>
            <w:tcW w:w="142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A32695A" w14:textId="77777777" w:rsidR="00075F72" w:rsidRPr="00075F72" w:rsidRDefault="00075F72" w:rsidP="00075F72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5F7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REGION / PROVINCE / MUNICIPALITY </w:t>
            </w:r>
          </w:p>
        </w:tc>
        <w:tc>
          <w:tcPr>
            <w:tcW w:w="35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B005300" w14:textId="77777777" w:rsidR="00075F72" w:rsidRPr="00075F72" w:rsidRDefault="00075F72" w:rsidP="00075F72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5F7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COST OF ASSISTANCE </w:t>
            </w:r>
          </w:p>
        </w:tc>
      </w:tr>
      <w:tr w:rsidR="00075F72" w:rsidRPr="00075F72" w14:paraId="15FA996D" w14:textId="77777777" w:rsidTr="00075F72">
        <w:trPr>
          <w:trHeight w:val="20"/>
          <w:tblHeader/>
        </w:trPr>
        <w:tc>
          <w:tcPr>
            <w:tcW w:w="142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45299" w14:textId="77777777" w:rsidR="00075F72" w:rsidRPr="00075F72" w:rsidRDefault="00075F72" w:rsidP="00075F72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65180B7" w14:textId="77777777" w:rsidR="00075F72" w:rsidRPr="00075F72" w:rsidRDefault="00075F72" w:rsidP="00075F72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5F7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DSWD 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FC3AAC0" w14:textId="77777777" w:rsidR="00075F72" w:rsidRPr="00075F72" w:rsidRDefault="00075F72" w:rsidP="00075F72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5F7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LGUs 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07A390E" w14:textId="77777777" w:rsidR="00075F72" w:rsidRPr="00075F72" w:rsidRDefault="00075F72" w:rsidP="00075F72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5F7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NGOs 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BEB957E" w14:textId="4A216461" w:rsidR="00075F72" w:rsidRPr="00075F72" w:rsidRDefault="00075F72" w:rsidP="00075F72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5F7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OTHERS 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7D2E095" w14:textId="77777777" w:rsidR="00075F72" w:rsidRPr="00075F72" w:rsidRDefault="00075F72" w:rsidP="00075F72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5F7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GRAND TOTAL </w:t>
            </w:r>
          </w:p>
        </w:tc>
      </w:tr>
      <w:tr w:rsidR="00075F72" w:rsidRPr="00075F72" w14:paraId="622F06FC" w14:textId="77777777" w:rsidTr="00075F72">
        <w:trPr>
          <w:trHeight w:val="20"/>
        </w:trPr>
        <w:tc>
          <w:tcPr>
            <w:tcW w:w="1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A8E742D" w14:textId="77777777" w:rsidR="00075F72" w:rsidRPr="00075F72" w:rsidRDefault="00075F72" w:rsidP="00075F72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5F72">
              <w:rPr>
                <w:rFonts w:ascii="Arial" w:eastAsia="Times New Roman" w:hAnsi="Arial" w:cs="Arial"/>
                <w:b/>
                <w:bCs/>
                <w:color w:val="000000"/>
              </w:rPr>
              <w:t>GRAND TOTAL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60BC3AD" w14:textId="49429FF9" w:rsidR="00075F72" w:rsidRPr="00075F72" w:rsidRDefault="00075F72" w:rsidP="00075F7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5F7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287,968.1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C5EC22D" w14:textId="48BA027D" w:rsidR="00075F72" w:rsidRPr="00075F72" w:rsidRDefault="00075F72" w:rsidP="00075F7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5F7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674,491.0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A4C1BC8" w14:textId="7B24A555" w:rsidR="00075F72" w:rsidRPr="00075F72" w:rsidRDefault="00075F72" w:rsidP="00075F7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5F7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-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4D27C8D" w14:textId="3742BE4D" w:rsidR="00075F72" w:rsidRPr="00075F72" w:rsidRDefault="00075F72" w:rsidP="00075F7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5F7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- 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A013691" w14:textId="4883F70B" w:rsidR="00075F72" w:rsidRPr="00075F72" w:rsidRDefault="00075F72" w:rsidP="00075F7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5F7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962,459.19 </w:t>
            </w:r>
          </w:p>
        </w:tc>
      </w:tr>
      <w:tr w:rsidR="00075F72" w:rsidRPr="00075F72" w14:paraId="0B499AC6" w14:textId="77777777" w:rsidTr="00075F72">
        <w:trPr>
          <w:trHeight w:val="20"/>
        </w:trPr>
        <w:tc>
          <w:tcPr>
            <w:tcW w:w="1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12BE95C" w14:textId="77777777" w:rsidR="00075F72" w:rsidRPr="00075F72" w:rsidRDefault="00075F72" w:rsidP="00075F72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5F72">
              <w:rPr>
                <w:rFonts w:ascii="Arial" w:eastAsia="Times New Roman" w:hAnsi="Arial" w:cs="Arial"/>
                <w:b/>
                <w:bCs/>
                <w:color w:val="000000"/>
              </w:rPr>
              <w:t>REGION I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A432E8" w14:textId="37C3F4E1" w:rsidR="00075F72" w:rsidRPr="00075F72" w:rsidRDefault="00075F72" w:rsidP="00075F7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5F7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41C8DE" w14:textId="0C411D62" w:rsidR="00075F72" w:rsidRPr="00075F72" w:rsidRDefault="00075F72" w:rsidP="00075F7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5F7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147,000.0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C3DDA4" w14:textId="775CCA31" w:rsidR="00075F72" w:rsidRPr="00075F72" w:rsidRDefault="00075F72" w:rsidP="00075F7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5F7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-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1AB31F" w14:textId="6876504F" w:rsidR="00075F72" w:rsidRPr="00075F72" w:rsidRDefault="00075F72" w:rsidP="00075F7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5F7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- 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567E3B" w14:textId="2C4FAF40" w:rsidR="00075F72" w:rsidRPr="00075F72" w:rsidRDefault="00075F72" w:rsidP="00075F7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5F7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147,000.00 </w:t>
            </w:r>
          </w:p>
        </w:tc>
      </w:tr>
      <w:tr w:rsidR="00075F72" w:rsidRPr="00075F72" w14:paraId="7ECB77DA" w14:textId="77777777" w:rsidTr="00075F72">
        <w:trPr>
          <w:trHeight w:val="20"/>
        </w:trPr>
        <w:tc>
          <w:tcPr>
            <w:tcW w:w="1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C344D2" w14:textId="77777777" w:rsidR="00075F72" w:rsidRPr="00075F72" w:rsidRDefault="00075F72" w:rsidP="00075F72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075F72">
              <w:rPr>
                <w:rFonts w:ascii="Arial" w:eastAsia="Times New Roman" w:hAnsi="Arial" w:cs="Arial"/>
                <w:b/>
                <w:bCs/>
                <w:color w:val="000000"/>
              </w:rPr>
              <w:t>Ilocos</w:t>
            </w:r>
            <w:proofErr w:type="spellEnd"/>
            <w:r w:rsidRPr="00075F7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Norte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33EA2E" w14:textId="1FAE56EE" w:rsidR="00075F72" w:rsidRPr="00075F72" w:rsidRDefault="00075F72" w:rsidP="00075F7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5F7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ABC1E5" w14:textId="50F3AE30" w:rsidR="00075F72" w:rsidRPr="00075F72" w:rsidRDefault="00075F72" w:rsidP="00075F7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5F7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147,000.0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3A7091" w14:textId="3E7A0FC1" w:rsidR="00075F72" w:rsidRPr="00075F72" w:rsidRDefault="00075F72" w:rsidP="00075F7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5F7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-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FD469E" w14:textId="01EE46B2" w:rsidR="00075F72" w:rsidRPr="00075F72" w:rsidRDefault="00075F72" w:rsidP="00075F7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5F7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- 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8ACA01" w14:textId="0A5EE994" w:rsidR="00075F72" w:rsidRPr="00075F72" w:rsidRDefault="00075F72" w:rsidP="00075F7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5F7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147,000.00 </w:t>
            </w:r>
          </w:p>
        </w:tc>
      </w:tr>
      <w:tr w:rsidR="00075F72" w:rsidRPr="00075F72" w14:paraId="6A852106" w14:textId="77777777" w:rsidTr="00075F72">
        <w:trPr>
          <w:trHeight w:val="20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C1E8CB" w14:textId="77777777" w:rsidR="00075F72" w:rsidRPr="00075F72" w:rsidRDefault="00075F72" w:rsidP="00075F7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75F7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CA4AA" w14:textId="77777777" w:rsidR="00075F72" w:rsidRPr="00075F72" w:rsidRDefault="00075F72" w:rsidP="00075F72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proofErr w:type="spellStart"/>
            <w:r w:rsidRPr="00075F72">
              <w:rPr>
                <w:rFonts w:ascii="Arial" w:eastAsia="Times New Roman" w:hAnsi="Arial" w:cs="Arial"/>
                <w:i/>
                <w:iCs/>
                <w:color w:val="000000"/>
              </w:rPr>
              <w:t>Pagudpud</w:t>
            </w:r>
            <w:proofErr w:type="spellEnd"/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5DD56" w14:textId="1630EDCF" w:rsidR="00075F72" w:rsidRPr="00075F72" w:rsidRDefault="00075F72" w:rsidP="00075F7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075F72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8DBF9" w14:textId="7991967B" w:rsidR="00075F72" w:rsidRPr="00075F72" w:rsidRDefault="00075F72" w:rsidP="00075F7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075F72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47,000.0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BADFB" w14:textId="1F24FCEE" w:rsidR="00075F72" w:rsidRPr="00075F72" w:rsidRDefault="00075F72" w:rsidP="00075F7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075F72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-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E5DD0" w14:textId="7F4172F0" w:rsidR="00075F72" w:rsidRPr="00075F72" w:rsidRDefault="00075F72" w:rsidP="00075F7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075F72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- 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1B00F" w14:textId="58AF18F1" w:rsidR="00075F72" w:rsidRPr="00075F72" w:rsidRDefault="00075F72" w:rsidP="00075F7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075F72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47,000.00 </w:t>
            </w:r>
          </w:p>
        </w:tc>
      </w:tr>
      <w:tr w:rsidR="00075F72" w:rsidRPr="00075F72" w14:paraId="55A8E8AB" w14:textId="77777777" w:rsidTr="00075F72">
        <w:trPr>
          <w:trHeight w:val="20"/>
        </w:trPr>
        <w:tc>
          <w:tcPr>
            <w:tcW w:w="1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050D97F" w14:textId="77777777" w:rsidR="00075F72" w:rsidRPr="00075F72" w:rsidRDefault="00075F72" w:rsidP="00075F72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5F72">
              <w:rPr>
                <w:rFonts w:ascii="Arial" w:eastAsia="Times New Roman" w:hAnsi="Arial" w:cs="Arial"/>
                <w:b/>
                <w:bCs/>
                <w:color w:val="000000"/>
              </w:rPr>
              <w:t>CAR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B48959" w14:textId="7D8C478B" w:rsidR="00075F72" w:rsidRPr="00075F72" w:rsidRDefault="00075F72" w:rsidP="00075F7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5F7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287,968.1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05D541" w14:textId="2F50876B" w:rsidR="00075F72" w:rsidRPr="00075F72" w:rsidRDefault="00075F72" w:rsidP="00075F7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5F7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527,491.0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D2E1C0" w14:textId="4CB7D794" w:rsidR="00075F72" w:rsidRPr="00075F72" w:rsidRDefault="00075F72" w:rsidP="00075F7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5F7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-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2B52FF" w14:textId="6A4CFB60" w:rsidR="00075F72" w:rsidRPr="00075F72" w:rsidRDefault="00075F72" w:rsidP="00075F7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5F7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- 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1BEF14" w14:textId="63F2E588" w:rsidR="00075F72" w:rsidRPr="00075F72" w:rsidRDefault="00075F72" w:rsidP="00075F7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5F7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815,459.19 </w:t>
            </w:r>
          </w:p>
        </w:tc>
      </w:tr>
      <w:tr w:rsidR="00075F72" w:rsidRPr="00075F72" w14:paraId="1C673784" w14:textId="77777777" w:rsidTr="00075F72">
        <w:trPr>
          <w:trHeight w:val="20"/>
        </w:trPr>
        <w:tc>
          <w:tcPr>
            <w:tcW w:w="1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F2D79D" w14:textId="77777777" w:rsidR="00075F72" w:rsidRPr="00075F72" w:rsidRDefault="00075F72" w:rsidP="00075F72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075F72">
              <w:rPr>
                <w:rFonts w:ascii="Arial" w:eastAsia="Times New Roman" w:hAnsi="Arial" w:cs="Arial"/>
                <w:b/>
                <w:bCs/>
                <w:color w:val="000000"/>
              </w:rPr>
              <w:t>Apayao</w:t>
            </w:r>
            <w:proofErr w:type="spellEnd"/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4686AA" w14:textId="4FB4C738" w:rsidR="00075F72" w:rsidRPr="00075F72" w:rsidRDefault="00075F72" w:rsidP="00075F7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5F7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287,968.1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A8FF6D" w14:textId="779FFFA2" w:rsidR="00075F72" w:rsidRPr="00075F72" w:rsidRDefault="00075F72" w:rsidP="00075F7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5F7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527,491.0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5BC002" w14:textId="5C79F416" w:rsidR="00075F72" w:rsidRPr="00075F72" w:rsidRDefault="00075F72" w:rsidP="00075F7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5F7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-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E1C42D" w14:textId="5E6FA319" w:rsidR="00075F72" w:rsidRPr="00075F72" w:rsidRDefault="00075F72" w:rsidP="00075F7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5F7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- 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2FB5B4" w14:textId="2DE66639" w:rsidR="00075F72" w:rsidRPr="00075F72" w:rsidRDefault="00075F72" w:rsidP="00075F7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5F7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815,459.19 </w:t>
            </w:r>
          </w:p>
        </w:tc>
      </w:tr>
      <w:tr w:rsidR="00075F72" w:rsidRPr="00075F72" w14:paraId="48ABAC5B" w14:textId="77777777" w:rsidTr="00075F72">
        <w:trPr>
          <w:trHeight w:val="20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C97B73" w14:textId="77777777" w:rsidR="00075F72" w:rsidRPr="00075F72" w:rsidRDefault="00075F72" w:rsidP="00075F7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75F7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1C2F8" w14:textId="77777777" w:rsidR="00075F72" w:rsidRPr="00075F72" w:rsidRDefault="00075F72" w:rsidP="00075F72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proofErr w:type="spellStart"/>
            <w:r w:rsidRPr="00075F72">
              <w:rPr>
                <w:rFonts w:ascii="Arial" w:eastAsia="Times New Roman" w:hAnsi="Arial" w:cs="Arial"/>
                <w:i/>
                <w:iCs/>
                <w:color w:val="000000"/>
              </w:rPr>
              <w:t>Calanasan</w:t>
            </w:r>
            <w:proofErr w:type="spellEnd"/>
            <w:r w:rsidRPr="00075F72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(</w:t>
            </w:r>
            <w:proofErr w:type="spellStart"/>
            <w:r w:rsidRPr="00075F72">
              <w:rPr>
                <w:rFonts w:ascii="Arial" w:eastAsia="Times New Roman" w:hAnsi="Arial" w:cs="Arial"/>
                <w:i/>
                <w:iCs/>
                <w:color w:val="000000"/>
              </w:rPr>
              <w:t>Bayag</w:t>
            </w:r>
            <w:proofErr w:type="spellEnd"/>
            <w:r w:rsidRPr="00075F72">
              <w:rPr>
                <w:rFonts w:ascii="Arial" w:eastAsia="Times New Roman" w:hAnsi="Arial" w:cs="Arial"/>
                <w:i/>
                <w:iCs/>
                <w:color w:val="000000"/>
              </w:rPr>
              <w:t>)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175EA" w14:textId="59AE3FF3" w:rsidR="00075F72" w:rsidRPr="00075F72" w:rsidRDefault="00075F72" w:rsidP="00075F7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075F72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204,943.4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57956" w14:textId="7DD70889" w:rsidR="00075F72" w:rsidRPr="00075F72" w:rsidRDefault="00075F72" w:rsidP="00075F7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075F72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24,390.0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C9E3B" w14:textId="27284FA8" w:rsidR="00075F72" w:rsidRPr="00075F72" w:rsidRDefault="00075F72" w:rsidP="00075F7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075F72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-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EE392" w14:textId="0F565440" w:rsidR="00075F72" w:rsidRPr="00075F72" w:rsidRDefault="00075F72" w:rsidP="00075F7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075F72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- 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D4356" w14:textId="1C02032A" w:rsidR="00075F72" w:rsidRPr="00075F72" w:rsidRDefault="00075F72" w:rsidP="00075F7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075F72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229,333.44 </w:t>
            </w:r>
          </w:p>
        </w:tc>
      </w:tr>
      <w:tr w:rsidR="00075F72" w:rsidRPr="00075F72" w14:paraId="0BDEB21E" w14:textId="77777777" w:rsidTr="00075F72">
        <w:trPr>
          <w:trHeight w:val="20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FFF8AB" w14:textId="77777777" w:rsidR="00075F72" w:rsidRPr="00075F72" w:rsidRDefault="00075F72" w:rsidP="00075F7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75F72">
              <w:rPr>
                <w:rFonts w:ascii="Arial" w:eastAsia="Times New Roman" w:hAnsi="Arial" w:cs="Arial"/>
                <w:color w:val="000000"/>
              </w:rPr>
              <w:lastRenderedPageBreak/>
              <w:t> 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3C19E" w14:textId="77777777" w:rsidR="00075F72" w:rsidRPr="00075F72" w:rsidRDefault="00075F72" w:rsidP="00075F72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075F72">
              <w:rPr>
                <w:rFonts w:ascii="Arial" w:eastAsia="Times New Roman" w:hAnsi="Arial" w:cs="Arial"/>
                <w:i/>
                <w:iCs/>
                <w:color w:val="000000"/>
              </w:rPr>
              <w:t>Conner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789DC" w14:textId="4671FA4A" w:rsidR="00075F72" w:rsidRPr="00075F72" w:rsidRDefault="00075F72" w:rsidP="00075F7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075F72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0B75C" w14:textId="3677CCF0" w:rsidR="00075F72" w:rsidRPr="00075F72" w:rsidRDefault="00075F72" w:rsidP="00075F7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075F72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35,208.0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70743" w14:textId="014769CF" w:rsidR="00075F72" w:rsidRPr="00075F72" w:rsidRDefault="00075F72" w:rsidP="00075F7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075F72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-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E49B7" w14:textId="5DDC2467" w:rsidR="00075F72" w:rsidRPr="00075F72" w:rsidRDefault="00075F72" w:rsidP="00075F7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075F72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- 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ECA0C" w14:textId="0151AD7C" w:rsidR="00075F72" w:rsidRPr="00075F72" w:rsidRDefault="00075F72" w:rsidP="00075F7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075F72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35,208.00 </w:t>
            </w:r>
          </w:p>
        </w:tc>
      </w:tr>
      <w:tr w:rsidR="00075F72" w:rsidRPr="00075F72" w14:paraId="1E070645" w14:textId="77777777" w:rsidTr="00075F72">
        <w:trPr>
          <w:trHeight w:val="20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63F0C0" w14:textId="77777777" w:rsidR="00075F72" w:rsidRPr="00075F72" w:rsidRDefault="00075F72" w:rsidP="00075F7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75F7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7FD60" w14:textId="77777777" w:rsidR="00075F72" w:rsidRPr="00075F72" w:rsidRDefault="00075F72" w:rsidP="00075F72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075F72">
              <w:rPr>
                <w:rFonts w:ascii="Arial" w:eastAsia="Times New Roman" w:hAnsi="Arial" w:cs="Arial"/>
                <w:i/>
                <w:iCs/>
                <w:color w:val="000000"/>
              </w:rPr>
              <w:t>Flora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FF6A8" w14:textId="41D25BBD" w:rsidR="00075F72" w:rsidRPr="00075F72" w:rsidRDefault="00075F72" w:rsidP="00075F7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075F72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6805E" w14:textId="6A38A94B" w:rsidR="00075F72" w:rsidRPr="00075F72" w:rsidRDefault="00075F72" w:rsidP="00075F7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075F72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151,788.0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78139" w14:textId="632A0987" w:rsidR="00075F72" w:rsidRPr="00075F72" w:rsidRDefault="00075F72" w:rsidP="00075F7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075F72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-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530D7" w14:textId="1666CCDA" w:rsidR="00075F72" w:rsidRPr="00075F72" w:rsidRDefault="00075F72" w:rsidP="00075F7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075F72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- 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F665E" w14:textId="321BA779" w:rsidR="00075F72" w:rsidRPr="00075F72" w:rsidRDefault="00075F72" w:rsidP="00075F7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075F72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151,788.00 </w:t>
            </w:r>
          </w:p>
        </w:tc>
      </w:tr>
      <w:tr w:rsidR="00075F72" w:rsidRPr="00075F72" w14:paraId="3DB92D1E" w14:textId="77777777" w:rsidTr="00075F72">
        <w:trPr>
          <w:trHeight w:val="20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884A74" w14:textId="77777777" w:rsidR="00075F72" w:rsidRPr="00075F72" w:rsidRDefault="00075F72" w:rsidP="00075F7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75F7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D0AC3" w14:textId="77777777" w:rsidR="00075F72" w:rsidRPr="00075F72" w:rsidRDefault="00075F72" w:rsidP="00075F72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proofErr w:type="spellStart"/>
            <w:r w:rsidRPr="00075F72">
              <w:rPr>
                <w:rFonts w:ascii="Arial" w:eastAsia="Times New Roman" w:hAnsi="Arial" w:cs="Arial"/>
                <w:i/>
                <w:iCs/>
                <w:color w:val="000000"/>
              </w:rPr>
              <w:t>Kabugao</w:t>
            </w:r>
            <w:proofErr w:type="spellEnd"/>
            <w:r w:rsidRPr="00075F72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(capital)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2A907" w14:textId="189E1AEC" w:rsidR="00075F72" w:rsidRPr="00075F72" w:rsidRDefault="00075F72" w:rsidP="00075F7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075F72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B4CFE" w14:textId="3034599B" w:rsidR="00075F72" w:rsidRPr="00075F72" w:rsidRDefault="00075F72" w:rsidP="00075F7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075F72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77,550.0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58D7F" w14:textId="6758B771" w:rsidR="00075F72" w:rsidRPr="00075F72" w:rsidRDefault="00075F72" w:rsidP="00075F7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075F72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-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1FB6F" w14:textId="4C7FD05A" w:rsidR="00075F72" w:rsidRPr="00075F72" w:rsidRDefault="00075F72" w:rsidP="00075F7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075F72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- 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790F0" w14:textId="09959C14" w:rsidR="00075F72" w:rsidRPr="00075F72" w:rsidRDefault="00075F72" w:rsidP="00075F7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075F72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77,550.00 </w:t>
            </w:r>
          </w:p>
        </w:tc>
      </w:tr>
      <w:tr w:rsidR="00075F72" w:rsidRPr="00075F72" w14:paraId="348F6161" w14:textId="77777777" w:rsidTr="00075F72">
        <w:trPr>
          <w:trHeight w:val="20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04BC75" w14:textId="77777777" w:rsidR="00075F72" w:rsidRPr="00075F72" w:rsidRDefault="00075F72" w:rsidP="00075F7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75F7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E7ED7" w14:textId="77777777" w:rsidR="00075F72" w:rsidRPr="00075F72" w:rsidRDefault="00075F72" w:rsidP="00075F72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075F72">
              <w:rPr>
                <w:rFonts w:ascii="Arial" w:eastAsia="Times New Roman" w:hAnsi="Arial" w:cs="Arial"/>
                <w:i/>
                <w:iCs/>
                <w:color w:val="000000"/>
              </w:rPr>
              <w:t>Luna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4C9A2" w14:textId="5D86880E" w:rsidR="00075F72" w:rsidRPr="00075F72" w:rsidRDefault="00075F72" w:rsidP="00075F7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075F72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83,024.7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82949" w14:textId="51466576" w:rsidR="00075F72" w:rsidRPr="00075F72" w:rsidRDefault="00075F72" w:rsidP="00075F7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075F72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194,854.0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4C2C4" w14:textId="492D6433" w:rsidR="00075F72" w:rsidRPr="00075F72" w:rsidRDefault="00075F72" w:rsidP="00075F7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075F72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-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0AC99" w14:textId="43E7D5F3" w:rsidR="00075F72" w:rsidRPr="00075F72" w:rsidRDefault="00075F72" w:rsidP="00075F7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075F72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- 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A49CB" w14:textId="2B98B670" w:rsidR="00075F72" w:rsidRPr="00075F72" w:rsidRDefault="00075F72" w:rsidP="00075F7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075F72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277,878.75 </w:t>
            </w:r>
          </w:p>
        </w:tc>
      </w:tr>
      <w:tr w:rsidR="00075F72" w:rsidRPr="00075F72" w14:paraId="1E87ECFB" w14:textId="77777777" w:rsidTr="00075F72">
        <w:trPr>
          <w:trHeight w:val="20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978DF1" w14:textId="77777777" w:rsidR="00075F72" w:rsidRPr="00075F72" w:rsidRDefault="00075F72" w:rsidP="00075F7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75F7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D503D" w14:textId="77777777" w:rsidR="00075F72" w:rsidRPr="00075F72" w:rsidRDefault="00075F72" w:rsidP="00075F72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proofErr w:type="spellStart"/>
            <w:r w:rsidRPr="00075F72">
              <w:rPr>
                <w:rFonts w:ascii="Arial" w:eastAsia="Times New Roman" w:hAnsi="Arial" w:cs="Arial"/>
                <w:i/>
                <w:iCs/>
                <w:color w:val="000000"/>
              </w:rPr>
              <w:t>Pudtol</w:t>
            </w:r>
            <w:proofErr w:type="spellEnd"/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BE709" w14:textId="55A7AC11" w:rsidR="00075F72" w:rsidRPr="00075F72" w:rsidRDefault="00075F72" w:rsidP="00075F7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075F72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B2AEB" w14:textId="60D41DF4" w:rsidR="00075F72" w:rsidRPr="00075F72" w:rsidRDefault="00075F72" w:rsidP="00075F7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075F72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19,701.0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A821E" w14:textId="2FD06E54" w:rsidR="00075F72" w:rsidRPr="00075F72" w:rsidRDefault="00075F72" w:rsidP="00075F7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075F72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-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E7F69" w14:textId="2227824D" w:rsidR="00075F72" w:rsidRPr="00075F72" w:rsidRDefault="00075F72" w:rsidP="00075F7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075F72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- 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A8FB2" w14:textId="43D7B0FF" w:rsidR="00075F72" w:rsidRPr="00075F72" w:rsidRDefault="00075F72" w:rsidP="00075F7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075F72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19,701.00 </w:t>
            </w:r>
          </w:p>
        </w:tc>
      </w:tr>
      <w:tr w:rsidR="00075F72" w:rsidRPr="00075F72" w14:paraId="5A80898D" w14:textId="77777777" w:rsidTr="00075F72">
        <w:trPr>
          <w:trHeight w:val="20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9B18F2" w14:textId="77777777" w:rsidR="00075F72" w:rsidRPr="00075F72" w:rsidRDefault="00075F72" w:rsidP="00075F7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75F7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8EBDB" w14:textId="77777777" w:rsidR="00075F72" w:rsidRPr="00075F72" w:rsidRDefault="00075F72" w:rsidP="00075F72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075F72">
              <w:rPr>
                <w:rFonts w:ascii="Arial" w:eastAsia="Times New Roman" w:hAnsi="Arial" w:cs="Arial"/>
                <w:i/>
                <w:iCs/>
                <w:color w:val="000000"/>
              </w:rPr>
              <w:t>Santa Marcela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D18A2" w14:textId="746480B2" w:rsidR="00075F72" w:rsidRPr="00075F72" w:rsidRDefault="00075F72" w:rsidP="00075F7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075F72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6E427" w14:textId="69578EF6" w:rsidR="00075F72" w:rsidRPr="00075F72" w:rsidRDefault="00075F72" w:rsidP="00075F7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075F72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24,000.0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B9C30" w14:textId="7C0D5E55" w:rsidR="00075F72" w:rsidRPr="00075F72" w:rsidRDefault="00075F72" w:rsidP="00075F7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075F72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-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3A61F" w14:textId="787B7A82" w:rsidR="00075F72" w:rsidRPr="00075F72" w:rsidRDefault="00075F72" w:rsidP="00075F7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075F72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- 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8AE15" w14:textId="24CE0BA2" w:rsidR="00075F72" w:rsidRPr="00075F72" w:rsidRDefault="00075F72" w:rsidP="00075F7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075F72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24,000.00 </w:t>
            </w:r>
          </w:p>
        </w:tc>
      </w:tr>
    </w:tbl>
    <w:p w14:paraId="7F6C7A54" w14:textId="27F36E34" w:rsidR="00075F72" w:rsidRPr="00A131E0" w:rsidRDefault="00075F72" w:rsidP="00075F72">
      <w:pPr>
        <w:spacing w:after="0" w:line="240" w:lineRule="auto"/>
        <w:ind w:left="284"/>
        <w:contextualSpacing/>
        <w:jc w:val="both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075F72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Previously reported assistance provided in Private Partners (Others) 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in CAR </w:t>
      </w:r>
      <w:r w:rsidRPr="00075F72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were accounted under the LGU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>based on the final report submitted by DSWD-FO CAR.</w:t>
      </w:r>
    </w:p>
    <w:p w14:paraId="63D70635" w14:textId="1506E014" w:rsidR="00531CB4" w:rsidRPr="00531CB4" w:rsidRDefault="0063489E" w:rsidP="00531CB4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0574B6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s 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>I</w:t>
      </w:r>
      <w:r w:rsidR="00C14E8C">
        <w:rPr>
          <w:rFonts w:ascii="Arial" w:eastAsia="Arial" w:hAnsi="Arial" w:cs="Arial"/>
          <w:i/>
          <w:color w:val="0070C0"/>
          <w:sz w:val="16"/>
          <w:szCs w:val="24"/>
        </w:rPr>
        <w:t xml:space="preserve"> and CAR</w:t>
      </w:r>
    </w:p>
    <w:p w14:paraId="38BAA3A2" w14:textId="77777777" w:rsidR="007D25B0" w:rsidRDefault="007D25B0" w:rsidP="00531CB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AEB858C" w14:textId="0A2140AB" w:rsidR="001149A2" w:rsidRPr="00125AB7" w:rsidRDefault="001149A2" w:rsidP="00531CB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C7746C">
        <w:rPr>
          <w:rFonts w:ascii="Arial" w:eastAsia="Arial" w:hAnsi="Arial" w:cs="Arial"/>
          <w:b/>
          <w:color w:val="002060"/>
          <w:sz w:val="28"/>
          <w:szCs w:val="24"/>
        </w:rPr>
        <w:t>SITUATIONAL</w:t>
      </w:r>
      <w:r w:rsidR="00531CB4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C7746C">
        <w:rPr>
          <w:rFonts w:ascii="Arial" w:eastAsia="Arial" w:hAnsi="Arial" w:cs="Arial"/>
          <w:b/>
          <w:color w:val="002060"/>
          <w:sz w:val="28"/>
          <w:szCs w:val="24"/>
        </w:rPr>
        <w:t>REPORT</w:t>
      </w:r>
    </w:p>
    <w:p w14:paraId="1C01AC28" w14:textId="77777777" w:rsidR="00E97EC4" w:rsidRPr="00475847" w:rsidRDefault="00E97EC4" w:rsidP="00531C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F3F1882" w14:textId="3C881DAA" w:rsidR="00A2022E" w:rsidRDefault="00A2022E" w:rsidP="00A2022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475847">
        <w:rPr>
          <w:rFonts w:ascii="Arial" w:eastAsia="Arial" w:hAnsi="Arial" w:cs="Arial"/>
          <w:b/>
          <w:sz w:val="24"/>
          <w:szCs w:val="24"/>
        </w:rPr>
        <w:t>DSWD-FO</w:t>
      </w:r>
      <w:r>
        <w:rPr>
          <w:rFonts w:ascii="Arial" w:eastAsia="Arial" w:hAnsi="Arial" w:cs="Arial"/>
          <w:b/>
          <w:sz w:val="24"/>
          <w:szCs w:val="24"/>
        </w:rPr>
        <w:t xml:space="preserve"> 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A2022E" w:rsidRPr="00227A76" w14:paraId="35BAD2F0" w14:textId="77777777" w:rsidTr="0034514C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9C05B9" w14:textId="77777777" w:rsidR="00A2022E" w:rsidRPr="00227A76" w:rsidRDefault="00A2022E" w:rsidP="003451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946385" w14:textId="77777777" w:rsidR="00A2022E" w:rsidRPr="00227A76" w:rsidRDefault="00A2022E" w:rsidP="003451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SITUATIONS / ACTIONS UNDERTAKEN</w:t>
            </w:r>
          </w:p>
        </w:tc>
      </w:tr>
      <w:tr w:rsidR="00A2022E" w:rsidRPr="00227A76" w14:paraId="0B1B56CE" w14:textId="77777777" w:rsidTr="0034514C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3B1122" w14:textId="0B99859F" w:rsidR="00A2022E" w:rsidRPr="007D25B0" w:rsidRDefault="00A2022E" w:rsidP="00C809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7D25B0">
              <w:rPr>
                <w:rFonts w:ascii="Arial" w:eastAsia="Arial" w:hAnsi="Arial" w:cs="Arial"/>
                <w:sz w:val="19"/>
                <w:szCs w:val="19"/>
              </w:rPr>
              <w:t>1</w:t>
            </w:r>
            <w:r w:rsidR="00075F72">
              <w:rPr>
                <w:rFonts w:ascii="Arial" w:eastAsia="Arial" w:hAnsi="Arial" w:cs="Arial"/>
                <w:sz w:val="19"/>
                <w:szCs w:val="19"/>
              </w:rPr>
              <w:t>8</w:t>
            </w:r>
            <w:r w:rsidRPr="007D25B0">
              <w:rPr>
                <w:rFonts w:ascii="Arial" w:eastAsia="Arial" w:hAnsi="Arial" w:cs="Arial"/>
                <w:sz w:val="19"/>
                <w:szCs w:val="19"/>
              </w:rPr>
              <w:t xml:space="preserve"> November 2020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0D3E4A" w14:textId="3727B611" w:rsidR="00A2022E" w:rsidRPr="007D25B0" w:rsidRDefault="00A2022E" w:rsidP="00A2022E">
            <w:pPr>
              <w:numPr>
                <w:ilvl w:val="0"/>
                <w:numId w:val="3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7D25B0">
              <w:rPr>
                <w:rFonts w:ascii="Arial" w:eastAsia="Arial" w:hAnsi="Arial" w:cs="Arial"/>
                <w:sz w:val="19"/>
                <w:szCs w:val="19"/>
              </w:rPr>
              <w:t xml:space="preserve">DSWD-FO CAR </w:t>
            </w:r>
            <w:r w:rsidR="00075F72" w:rsidRPr="00075F72">
              <w:rPr>
                <w:rFonts w:ascii="Arial" w:eastAsia="Arial" w:hAnsi="Arial" w:cs="Arial"/>
                <w:sz w:val="19"/>
                <w:szCs w:val="19"/>
              </w:rPr>
              <w:t>submitted their terminal report.</w:t>
            </w:r>
          </w:p>
        </w:tc>
      </w:tr>
    </w:tbl>
    <w:p w14:paraId="71D3626A" w14:textId="77777777" w:rsidR="00A2022E" w:rsidRPr="00C80918" w:rsidRDefault="00A2022E" w:rsidP="00531C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572998AF" w:rsidR="001149A2" w:rsidRPr="00C80918" w:rsidRDefault="001149A2" w:rsidP="00531C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80918">
        <w:rPr>
          <w:rFonts w:ascii="Arial" w:eastAsia="Arial" w:hAnsi="Arial" w:cs="Arial"/>
          <w:b/>
          <w:sz w:val="24"/>
          <w:szCs w:val="24"/>
        </w:rPr>
        <w:t>DSWD-FO</w:t>
      </w:r>
      <w:r w:rsidR="00531CB4" w:rsidRPr="00C80918">
        <w:rPr>
          <w:rFonts w:ascii="Arial" w:eastAsia="Arial" w:hAnsi="Arial" w:cs="Arial"/>
          <w:b/>
          <w:sz w:val="24"/>
          <w:szCs w:val="24"/>
        </w:rPr>
        <w:t xml:space="preserve"> </w:t>
      </w:r>
      <w:r w:rsidR="0063489E" w:rsidRPr="00C80918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C80918" w:rsidRPr="00C80918" w14:paraId="69CF665B" w14:textId="77777777" w:rsidTr="006E5529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EE2FB1" w14:textId="77777777" w:rsidR="00DB4F03" w:rsidRPr="00C80918" w:rsidRDefault="00DB4F03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C80918">
              <w:rPr>
                <w:rFonts w:ascii="Arial" w:eastAsia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A85B9D" w14:textId="5033BB68" w:rsidR="00DB4F03" w:rsidRPr="00C80918" w:rsidRDefault="00DB4F03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C80918">
              <w:rPr>
                <w:rFonts w:ascii="Arial" w:eastAsia="Arial" w:hAnsi="Arial" w:cs="Arial"/>
                <w:b/>
                <w:sz w:val="19"/>
                <w:szCs w:val="19"/>
              </w:rPr>
              <w:t>SITUATIONS</w:t>
            </w:r>
            <w:r w:rsidR="00531CB4" w:rsidRPr="00C80918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C80918">
              <w:rPr>
                <w:rFonts w:ascii="Arial" w:eastAsia="Arial" w:hAnsi="Arial" w:cs="Arial"/>
                <w:b/>
                <w:sz w:val="19"/>
                <w:szCs w:val="19"/>
              </w:rPr>
              <w:t>/</w:t>
            </w:r>
            <w:r w:rsidR="00531CB4" w:rsidRPr="00C80918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C80918">
              <w:rPr>
                <w:rFonts w:ascii="Arial" w:eastAsia="Arial" w:hAnsi="Arial" w:cs="Arial"/>
                <w:b/>
                <w:sz w:val="19"/>
                <w:szCs w:val="19"/>
              </w:rPr>
              <w:t>ACTIONS</w:t>
            </w:r>
            <w:r w:rsidR="00531CB4" w:rsidRPr="00C80918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C80918">
              <w:rPr>
                <w:rFonts w:ascii="Arial" w:eastAsia="Arial" w:hAnsi="Arial" w:cs="Arial"/>
                <w:b/>
                <w:sz w:val="19"/>
                <w:szCs w:val="19"/>
              </w:rPr>
              <w:t>UNDERTAKEN</w:t>
            </w:r>
          </w:p>
        </w:tc>
      </w:tr>
      <w:tr w:rsidR="00902F26" w:rsidRPr="00C80918" w14:paraId="5A01C911" w14:textId="77777777" w:rsidTr="006E5529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9EFA7A" w14:textId="3BB07A81" w:rsidR="00902F26" w:rsidRPr="00C80918" w:rsidRDefault="00A2022E" w:rsidP="006348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C80918">
              <w:rPr>
                <w:rFonts w:ascii="Arial" w:eastAsia="Arial" w:hAnsi="Arial" w:cs="Arial"/>
                <w:sz w:val="19"/>
                <w:szCs w:val="19"/>
              </w:rPr>
              <w:t>12</w:t>
            </w:r>
            <w:r w:rsidR="0063489E" w:rsidRPr="00C80918">
              <w:rPr>
                <w:rFonts w:ascii="Arial" w:eastAsia="Arial" w:hAnsi="Arial" w:cs="Arial"/>
                <w:sz w:val="19"/>
                <w:szCs w:val="19"/>
              </w:rPr>
              <w:t xml:space="preserve"> November 2020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FBC6AD" w14:textId="391443A3" w:rsidR="0063489E" w:rsidRPr="00C80918" w:rsidRDefault="00A2022E" w:rsidP="00A2022E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C80918">
              <w:rPr>
                <w:rFonts w:ascii="Arial" w:eastAsia="Arial" w:hAnsi="Arial" w:cs="Arial"/>
                <w:sz w:val="19"/>
                <w:szCs w:val="19"/>
              </w:rPr>
              <w:t xml:space="preserve">DSWD-FO I submitted their </w:t>
            </w:r>
            <w:r w:rsidRPr="00C80918">
              <w:rPr>
                <w:rFonts w:ascii="Arial" w:eastAsia="Arial" w:hAnsi="Arial" w:cs="Arial"/>
                <w:b/>
                <w:sz w:val="19"/>
                <w:szCs w:val="19"/>
              </w:rPr>
              <w:t>terminal report.</w:t>
            </w:r>
          </w:p>
        </w:tc>
      </w:tr>
    </w:tbl>
    <w:p w14:paraId="7F77B452" w14:textId="167F3FB1" w:rsidR="003502CC" w:rsidRPr="00C80918" w:rsidRDefault="003502CC" w:rsidP="00531C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9EE640A" w14:textId="434AEDDC" w:rsidR="001A2DB6" w:rsidRPr="00C80918" w:rsidRDefault="001A2DB6" w:rsidP="00531C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80918">
        <w:rPr>
          <w:rFonts w:ascii="Arial" w:eastAsia="Arial" w:hAnsi="Arial" w:cs="Arial"/>
          <w:b/>
          <w:sz w:val="24"/>
          <w:szCs w:val="24"/>
        </w:rPr>
        <w:t>DSWD-FO</w:t>
      </w:r>
      <w:r w:rsidR="00531CB4" w:rsidRPr="00C80918">
        <w:rPr>
          <w:rFonts w:ascii="Arial" w:eastAsia="Arial" w:hAnsi="Arial" w:cs="Arial"/>
          <w:b/>
          <w:sz w:val="24"/>
          <w:szCs w:val="24"/>
        </w:rPr>
        <w:t xml:space="preserve"> </w:t>
      </w:r>
      <w:r w:rsidRPr="00C80918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C80918" w:rsidRPr="00C80918" w14:paraId="01DEED40" w14:textId="77777777" w:rsidTr="008A15F5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80E85B" w14:textId="77777777" w:rsidR="001A2DB6" w:rsidRPr="00C80918" w:rsidRDefault="001A2DB6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C80918">
              <w:rPr>
                <w:rFonts w:ascii="Arial" w:eastAsia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5EE0B1" w14:textId="22EFAD92" w:rsidR="001A2DB6" w:rsidRPr="00C80918" w:rsidRDefault="001A2DB6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C80918">
              <w:rPr>
                <w:rFonts w:ascii="Arial" w:eastAsia="Arial" w:hAnsi="Arial" w:cs="Arial"/>
                <w:b/>
                <w:sz w:val="19"/>
                <w:szCs w:val="19"/>
              </w:rPr>
              <w:t>SITUATIONS</w:t>
            </w:r>
            <w:r w:rsidR="00531CB4" w:rsidRPr="00C80918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C80918">
              <w:rPr>
                <w:rFonts w:ascii="Arial" w:eastAsia="Arial" w:hAnsi="Arial" w:cs="Arial"/>
                <w:b/>
                <w:sz w:val="19"/>
                <w:szCs w:val="19"/>
              </w:rPr>
              <w:t>/</w:t>
            </w:r>
            <w:r w:rsidR="00531CB4" w:rsidRPr="00C80918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C80918">
              <w:rPr>
                <w:rFonts w:ascii="Arial" w:eastAsia="Arial" w:hAnsi="Arial" w:cs="Arial"/>
                <w:b/>
                <w:sz w:val="19"/>
                <w:szCs w:val="19"/>
              </w:rPr>
              <w:t>ACTIONS</w:t>
            </w:r>
            <w:r w:rsidR="00531CB4" w:rsidRPr="00C80918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C80918">
              <w:rPr>
                <w:rFonts w:ascii="Arial" w:eastAsia="Arial" w:hAnsi="Arial" w:cs="Arial"/>
                <w:b/>
                <w:sz w:val="19"/>
                <w:szCs w:val="19"/>
              </w:rPr>
              <w:t>UNDERTAKEN</w:t>
            </w:r>
          </w:p>
        </w:tc>
      </w:tr>
      <w:tr w:rsidR="00A2022E" w:rsidRPr="00227A76" w14:paraId="6E434F92" w14:textId="77777777" w:rsidTr="008A15F5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CBE118" w14:textId="4DB0CA84" w:rsidR="00A2022E" w:rsidRPr="00C80918" w:rsidRDefault="00A2022E" w:rsidP="00A202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C80918">
              <w:rPr>
                <w:rFonts w:ascii="Arial" w:eastAsia="Arial" w:hAnsi="Arial" w:cs="Arial"/>
                <w:sz w:val="19"/>
                <w:szCs w:val="19"/>
              </w:rPr>
              <w:t>12 November 2020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8743DC" w14:textId="1FFA2899" w:rsidR="00A2022E" w:rsidRPr="00C80918" w:rsidRDefault="00A2022E" w:rsidP="00A2022E">
            <w:pPr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C80918">
              <w:rPr>
                <w:rFonts w:ascii="Arial" w:eastAsia="Arial" w:hAnsi="Arial" w:cs="Arial"/>
                <w:sz w:val="19"/>
                <w:szCs w:val="19"/>
              </w:rPr>
              <w:t xml:space="preserve">DSWD-FO II submitted their </w:t>
            </w:r>
            <w:r w:rsidRPr="00C80918">
              <w:rPr>
                <w:rFonts w:ascii="Arial" w:eastAsia="Arial" w:hAnsi="Arial" w:cs="Arial"/>
                <w:b/>
                <w:sz w:val="19"/>
                <w:szCs w:val="19"/>
              </w:rPr>
              <w:t>terminal report.</w:t>
            </w:r>
          </w:p>
        </w:tc>
      </w:tr>
    </w:tbl>
    <w:p w14:paraId="1972A35C" w14:textId="06A091B1" w:rsidR="001A2DB6" w:rsidRDefault="001A2DB6" w:rsidP="00531CB4">
      <w:pPr>
        <w:spacing w:after="0" w:line="240" w:lineRule="auto"/>
        <w:contextualSpacing/>
        <w:rPr>
          <w:rFonts w:ascii="Arial" w:eastAsia="Arial" w:hAnsi="Arial" w:cs="Arial"/>
          <w:i/>
          <w:szCs w:val="24"/>
        </w:rPr>
      </w:pPr>
    </w:p>
    <w:p w14:paraId="71B0386D" w14:textId="59C06565" w:rsidR="001149A2" w:rsidRPr="00005366" w:rsidRDefault="001149A2" w:rsidP="00531CB4">
      <w:pPr>
        <w:spacing w:after="0" w:line="240" w:lineRule="auto"/>
        <w:contextualSpacing/>
        <w:jc w:val="center"/>
        <w:rPr>
          <w:rFonts w:ascii="Arial" w:eastAsia="Arial" w:hAnsi="Arial" w:cs="Arial"/>
          <w:i/>
          <w:szCs w:val="24"/>
        </w:rPr>
      </w:pPr>
      <w:r w:rsidRPr="00005366">
        <w:rPr>
          <w:rFonts w:ascii="Arial" w:eastAsia="Arial" w:hAnsi="Arial" w:cs="Arial"/>
          <w:i/>
          <w:szCs w:val="24"/>
        </w:rPr>
        <w:t>*****</w:t>
      </w:r>
    </w:p>
    <w:p w14:paraId="0670C53D" w14:textId="01266896" w:rsidR="004818A5" w:rsidRPr="001E33B7" w:rsidRDefault="004818A5" w:rsidP="00531CB4">
      <w:pPr>
        <w:spacing w:after="0" w:line="240" w:lineRule="auto"/>
        <w:contextualSpacing/>
        <w:jc w:val="both"/>
        <w:rPr>
          <w:rFonts w:ascii="Arial" w:eastAsia="Arial" w:hAnsi="Arial" w:cs="Arial"/>
          <w:i/>
          <w:szCs w:val="24"/>
        </w:rPr>
      </w:pPr>
      <w:r w:rsidRPr="001E33B7">
        <w:rPr>
          <w:rFonts w:ascii="Arial" w:eastAsia="Arial" w:hAnsi="Arial" w:cs="Arial"/>
          <w:i/>
          <w:szCs w:val="24"/>
          <w:highlight w:val="white"/>
        </w:rPr>
        <w:t>The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Disaster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Response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Operations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Monitoring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and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Information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Center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(DROMIC)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of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the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DSWD-DRMB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is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closely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coordinating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with</w:t>
      </w:r>
      <w:r w:rsidR="00BD5B7C">
        <w:rPr>
          <w:rFonts w:ascii="Arial" w:eastAsia="Arial" w:hAnsi="Arial" w:cs="Arial"/>
          <w:i/>
          <w:szCs w:val="24"/>
          <w:highlight w:val="white"/>
        </w:rPr>
        <w:t xml:space="preserve"> concerned </w:t>
      </w:r>
      <w:r w:rsidRPr="001E33B7">
        <w:rPr>
          <w:rFonts w:ascii="Arial" w:eastAsia="Arial" w:hAnsi="Arial" w:cs="Arial"/>
          <w:i/>
          <w:szCs w:val="24"/>
          <w:highlight w:val="white"/>
        </w:rPr>
        <w:t>DSWD</w:t>
      </w:r>
      <w:r w:rsidR="00BD5B7C">
        <w:rPr>
          <w:rFonts w:ascii="Arial" w:eastAsia="Arial" w:hAnsi="Arial" w:cs="Arial"/>
          <w:i/>
          <w:szCs w:val="24"/>
        </w:rPr>
        <w:t xml:space="preserve"> Field Offices </w:t>
      </w:r>
      <w:r w:rsidR="00AC67DF">
        <w:rPr>
          <w:rFonts w:ascii="Arial" w:eastAsia="Arial" w:hAnsi="Arial" w:cs="Arial"/>
          <w:i/>
          <w:szCs w:val="24"/>
        </w:rPr>
        <w:t>f</w:t>
      </w:r>
      <w:r w:rsidRPr="001E33B7">
        <w:rPr>
          <w:rFonts w:ascii="Arial" w:eastAsia="Arial" w:hAnsi="Arial" w:cs="Arial"/>
          <w:i/>
          <w:szCs w:val="24"/>
        </w:rPr>
        <w:t>or</w:t>
      </w:r>
      <w:r w:rsidR="00531CB4">
        <w:rPr>
          <w:rFonts w:ascii="Arial" w:eastAsia="Arial" w:hAnsi="Arial" w:cs="Arial"/>
          <w:i/>
          <w:szCs w:val="24"/>
        </w:rPr>
        <w:t xml:space="preserve"> </w:t>
      </w:r>
      <w:r w:rsidRPr="001E33B7">
        <w:rPr>
          <w:rFonts w:ascii="Arial" w:eastAsia="Arial" w:hAnsi="Arial" w:cs="Arial"/>
          <w:i/>
          <w:szCs w:val="24"/>
        </w:rPr>
        <w:t>any</w:t>
      </w:r>
      <w:r w:rsidR="00531CB4">
        <w:rPr>
          <w:rFonts w:ascii="Arial" w:eastAsia="Arial" w:hAnsi="Arial" w:cs="Arial"/>
          <w:i/>
          <w:szCs w:val="24"/>
        </w:rPr>
        <w:t xml:space="preserve"> </w:t>
      </w:r>
      <w:r w:rsidR="00075F72">
        <w:rPr>
          <w:rFonts w:ascii="Arial" w:eastAsia="Arial" w:hAnsi="Arial" w:cs="Arial"/>
          <w:i/>
          <w:szCs w:val="24"/>
        </w:rPr>
        <w:t xml:space="preserve">request of Technical Assistance and Resource Augmentation (TARA). </w:t>
      </w:r>
    </w:p>
    <w:p w14:paraId="1AFBCB5D" w14:textId="31D4981E" w:rsidR="00C51F84" w:rsidRDefault="00C51F84" w:rsidP="00531CB4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DC7EAE" w14:textId="77777777" w:rsidR="00A2022E" w:rsidRDefault="00A2022E" w:rsidP="00531CB4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227A76" w14:paraId="517A2C24" w14:textId="77777777" w:rsidTr="00227A76">
        <w:tc>
          <w:tcPr>
            <w:tcW w:w="4868" w:type="dxa"/>
          </w:tcPr>
          <w:p w14:paraId="69BA90A4" w14:textId="77777777" w:rsidR="00227A76" w:rsidRDefault="00227A76" w:rsidP="00227A76">
            <w:pPr>
              <w:contextualSpacing/>
              <w:jc w:val="both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Prepared by:</w:t>
            </w:r>
          </w:p>
          <w:p w14:paraId="354BDD30" w14:textId="77777777" w:rsidR="00227A76" w:rsidRDefault="00227A76" w:rsidP="00227A76">
            <w:pPr>
              <w:contextualSpacing/>
              <w:jc w:val="both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</w:p>
          <w:p w14:paraId="182D16AA" w14:textId="3D534383" w:rsidR="00227A76" w:rsidRPr="00227A76" w:rsidRDefault="007D25B0" w:rsidP="007D25B0">
            <w:pPr>
              <w:contextualSpacing/>
              <w:jc w:val="both"/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</w:pPr>
            <w:r w:rsidRPr="007D25B0">
              <w:rPr>
                <w:rFonts w:ascii="Arial" w:eastAsia="Arial" w:hAnsi="Arial" w:cs="Arial"/>
                <w:b/>
                <w:sz w:val="24"/>
                <w:szCs w:val="24"/>
              </w:rPr>
              <w:t>MARIE JOYCE G. RAFANAN</w:t>
            </w:r>
          </w:p>
        </w:tc>
        <w:tc>
          <w:tcPr>
            <w:tcW w:w="4869" w:type="dxa"/>
          </w:tcPr>
          <w:p w14:paraId="26ADB565" w14:textId="43112F15" w:rsidR="00227A76" w:rsidRPr="00BD5B7C" w:rsidRDefault="00227A76" w:rsidP="00227A76">
            <w:pPr>
              <w:contextualSpacing/>
              <w:jc w:val="both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Releasing Officer:</w:t>
            </w:r>
          </w:p>
          <w:p w14:paraId="7114B92F" w14:textId="77777777" w:rsidR="00227A76" w:rsidRDefault="00227A76" w:rsidP="00227A76">
            <w:pPr>
              <w:contextualSpacing/>
              <w:jc w:val="both"/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</w:pPr>
          </w:p>
          <w:p w14:paraId="14CB2C96" w14:textId="1A4D0873" w:rsidR="00227A76" w:rsidRPr="00227A76" w:rsidRDefault="003F7518" w:rsidP="00227A76">
            <w:pPr>
              <w:contextualSpacing/>
              <w:jc w:val="both"/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ODEL V. CABADDU</w:t>
            </w:r>
          </w:p>
        </w:tc>
      </w:tr>
    </w:tbl>
    <w:p w14:paraId="5F50F1E1" w14:textId="1A8E8CC1" w:rsidR="00191B40" w:rsidRPr="00227A76" w:rsidRDefault="00191B40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sectPr w:rsidR="00191B40" w:rsidRPr="00227A76" w:rsidSect="001467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20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8274F3" w14:textId="77777777" w:rsidR="00CC3460" w:rsidRDefault="00CC3460">
      <w:pPr>
        <w:spacing w:after="0" w:line="240" w:lineRule="auto"/>
      </w:pPr>
      <w:r>
        <w:separator/>
      </w:r>
    </w:p>
  </w:endnote>
  <w:endnote w:type="continuationSeparator" w:id="0">
    <w:p w14:paraId="61A1473D" w14:textId="77777777" w:rsidR="00CC3460" w:rsidRDefault="00CC3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F1030" w14:textId="77777777" w:rsidR="00D16350" w:rsidRDefault="00D1635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E057F" w14:textId="77777777" w:rsidR="00D16350" w:rsidRDefault="00D16350" w:rsidP="00E511E9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645D380" w14:textId="43DC0479" w:rsidR="00D16350" w:rsidRDefault="00D16350" w:rsidP="00235C7D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1" w:name="_1t3h5sf" w:colFirst="0" w:colLast="0"/>
    <w:bookmarkEnd w:id="1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4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>DSWD DROMIC Terminal Report</w:t>
    </w:r>
    <w:r w:rsidRPr="00235C7D">
      <w:rPr>
        <w:rFonts w:ascii="Arial" w:eastAsia="Arial" w:hAnsi="Arial" w:cs="Arial"/>
        <w:sz w:val="14"/>
        <w:szCs w:val="14"/>
      </w:rPr>
      <w:t xml:space="preserve"> on </w:t>
    </w:r>
    <w:r>
      <w:rPr>
        <w:rFonts w:ascii="Arial" w:eastAsia="Arial" w:hAnsi="Arial" w:cs="Arial"/>
        <w:sz w:val="14"/>
        <w:szCs w:val="14"/>
      </w:rPr>
      <w:t xml:space="preserve">the </w:t>
    </w:r>
    <w:r w:rsidRPr="00235C7D">
      <w:rPr>
        <w:rFonts w:ascii="Arial" w:eastAsia="Arial" w:hAnsi="Arial" w:cs="Arial"/>
        <w:sz w:val="14"/>
        <w:szCs w:val="14"/>
      </w:rPr>
      <w:t>Effects of the Tail End of a Cold Front</w:t>
    </w:r>
    <w:r>
      <w:rPr>
        <w:rFonts w:ascii="Arial" w:eastAsia="Arial" w:hAnsi="Arial" w:cs="Arial"/>
        <w:sz w:val="14"/>
        <w:szCs w:val="14"/>
      </w:rPr>
      <w:t>, 11 December 2020, 6P</w:t>
    </w:r>
    <w:r w:rsidRPr="00235C7D">
      <w:rPr>
        <w:rFonts w:ascii="Arial" w:eastAsia="Arial" w:hAnsi="Arial" w:cs="Arial"/>
        <w:sz w:val="14"/>
        <w:szCs w:val="14"/>
      </w:rPr>
      <w:t>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B20F1" w14:textId="77777777" w:rsidR="00D16350" w:rsidRDefault="00D1635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12357" w14:textId="77777777" w:rsidR="00CC3460" w:rsidRDefault="00CC3460">
      <w:pPr>
        <w:spacing w:after="0" w:line="240" w:lineRule="auto"/>
      </w:pPr>
      <w:r>
        <w:separator/>
      </w:r>
    </w:p>
  </w:footnote>
  <w:footnote w:type="continuationSeparator" w:id="0">
    <w:p w14:paraId="0F74E776" w14:textId="77777777" w:rsidR="00CC3460" w:rsidRDefault="00CC3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4866D" w14:textId="77777777" w:rsidR="00D16350" w:rsidRDefault="00D1635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561DD" w14:textId="77777777" w:rsidR="00D16350" w:rsidRDefault="00D16350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25B407B4">
          <wp:simplePos x="0" y="0"/>
          <wp:positionH relativeFrom="margin">
            <wp:posOffset>3543300</wp:posOffset>
          </wp:positionH>
          <wp:positionV relativeFrom="paragraph">
            <wp:posOffset>38100</wp:posOffset>
          </wp:positionV>
          <wp:extent cx="2641600" cy="762635"/>
          <wp:effectExtent l="0" t="0" r="0" b="0"/>
          <wp:wrapTight wrapText="bothSides">
            <wp:wrapPolygon edited="0">
              <wp:start x="14954" y="0"/>
              <wp:lineTo x="4829" y="4316"/>
              <wp:lineTo x="2025" y="5935"/>
              <wp:lineTo x="1713" y="20503"/>
              <wp:lineTo x="14954" y="21042"/>
              <wp:lineTo x="17290" y="21042"/>
              <wp:lineTo x="17446" y="21042"/>
              <wp:lineTo x="18848" y="17805"/>
              <wp:lineTo x="19471" y="17266"/>
              <wp:lineTo x="19783" y="12949"/>
              <wp:lineTo x="19938" y="7014"/>
              <wp:lineTo x="18692" y="2158"/>
              <wp:lineTo x="17290" y="0"/>
              <wp:lineTo x="14954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1600" cy="762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D16350" w:rsidRDefault="00D16350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D16350" w:rsidRDefault="00D16350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D16350" w:rsidRPr="00AC4062" w:rsidRDefault="00D16350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629B7" w14:textId="77777777" w:rsidR="00D16350" w:rsidRDefault="00D1635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337F"/>
    <w:multiLevelType w:val="multilevel"/>
    <w:tmpl w:val="6F00E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4"/>
      <w:numFmt w:val="decimal"/>
      <w:lvlText w:val="%2"/>
      <w:lvlJc w:val="left"/>
      <w:pPr>
        <w:ind w:left="1440" w:hanging="360"/>
      </w:pPr>
      <w:rPr>
        <w:rFonts w:hint="default"/>
        <w:color w:val="0070C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D5776"/>
    <w:multiLevelType w:val="hybridMultilevel"/>
    <w:tmpl w:val="4AFAC682"/>
    <w:lvl w:ilvl="0" w:tplc="F1E20E98">
      <w:start w:val="1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77FE"/>
    <w:multiLevelType w:val="hybridMultilevel"/>
    <w:tmpl w:val="FFC02AE8"/>
    <w:lvl w:ilvl="0" w:tplc="4290ED1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2EF3"/>
    <w:multiLevelType w:val="multilevel"/>
    <w:tmpl w:val="B65EC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CF08CC"/>
    <w:multiLevelType w:val="multilevel"/>
    <w:tmpl w:val="5E2C4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A33988"/>
    <w:multiLevelType w:val="hybridMultilevel"/>
    <w:tmpl w:val="F35CA890"/>
    <w:lvl w:ilvl="0" w:tplc="70140DC8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E6911"/>
    <w:multiLevelType w:val="hybridMultilevel"/>
    <w:tmpl w:val="EF26482C"/>
    <w:lvl w:ilvl="0" w:tplc="44944A6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25DB2"/>
    <w:multiLevelType w:val="hybridMultilevel"/>
    <w:tmpl w:val="9ECEDAF2"/>
    <w:lvl w:ilvl="0" w:tplc="99024CB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434F7"/>
    <w:multiLevelType w:val="hybridMultilevel"/>
    <w:tmpl w:val="5CAEFCB8"/>
    <w:lvl w:ilvl="0" w:tplc="9AF2E27C">
      <w:start w:val="12"/>
      <w:numFmt w:val="decimal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67B70"/>
    <w:multiLevelType w:val="multilevel"/>
    <w:tmpl w:val="928A1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B4282D"/>
    <w:multiLevelType w:val="hybridMultilevel"/>
    <w:tmpl w:val="A260EF1A"/>
    <w:lvl w:ilvl="0" w:tplc="A7F0540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B71C1"/>
    <w:multiLevelType w:val="multilevel"/>
    <w:tmpl w:val="E83C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"/>
      <w:numFmt w:val="decimal"/>
      <w:lvlText w:val="%2"/>
      <w:lvlJc w:val="left"/>
      <w:pPr>
        <w:ind w:left="1440" w:hanging="360"/>
      </w:pPr>
      <w:rPr>
        <w:rFonts w:hint="default"/>
        <w:color w:val="0070C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D53666"/>
    <w:multiLevelType w:val="multilevel"/>
    <w:tmpl w:val="778A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2"/>
      <w:numFmt w:val="decimal"/>
      <w:lvlText w:val="%2"/>
      <w:lvlJc w:val="left"/>
      <w:pPr>
        <w:ind w:left="1440" w:hanging="360"/>
      </w:pPr>
      <w:rPr>
        <w:rFonts w:hint="default"/>
        <w:color w:val="0070C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6611BA"/>
    <w:multiLevelType w:val="multilevel"/>
    <w:tmpl w:val="6EC62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0668C5"/>
    <w:multiLevelType w:val="hybridMultilevel"/>
    <w:tmpl w:val="2C18E7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C53CD"/>
    <w:multiLevelType w:val="multilevel"/>
    <w:tmpl w:val="4924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5A76DA"/>
    <w:multiLevelType w:val="multilevel"/>
    <w:tmpl w:val="9EBAD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1"/>
      <w:numFmt w:val="decimal"/>
      <w:lvlText w:val="%2"/>
      <w:lvlJc w:val="left"/>
      <w:pPr>
        <w:ind w:left="1440" w:hanging="360"/>
      </w:pPr>
      <w:rPr>
        <w:rFonts w:hint="default"/>
        <w:color w:val="0070C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33D066E8"/>
    <w:multiLevelType w:val="hybridMultilevel"/>
    <w:tmpl w:val="ABECF7A4"/>
    <w:lvl w:ilvl="0" w:tplc="49CEEDA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62F6809"/>
    <w:multiLevelType w:val="hybridMultilevel"/>
    <w:tmpl w:val="CAD85BD0"/>
    <w:lvl w:ilvl="0" w:tplc="EA905F20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37F8B"/>
    <w:multiLevelType w:val="hybridMultilevel"/>
    <w:tmpl w:val="D108B658"/>
    <w:lvl w:ilvl="0" w:tplc="1732374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8432B13"/>
    <w:multiLevelType w:val="hybridMultilevel"/>
    <w:tmpl w:val="A6C8F750"/>
    <w:lvl w:ilvl="0" w:tplc="C2EC65D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E7677"/>
    <w:multiLevelType w:val="hybridMultilevel"/>
    <w:tmpl w:val="C5F863B0"/>
    <w:lvl w:ilvl="0" w:tplc="82684AC4">
      <w:start w:val="25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28" w15:restartNumberingAfterBreak="0">
    <w:nsid w:val="4B2A61DE"/>
    <w:multiLevelType w:val="multilevel"/>
    <w:tmpl w:val="ADB47334"/>
    <w:lvl w:ilvl="0">
      <w:start w:val="1"/>
      <w:numFmt w:val="lowerLetter"/>
      <w:lvlText w:val="%1."/>
      <w:lvlJc w:val="left"/>
      <w:pPr>
        <w:ind w:left="1762" w:hanging="360"/>
      </w:pPr>
    </w:lvl>
    <w:lvl w:ilvl="1">
      <w:start w:val="1"/>
      <w:numFmt w:val="lowerLetter"/>
      <w:lvlText w:val="%2."/>
      <w:lvlJc w:val="left"/>
      <w:pPr>
        <w:ind w:left="2482" w:hanging="360"/>
      </w:pPr>
    </w:lvl>
    <w:lvl w:ilvl="2">
      <w:start w:val="1"/>
      <w:numFmt w:val="lowerRoman"/>
      <w:lvlText w:val="%3."/>
      <w:lvlJc w:val="right"/>
      <w:pPr>
        <w:ind w:left="3202" w:hanging="180"/>
      </w:pPr>
    </w:lvl>
    <w:lvl w:ilvl="3">
      <w:start w:val="1"/>
      <w:numFmt w:val="decimal"/>
      <w:lvlText w:val="%4."/>
      <w:lvlJc w:val="left"/>
      <w:pPr>
        <w:ind w:left="3922" w:hanging="360"/>
      </w:pPr>
    </w:lvl>
    <w:lvl w:ilvl="4">
      <w:start w:val="1"/>
      <w:numFmt w:val="lowerLetter"/>
      <w:lvlText w:val="%5."/>
      <w:lvlJc w:val="left"/>
      <w:pPr>
        <w:ind w:left="4642" w:hanging="360"/>
      </w:pPr>
    </w:lvl>
    <w:lvl w:ilvl="5">
      <w:start w:val="1"/>
      <w:numFmt w:val="lowerRoman"/>
      <w:lvlText w:val="%6."/>
      <w:lvlJc w:val="right"/>
      <w:pPr>
        <w:ind w:left="5362" w:hanging="180"/>
      </w:pPr>
    </w:lvl>
    <w:lvl w:ilvl="6">
      <w:start w:val="1"/>
      <w:numFmt w:val="decimal"/>
      <w:lvlText w:val="%7."/>
      <w:lvlJc w:val="left"/>
      <w:pPr>
        <w:ind w:left="6082" w:hanging="360"/>
      </w:pPr>
    </w:lvl>
    <w:lvl w:ilvl="7">
      <w:start w:val="1"/>
      <w:numFmt w:val="lowerLetter"/>
      <w:lvlText w:val="%8."/>
      <w:lvlJc w:val="left"/>
      <w:pPr>
        <w:ind w:left="6802" w:hanging="360"/>
      </w:pPr>
    </w:lvl>
    <w:lvl w:ilvl="8">
      <w:start w:val="1"/>
      <w:numFmt w:val="lowerRoman"/>
      <w:lvlText w:val="%9."/>
      <w:lvlJc w:val="right"/>
      <w:pPr>
        <w:ind w:left="7522" w:hanging="180"/>
      </w:pPr>
    </w:lvl>
  </w:abstractNum>
  <w:abstractNum w:abstractNumId="29" w15:restartNumberingAfterBreak="0">
    <w:nsid w:val="4DD775DB"/>
    <w:multiLevelType w:val="hybridMultilevel"/>
    <w:tmpl w:val="5EE052D8"/>
    <w:lvl w:ilvl="0" w:tplc="B9683CBC">
      <w:start w:val="1"/>
      <w:numFmt w:val="upperRoman"/>
      <w:lvlText w:val="%1."/>
      <w:lvlJc w:val="left"/>
      <w:pPr>
        <w:ind w:left="990" w:hanging="108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990" w:hanging="360"/>
      </w:pPr>
    </w:lvl>
    <w:lvl w:ilvl="2" w:tplc="3409001B" w:tentative="1">
      <w:start w:val="1"/>
      <w:numFmt w:val="lowerRoman"/>
      <w:lvlText w:val="%3."/>
      <w:lvlJc w:val="right"/>
      <w:pPr>
        <w:ind w:left="1710" w:hanging="180"/>
      </w:pPr>
    </w:lvl>
    <w:lvl w:ilvl="3" w:tplc="3409000F" w:tentative="1">
      <w:start w:val="1"/>
      <w:numFmt w:val="decimal"/>
      <w:lvlText w:val="%4."/>
      <w:lvlJc w:val="left"/>
      <w:pPr>
        <w:ind w:left="2430" w:hanging="360"/>
      </w:pPr>
    </w:lvl>
    <w:lvl w:ilvl="4" w:tplc="34090019" w:tentative="1">
      <w:start w:val="1"/>
      <w:numFmt w:val="lowerLetter"/>
      <w:lvlText w:val="%5."/>
      <w:lvlJc w:val="left"/>
      <w:pPr>
        <w:ind w:left="3150" w:hanging="360"/>
      </w:pPr>
    </w:lvl>
    <w:lvl w:ilvl="5" w:tplc="3409001B" w:tentative="1">
      <w:start w:val="1"/>
      <w:numFmt w:val="lowerRoman"/>
      <w:lvlText w:val="%6."/>
      <w:lvlJc w:val="right"/>
      <w:pPr>
        <w:ind w:left="3870" w:hanging="180"/>
      </w:pPr>
    </w:lvl>
    <w:lvl w:ilvl="6" w:tplc="3409000F" w:tentative="1">
      <w:start w:val="1"/>
      <w:numFmt w:val="decimal"/>
      <w:lvlText w:val="%7."/>
      <w:lvlJc w:val="left"/>
      <w:pPr>
        <w:ind w:left="4590" w:hanging="360"/>
      </w:pPr>
    </w:lvl>
    <w:lvl w:ilvl="7" w:tplc="34090019" w:tentative="1">
      <w:start w:val="1"/>
      <w:numFmt w:val="lowerLetter"/>
      <w:lvlText w:val="%8."/>
      <w:lvlJc w:val="left"/>
      <w:pPr>
        <w:ind w:left="5310" w:hanging="360"/>
      </w:pPr>
    </w:lvl>
    <w:lvl w:ilvl="8" w:tplc="3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0" w15:restartNumberingAfterBreak="0">
    <w:nsid w:val="4E920182"/>
    <w:multiLevelType w:val="hybridMultilevel"/>
    <w:tmpl w:val="FF5C06B0"/>
    <w:lvl w:ilvl="0" w:tplc="A9722990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F32FED"/>
    <w:multiLevelType w:val="multilevel"/>
    <w:tmpl w:val="8706862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7B5639"/>
    <w:multiLevelType w:val="hybridMultilevel"/>
    <w:tmpl w:val="4D8EBF16"/>
    <w:lvl w:ilvl="0" w:tplc="A686F8D6">
      <w:start w:val="1"/>
      <w:numFmt w:val="upperRoman"/>
      <w:lvlText w:val="%1."/>
      <w:lvlJc w:val="left"/>
      <w:pPr>
        <w:ind w:left="1222" w:hanging="720"/>
      </w:pPr>
      <w:rPr>
        <w:rFonts w:hint="default"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56595F89"/>
    <w:multiLevelType w:val="hybridMultilevel"/>
    <w:tmpl w:val="4D9CE6B0"/>
    <w:lvl w:ilvl="0" w:tplc="FAB6BDC2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F16993"/>
    <w:multiLevelType w:val="hybridMultilevel"/>
    <w:tmpl w:val="139A71EA"/>
    <w:lvl w:ilvl="0" w:tplc="5DEE076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9540AB"/>
    <w:multiLevelType w:val="hybridMultilevel"/>
    <w:tmpl w:val="2C9600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761AA4"/>
    <w:multiLevelType w:val="hybridMultilevel"/>
    <w:tmpl w:val="5EBEF4AE"/>
    <w:lvl w:ilvl="0" w:tplc="1B34E060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FC7C46"/>
    <w:multiLevelType w:val="hybridMultilevel"/>
    <w:tmpl w:val="88D4BCDC"/>
    <w:lvl w:ilvl="0" w:tplc="C736E4E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742F0302"/>
    <w:multiLevelType w:val="hybridMultilevel"/>
    <w:tmpl w:val="D594414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D155A50"/>
    <w:multiLevelType w:val="multilevel"/>
    <w:tmpl w:val="DB70DA1A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3" w15:restartNumberingAfterBreak="0">
    <w:nsid w:val="7E6E23B2"/>
    <w:multiLevelType w:val="hybridMultilevel"/>
    <w:tmpl w:val="E7041D54"/>
    <w:lvl w:ilvl="0" w:tplc="824ABE8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7C1766"/>
    <w:multiLevelType w:val="hybridMultilevel"/>
    <w:tmpl w:val="A90A83F4"/>
    <w:lvl w:ilvl="0" w:tplc="2C423CFE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D783B"/>
    <w:multiLevelType w:val="multilevel"/>
    <w:tmpl w:val="77742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41"/>
  </w:num>
  <w:num w:numId="3">
    <w:abstractNumId w:val="17"/>
  </w:num>
  <w:num w:numId="4">
    <w:abstractNumId w:val="25"/>
  </w:num>
  <w:num w:numId="5">
    <w:abstractNumId w:val="26"/>
  </w:num>
  <w:num w:numId="6">
    <w:abstractNumId w:val="35"/>
  </w:num>
  <w:num w:numId="7">
    <w:abstractNumId w:val="24"/>
  </w:num>
  <w:num w:numId="8">
    <w:abstractNumId w:val="39"/>
  </w:num>
  <w:num w:numId="9">
    <w:abstractNumId w:val="23"/>
  </w:num>
  <w:num w:numId="10">
    <w:abstractNumId w:val="32"/>
  </w:num>
  <w:num w:numId="11">
    <w:abstractNumId w:val="18"/>
  </w:num>
  <w:num w:numId="12">
    <w:abstractNumId w:val="36"/>
  </w:num>
  <w:num w:numId="13">
    <w:abstractNumId w:val="31"/>
  </w:num>
  <w:num w:numId="14">
    <w:abstractNumId w:val="28"/>
  </w:num>
  <w:num w:numId="15">
    <w:abstractNumId w:val="42"/>
  </w:num>
  <w:num w:numId="16">
    <w:abstractNumId w:val="21"/>
  </w:num>
  <w:num w:numId="17">
    <w:abstractNumId w:val="43"/>
  </w:num>
  <w:num w:numId="18">
    <w:abstractNumId w:val="4"/>
    <w:lvlOverride w:ilvl="0">
      <w:lvl w:ilvl="0">
        <w:numFmt w:val="lowerLetter"/>
        <w:lvlText w:val="%1."/>
        <w:lvlJc w:val="left"/>
      </w:lvl>
    </w:lvlOverride>
  </w:num>
  <w:num w:numId="19">
    <w:abstractNumId w:val="38"/>
  </w:num>
  <w:num w:numId="20">
    <w:abstractNumId w:val="3"/>
    <w:lvlOverride w:ilvl="0">
      <w:lvl w:ilvl="0">
        <w:numFmt w:val="upperRoman"/>
        <w:lvlText w:val="%1."/>
        <w:lvlJc w:val="right"/>
      </w:lvl>
    </w:lvlOverride>
  </w:num>
  <w:num w:numId="21">
    <w:abstractNumId w:val="6"/>
  </w:num>
  <w:num w:numId="22">
    <w:abstractNumId w:val="33"/>
  </w:num>
  <w:num w:numId="23">
    <w:abstractNumId w:val="2"/>
  </w:num>
  <w:num w:numId="24">
    <w:abstractNumId w:val="34"/>
  </w:num>
  <w:num w:numId="25">
    <w:abstractNumId w:val="10"/>
  </w:num>
  <w:num w:numId="26">
    <w:abstractNumId w:val="27"/>
  </w:num>
  <w:num w:numId="27">
    <w:abstractNumId w:val="30"/>
  </w:num>
  <w:num w:numId="28">
    <w:abstractNumId w:val="7"/>
  </w:num>
  <w:num w:numId="29">
    <w:abstractNumId w:val="5"/>
  </w:num>
  <w:num w:numId="30">
    <w:abstractNumId w:val="29"/>
  </w:num>
  <w:num w:numId="31">
    <w:abstractNumId w:val="1"/>
  </w:num>
  <w:num w:numId="32">
    <w:abstractNumId w:val="20"/>
  </w:num>
  <w:num w:numId="33">
    <w:abstractNumId w:val="44"/>
  </w:num>
  <w:num w:numId="34">
    <w:abstractNumId w:val="14"/>
  </w:num>
  <w:num w:numId="35">
    <w:abstractNumId w:val="9"/>
  </w:num>
  <w:num w:numId="36">
    <w:abstractNumId w:val="45"/>
  </w:num>
  <w:num w:numId="37">
    <w:abstractNumId w:val="16"/>
  </w:num>
  <w:num w:numId="38">
    <w:abstractNumId w:val="0"/>
  </w:num>
  <w:num w:numId="39">
    <w:abstractNumId w:val="11"/>
  </w:num>
  <w:num w:numId="40">
    <w:abstractNumId w:val="40"/>
  </w:num>
  <w:num w:numId="41">
    <w:abstractNumId w:val="13"/>
  </w:num>
  <w:num w:numId="42">
    <w:abstractNumId w:val="12"/>
  </w:num>
  <w:num w:numId="43">
    <w:abstractNumId w:val="15"/>
  </w:num>
  <w:num w:numId="44">
    <w:abstractNumId w:val="19"/>
  </w:num>
  <w:num w:numId="45">
    <w:abstractNumId w:val="37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A9"/>
    <w:rsid w:val="00001EC7"/>
    <w:rsid w:val="00005366"/>
    <w:rsid w:val="00005D10"/>
    <w:rsid w:val="0000662B"/>
    <w:rsid w:val="00006D6A"/>
    <w:rsid w:val="000101D0"/>
    <w:rsid w:val="00013B68"/>
    <w:rsid w:val="0001600F"/>
    <w:rsid w:val="0002575D"/>
    <w:rsid w:val="0002670A"/>
    <w:rsid w:val="00042FEB"/>
    <w:rsid w:val="00045AE6"/>
    <w:rsid w:val="000463B0"/>
    <w:rsid w:val="00046FA7"/>
    <w:rsid w:val="00050CA7"/>
    <w:rsid w:val="000574B6"/>
    <w:rsid w:val="00057C6C"/>
    <w:rsid w:val="00061D12"/>
    <w:rsid w:val="000668AE"/>
    <w:rsid w:val="00072210"/>
    <w:rsid w:val="00072A78"/>
    <w:rsid w:val="000738E9"/>
    <w:rsid w:val="000756E2"/>
    <w:rsid w:val="00075F72"/>
    <w:rsid w:val="00083789"/>
    <w:rsid w:val="00085C02"/>
    <w:rsid w:val="00085C5D"/>
    <w:rsid w:val="00092955"/>
    <w:rsid w:val="00096310"/>
    <w:rsid w:val="000A1B57"/>
    <w:rsid w:val="000A32A5"/>
    <w:rsid w:val="000A79D3"/>
    <w:rsid w:val="000B23B3"/>
    <w:rsid w:val="000B3563"/>
    <w:rsid w:val="000C181F"/>
    <w:rsid w:val="000C2F10"/>
    <w:rsid w:val="000C7951"/>
    <w:rsid w:val="000D062E"/>
    <w:rsid w:val="000D0CF1"/>
    <w:rsid w:val="000D2160"/>
    <w:rsid w:val="000D7B1F"/>
    <w:rsid w:val="000E38E9"/>
    <w:rsid w:val="000E7D89"/>
    <w:rsid w:val="000F0622"/>
    <w:rsid w:val="000F4719"/>
    <w:rsid w:val="000F746E"/>
    <w:rsid w:val="00103236"/>
    <w:rsid w:val="001035E6"/>
    <w:rsid w:val="001036F2"/>
    <w:rsid w:val="00103995"/>
    <w:rsid w:val="0010598D"/>
    <w:rsid w:val="00111F27"/>
    <w:rsid w:val="001149A2"/>
    <w:rsid w:val="00115E4B"/>
    <w:rsid w:val="00125AB7"/>
    <w:rsid w:val="0012718C"/>
    <w:rsid w:val="00132701"/>
    <w:rsid w:val="00132BC2"/>
    <w:rsid w:val="00135103"/>
    <w:rsid w:val="001467AB"/>
    <w:rsid w:val="0015498C"/>
    <w:rsid w:val="00155842"/>
    <w:rsid w:val="00155FE8"/>
    <w:rsid w:val="00156641"/>
    <w:rsid w:val="001618D4"/>
    <w:rsid w:val="00171F54"/>
    <w:rsid w:val="001847A6"/>
    <w:rsid w:val="0018575D"/>
    <w:rsid w:val="00186433"/>
    <w:rsid w:val="00186A92"/>
    <w:rsid w:val="0018777D"/>
    <w:rsid w:val="00190343"/>
    <w:rsid w:val="00191B40"/>
    <w:rsid w:val="001A2DB6"/>
    <w:rsid w:val="001B2088"/>
    <w:rsid w:val="001B4682"/>
    <w:rsid w:val="001B6619"/>
    <w:rsid w:val="001B76F6"/>
    <w:rsid w:val="001C0464"/>
    <w:rsid w:val="001D5A3E"/>
    <w:rsid w:val="001E5944"/>
    <w:rsid w:val="001E6EAF"/>
    <w:rsid w:val="001F0486"/>
    <w:rsid w:val="0020205D"/>
    <w:rsid w:val="00204633"/>
    <w:rsid w:val="00204FE4"/>
    <w:rsid w:val="002160E8"/>
    <w:rsid w:val="00216757"/>
    <w:rsid w:val="00222413"/>
    <w:rsid w:val="00222E7B"/>
    <w:rsid w:val="00227A76"/>
    <w:rsid w:val="002316D0"/>
    <w:rsid w:val="002328B4"/>
    <w:rsid w:val="00235C7D"/>
    <w:rsid w:val="00250D5A"/>
    <w:rsid w:val="00253C40"/>
    <w:rsid w:val="00264096"/>
    <w:rsid w:val="002646B6"/>
    <w:rsid w:val="00266BF5"/>
    <w:rsid w:val="00276297"/>
    <w:rsid w:val="00282674"/>
    <w:rsid w:val="00284C9A"/>
    <w:rsid w:val="002851FF"/>
    <w:rsid w:val="00293CD5"/>
    <w:rsid w:val="002A05A1"/>
    <w:rsid w:val="002A4F48"/>
    <w:rsid w:val="002B0EC1"/>
    <w:rsid w:val="002B44BD"/>
    <w:rsid w:val="002B71C0"/>
    <w:rsid w:val="002B79B5"/>
    <w:rsid w:val="002C4B17"/>
    <w:rsid w:val="002C7968"/>
    <w:rsid w:val="002D320D"/>
    <w:rsid w:val="002D3EC7"/>
    <w:rsid w:val="002D6344"/>
    <w:rsid w:val="002D7DFE"/>
    <w:rsid w:val="002F482E"/>
    <w:rsid w:val="002F4C95"/>
    <w:rsid w:val="002F5643"/>
    <w:rsid w:val="002F57CF"/>
    <w:rsid w:val="003015C1"/>
    <w:rsid w:val="00301B78"/>
    <w:rsid w:val="00301E1C"/>
    <w:rsid w:val="00302866"/>
    <w:rsid w:val="00312BF1"/>
    <w:rsid w:val="00313E22"/>
    <w:rsid w:val="003169F2"/>
    <w:rsid w:val="0031795A"/>
    <w:rsid w:val="00323ECA"/>
    <w:rsid w:val="003267B5"/>
    <w:rsid w:val="003337EF"/>
    <w:rsid w:val="0034514C"/>
    <w:rsid w:val="003502CC"/>
    <w:rsid w:val="0035250A"/>
    <w:rsid w:val="0035686E"/>
    <w:rsid w:val="00367CEB"/>
    <w:rsid w:val="00371C7A"/>
    <w:rsid w:val="00373F11"/>
    <w:rsid w:val="003764A6"/>
    <w:rsid w:val="00384A16"/>
    <w:rsid w:val="00390262"/>
    <w:rsid w:val="0039157E"/>
    <w:rsid w:val="00393D07"/>
    <w:rsid w:val="003A21C5"/>
    <w:rsid w:val="003C3015"/>
    <w:rsid w:val="003D1A05"/>
    <w:rsid w:val="003D4131"/>
    <w:rsid w:val="003E47D2"/>
    <w:rsid w:val="003F0F20"/>
    <w:rsid w:val="003F7518"/>
    <w:rsid w:val="003F7C3B"/>
    <w:rsid w:val="00406176"/>
    <w:rsid w:val="00412747"/>
    <w:rsid w:val="00415BD0"/>
    <w:rsid w:val="00416CD0"/>
    <w:rsid w:val="00417052"/>
    <w:rsid w:val="00420C68"/>
    <w:rsid w:val="00422596"/>
    <w:rsid w:val="00422948"/>
    <w:rsid w:val="00432F91"/>
    <w:rsid w:val="004347A5"/>
    <w:rsid w:val="00436BE7"/>
    <w:rsid w:val="0044080C"/>
    <w:rsid w:val="00447724"/>
    <w:rsid w:val="0045410C"/>
    <w:rsid w:val="00457B44"/>
    <w:rsid w:val="004664E2"/>
    <w:rsid w:val="00466953"/>
    <w:rsid w:val="00474826"/>
    <w:rsid w:val="00475847"/>
    <w:rsid w:val="004818A5"/>
    <w:rsid w:val="00487906"/>
    <w:rsid w:val="00490FAC"/>
    <w:rsid w:val="004A129A"/>
    <w:rsid w:val="004A4E86"/>
    <w:rsid w:val="004B2C6D"/>
    <w:rsid w:val="004B55B3"/>
    <w:rsid w:val="004B6643"/>
    <w:rsid w:val="004B68ED"/>
    <w:rsid w:val="004C3428"/>
    <w:rsid w:val="004C4558"/>
    <w:rsid w:val="004D1CE1"/>
    <w:rsid w:val="004D6D5C"/>
    <w:rsid w:val="004E029C"/>
    <w:rsid w:val="004E3562"/>
    <w:rsid w:val="004E554F"/>
    <w:rsid w:val="004E58E2"/>
    <w:rsid w:val="004E5E91"/>
    <w:rsid w:val="004F0312"/>
    <w:rsid w:val="004F224A"/>
    <w:rsid w:val="004F3CA8"/>
    <w:rsid w:val="00503072"/>
    <w:rsid w:val="0050510D"/>
    <w:rsid w:val="00507A1F"/>
    <w:rsid w:val="00511126"/>
    <w:rsid w:val="00531CB4"/>
    <w:rsid w:val="00545184"/>
    <w:rsid w:val="005500EC"/>
    <w:rsid w:val="00554BA5"/>
    <w:rsid w:val="00561D19"/>
    <w:rsid w:val="00570583"/>
    <w:rsid w:val="00572BD3"/>
    <w:rsid w:val="00574ACE"/>
    <w:rsid w:val="005752B6"/>
    <w:rsid w:val="0058313A"/>
    <w:rsid w:val="005838F4"/>
    <w:rsid w:val="00590A75"/>
    <w:rsid w:val="00590B6B"/>
    <w:rsid w:val="00591EB6"/>
    <w:rsid w:val="00597B2B"/>
    <w:rsid w:val="005A0782"/>
    <w:rsid w:val="005A398F"/>
    <w:rsid w:val="005B0F5D"/>
    <w:rsid w:val="005B7463"/>
    <w:rsid w:val="005B7B3E"/>
    <w:rsid w:val="005C3FD3"/>
    <w:rsid w:val="005C603B"/>
    <w:rsid w:val="005F43B5"/>
    <w:rsid w:val="00603419"/>
    <w:rsid w:val="006043DE"/>
    <w:rsid w:val="00605D37"/>
    <w:rsid w:val="00613411"/>
    <w:rsid w:val="0061793C"/>
    <w:rsid w:val="00620AA1"/>
    <w:rsid w:val="0062401D"/>
    <w:rsid w:val="00626D16"/>
    <w:rsid w:val="006332E2"/>
    <w:rsid w:val="0063489E"/>
    <w:rsid w:val="006466CA"/>
    <w:rsid w:val="00646C17"/>
    <w:rsid w:val="00651F59"/>
    <w:rsid w:val="00662BAE"/>
    <w:rsid w:val="00666C2A"/>
    <w:rsid w:val="00667C97"/>
    <w:rsid w:val="00672917"/>
    <w:rsid w:val="00695F6B"/>
    <w:rsid w:val="0069788A"/>
    <w:rsid w:val="006A6903"/>
    <w:rsid w:val="006B7F71"/>
    <w:rsid w:val="006C7E5F"/>
    <w:rsid w:val="006D3A63"/>
    <w:rsid w:val="006D3AD7"/>
    <w:rsid w:val="006E5529"/>
    <w:rsid w:val="006F0526"/>
    <w:rsid w:val="006F0656"/>
    <w:rsid w:val="006F2B45"/>
    <w:rsid w:val="006F7673"/>
    <w:rsid w:val="00702671"/>
    <w:rsid w:val="00703F69"/>
    <w:rsid w:val="00714674"/>
    <w:rsid w:val="00721CF9"/>
    <w:rsid w:val="007221BB"/>
    <w:rsid w:val="007313BB"/>
    <w:rsid w:val="0073140C"/>
    <w:rsid w:val="0073758B"/>
    <w:rsid w:val="007530BB"/>
    <w:rsid w:val="007534D1"/>
    <w:rsid w:val="007550BB"/>
    <w:rsid w:val="0076076A"/>
    <w:rsid w:val="007626BA"/>
    <w:rsid w:val="0076300E"/>
    <w:rsid w:val="00766452"/>
    <w:rsid w:val="00772729"/>
    <w:rsid w:val="00776A1F"/>
    <w:rsid w:val="007776EC"/>
    <w:rsid w:val="00794161"/>
    <w:rsid w:val="007975DE"/>
    <w:rsid w:val="007B50B5"/>
    <w:rsid w:val="007B6FD8"/>
    <w:rsid w:val="007D25B0"/>
    <w:rsid w:val="007D6598"/>
    <w:rsid w:val="007D6982"/>
    <w:rsid w:val="007E07D5"/>
    <w:rsid w:val="007E75A9"/>
    <w:rsid w:val="00806045"/>
    <w:rsid w:val="0081334A"/>
    <w:rsid w:val="00822FBE"/>
    <w:rsid w:val="0082655B"/>
    <w:rsid w:val="00830A87"/>
    <w:rsid w:val="00847E56"/>
    <w:rsid w:val="008524BB"/>
    <w:rsid w:val="008575CE"/>
    <w:rsid w:val="00861D51"/>
    <w:rsid w:val="008654A6"/>
    <w:rsid w:val="00871F0E"/>
    <w:rsid w:val="00881123"/>
    <w:rsid w:val="00882766"/>
    <w:rsid w:val="00883BF9"/>
    <w:rsid w:val="0089614A"/>
    <w:rsid w:val="008A0185"/>
    <w:rsid w:val="008A15F5"/>
    <w:rsid w:val="008A445C"/>
    <w:rsid w:val="008B1217"/>
    <w:rsid w:val="008C6987"/>
    <w:rsid w:val="008C69B2"/>
    <w:rsid w:val="008C6D94"/>
    <w:rsid w:val="008E4068"/>
    <w:rsid w:val="008E4435"/>
    <w:rsid w:val="008E6D8F"/>
    <w:rsid w:val="008F1FFB"/>
    <w:rsid w:val="00901E90"/>
    <w:rsid w:val="00902944"/>
    <w:rsid w:val="00902F26"/>
    <w:rsid w:val="009042CD"/>
    <w:rsid w:val="00904962"/>
    <w:rsid w:val="00905715"/>
    <w:rsid w:val="0090615F"/>
    <w:rsid w:val="009112F7"/>
    <w:rsid w:val="0091510D"/>
    <w:rsid w:val="00921894"/>
    <w:rsid w:val="00927484"/>
    <w:rsid w:val="009279A3"/>
    <w:rsid w:val="00931158"/>
    <w:rsid w:val="00942EDD"/>
    <w:rsid w:val="00943EC5"/>
    <w:rsid w:val="0094428C"/>
    <w:rsid w:val="00945742"/>
    <w:rsid w:val="009673D4"/>
    <w:rsid w:val="00970CF8"/>
    <w:rsid w:val="00974E76"/>
    <w:rsid w:val="00975BF1"/>
    <w:rsid w:val="009804E3"/>
    <w:rsid w:val="009808ED"/>
    <w:rsid w:val="00982647"/>
    <w:rsid w:val="0098375D"/>
    <w:rsid w:val="00984944"/>
    <w:rsid w:val="00985089"/>
    <w:rsid w:val="0099075C"/>
    <w:rsid w:val="00995ABB"/>
    <w:rsid w:val="00997925"/>
    <w:rsid w:val="009A7847"/>
    <w:rsid w:val="009B13DB"/>
    <w:rsid w:val="009B29FC"/>
    <w:rsid w:val="009B5C96"/>
    <w:rsid w:val="009C13CD"/>
    <w:rsid w:val="009C3611"/>
    <w:rsid w:val="009D33A6"/>
    <w:rsid w:val="009D6FC9"/>
    <w:rsid w:val="009D7FD6"/>
    <w:rsid w:val="009E122F"/>
    <w:rsid w:val="009E14A6"/>
    <w:rsid w:val="009E6AB7"/>
    <w:rsid w:val="009F1937"/>
    <w:rsid w:val="009F6591"/>
    <w:rsid w:val="00A055F1"/>
    <w:rsid w:val="00A068F2"/>
    <w:rsid w:val="00A16701"/>
    <w:rsid w:val="00A1706A"/>
    <w:rsid w:val="00A2022E"/>
    <w:rsid w:val="00A2198F"/>
    <w:rsid w:val="00A46680"/>
    <w:rsid w:val="00A57E63"/>
    <w:rsid w:val="00A6082C"/>
    <w:rsid w:val="00A61C95"/>
    <w:rsid w:val="00A63054"/>
    <w:rsid w:val="00A772F8"/>
    <w:rsid w:val="00A820CC"/>
    <w:rsid w:val="00A8218F"/>
    <w:rsid w:val="00A82AD1"/>
    <w:rsid w:val="00A87502"/>
    <w:rsid w:val="00A90A4C"/>
    <w:rsid w:val="00A9177A"/>
    <w:rsid w:val="00A919D1"/>
    <w:rsid w:val="00A9551D"/>
    <w:rsid w:val="00A9588D"/>
    <w:rsid w:val="00A96E8B"/>
    <w:rsid w:val="00AA0D7C"/>
    <w:rsid w:val="00AA0E51"/>
    <w:rsid w:val="00AA5B99"/>
    <w:rsid w:val="00AB6C4B"/>
    <w:rsid w:val="00AB701D"/>
    <w:rsid w:val="00AB7E86"/>
    <w:rsid w:val="00AC0AAF"/>
    <w:rsid w:val="00AC1544"/>
    <w:rsid w:val="00AC4062"/>
    <w:rsid w:val="00AC5192"/>
    <w:rsid w:val="00AC67DF"/>
    <w:rsid w:val="00AD4FF6"/>
    <w:rsid w:val="00AE3539"/>
    <w:rsid w:val="00AF4A42"/>
    <w:rsid w:val="00AF7C70"/>
    <w:rsid w:val="00B002F0"/>
    <w:rsid w:val="00B02EDE"/>
    <w:rsid w:val="00B13D07"/>
    <w:rsid w:val="00B165CD"/>
    <w:rsid w:val="00B17722"/>
    <w:rsid w:val="00B225BA"/>
    <w:rsid w:val="00B22722"/>
    <w:rsid w:val="00B31859"/>
    <w:rsid w:val="00B40F59"/>
    <w:rsid w:val="00B42CA2"/>
    <w:rsid w:val="00B45E38"/>
    <w:rsid w:val="00B56338"/>
    <w:rsid w:val="00B62851"/>
    <w:rsid w:val="00B748F7"/>
    <w:rsid w:val="00B75DA9"/>
    <w:rsid w:val="00B82D6D"/>
    <w:rsid w:val="00B84AAD"/>
    <w:rsid w:val="00B865A2"/>
    <w:rsid w:val="00B86763"/>
    <w:rsid w:val="00B86A3A"/>
    <w:rsid w:val="00B93C24"/>
    <w:rsid w:val="00BA1138"/>
    <w:rsid w:val="00BB2F4A"/>
    <w:rsid w:val="00BC2AFC"/>
    <w:rsid w:val="00BC57D7"/>
    <w:rsid w:val="00BC7E2F"/>
    <w:rsid w:val="00BD3D15"/>
    <w:rsid w:val="00BD5B7C"/>
    <w:rsid w:val="00BF2639"/>
    <w:rsid w:val="00C009E9"/>
    <w:rsid w:val="00C018FB"/>
    <w:rsid w:val="00C039EE"/>
    <w:rsid w:val="00C0568D"/>
    <w:rsid w:val="00C11712"/>
    <w:rsid w:val="00C1261C"/>
    <w:rsid w:val="00C14E8C"/>
    <w:rsid w:val="00C15614"/>
    <w:rsid w:val="00C16E9F"/>
    <w:rsid w:val="00C21609"/>
    <w:rsid w:val="00C2287F"/>
    <w:rsid w:val="00C27F09"/>
    <w:rsid w:val="00C32ABA"/>
    <w:rsid w:val="00C407D1"/>
    <w:rsid w:val="00C51F84"/>
    <w:rsid w:val="00C6118B"/>
    <w:rsid w:val="00C61BA3"/>
    <w:rsid w:val="00C64C7C"/>
    <w:rsid w:val="00C71876"/>
    <w:rsid w:val="00C71B5A"/>
    <w:rsid w:val="00C72F8D"/>
    <w:rsid w:val="00C7746C"/>
    <w:rsid w:val="00C80918"/>
    <w:rsid w:val="00C8577A"/>
    <w:rsid w:val="00C9090C"/>
    <w:rsid w:val="00C94159"/>
    <w:rsid w:val="00CA5787"/>
    <w:rsid w:val="00CA74C5"/>
    <w:rsid w:val="00CB2F52"/>
    <w:rsid w:val="00CB4B47"/>
    <w:rsid w:val="00CB57AA"/>
    <w:rsid w:val="00CC3460"/>
    <w:rsid w:val="00CC4362"/>
    <w:rsid w:val="00CC621C"/>
    <w:rsid w:val="00CC6B2B"/>
    <w:rsid w:val="00CD395F"/>
    <w:rsid w:val="00CF10D1"/>
    <w:rsid w:val="00D0216E"/>
    <w:rsid w:val="00D0357D"/>
    <w:rsid w:val="00D05A14"/>
    <w:rsid w:val="00D064F1"/>
    <w:rsid w:val="00D10EA4"/>
    <w:rsid w:val="00D1301F"/>
    <w:rsid w:val="00D16350"/>
    <w:rsid w:val="00D17CB0"/>
    <w:rsid w:val="00D2680B"/>
    <w:rsid w:val="00D32E3A"/>
    <w:rsid w:val="00D40721"/>
    <w:rsid w:val="00D41FCC"/>
    <w:rsid w:val="00D44C73"/>
    <w:rsid w:val="00D461A2"/>
    <w:rsid w:val="00D468D6"/>
    <w:rsid w:val="00D50A8D"/>
    <w:rsid w:val="00D61622"/>
    <w:rsid w:val="00D61AA6"/>
    <w:rsid w:val="00D63528"/>
    <w:rsid w:val="00D63CC6"/>
    <w:rsid w:val="00D72DD6"/>
    <w:rsid w:val="00D85B45"/>
    <w:rsid w:val="00D91F25"/>
    <w:rsid w:val="00D961FD"/>
    <w:rsid w:val="00DA43D9"/>
    <w:rsid w:val="00DA7DBC"/>
    <w:rsid w:val="00DB0323"/>
    <w:rsid w:val="00DB4B44"/>
    <w:rsid w:val="00DB4F03"/>
    <w:rsid w:val="00DC2272"/>
    <w:rsid w:val="00DC4256"/>
    <w:rsid w:val="00DC458A"/>
    <w:rsid w:val="00DC7C16"/>
    <w:rsid w:val="00DD070D"/>
    <w:rsid w:val="00DD2EC8"/>
    <w:rsid w:val="00DD3DDF"/>
    <w:rsid w:val="00DE0ABF"/>
    <w:rsid w:val="00DE2C90"/>
    <w:rsid w:val="00DE69F0"/>
    <w:rsid w:val="00DF06D9"/>
    <w:rsid w:val="00DF2733"/>
    <w:rsid w:val="00DF728B"/>
    <w:rsid w:val="00DF7907"/>
    <w:rsid w:val="00E04FDD"/>
    <w:rsid w:val="00E12926"/>
    <w:rsid w:val="00E1326F"/>
    <w:rsid w:val="00E15317"/>
    <w:rsid w:val="00E236E0"/>
    <w:rsid w:val="00E31DD3"/>
    <w:rsid w:val="00E32112"/>
    <w:rsid w:val="00E3253B"/>
    <w:rsid w:val="00E32DA2"/>
    <w:rsid w:val="00E36F07"/>
    <w:rsid w:val="00E418EA"/>
    <w:rsid w:val="00E476B6"/>
    <w:rsid w:val="00E47BAD"/>
    <w:rsid w:val="00E511E9"/>
    <w:rsid w:val="00E56999"/>
    <w:rsid w:val="00E61798"/>
    <w:rsid w:val="00E74580"/>
    <w:rsid w:val="00E755D3"/>
    <w:rsid w:val="00E8312E"/>
    <w:rsid w:val="00E857FC"/>
    <w:rsid w:val="00E97EC4"/>
    <w:rsid w:val="00EA3B3D"/>
    <w:rsid w:val="00EA5158"/>
    <w:rsid w:val="00EB23E4"/>
    <w:rsid w:val="00EB581D"/>
    <w:rsid w:val="00EC1834"/>
    <w:rsid w:val="00EC24DD"/>
    <w:rsid w:val="00ED336C"/>
    <w:rsid w:val="00EE1F20"/>
    <w:rsid w:val="00EE4D06"/>
    <w:rsid w:val="00EE646E"/>
    <w:rsid w:val="00EE68FA"/>
    <w:rsid w:val="00EF0E3A"/>
    <w:rsid w:val="00EF2BE1"/>
    <w:rsid w:val="00EF34B8"/>
    <w:rsid w:val="00EF477F"/>
    <w:rsid w:val="00EF56B8"/>
    <w:rsid w:val="00EF58C6"/>
    <w:rsid w:val="00EF5DAB"/>
    <w:rsid w:val="00F1223F"/>
    <w:rsid w:val="00F1669C"/>
    <w:rsid w:val="00F21A16"/>
    <w:rsid w:val="00F32143"/>
    <w:rsid w:val="00F52DEB"/>
    <w:rsid w:val="00F638DF"/>
    <w:rsid w:val="00F63AF5"/>
    <w:rsid w:val="00F70396"/>
    <w:rsid w:val="00F707A6"/>
    <w:rsid w:val="00F75D3D"/>
    <w:rsid w:val="00F773EB"/>
    <w:rsid w:val="00F837E5"/>
    <w:rsid w:val="00F94D14"/>
    <w:rsid w:val="00F9791D"/>
    <w:rsid w:val="00FA665B"/>
    <w:rsid w:val="00FC15CB"/>
    <w:rsid w:val="00FC3E81"/>
    <w:rsid w:val="00FC545B"/>
    <w:rsid w:val="00FC7CDE"/>
    <w:rsid w:val="00FC7F6E"/>
    <w:rsid w:val="00FD1F0A"/>
    <w:rsid w:val="00FD781F"/>
    <w:rsid w:val="00FE0E6C"/>
    <w:rsid w:val="00FF04E6"/>
    <w:rsid w:val="00FF1F5D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3491C100-8088-4EDA-B5DA-BE0C5EDD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PH" w:eastAsia="en-PH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F5"/>
  </w:style>
  <w:style w:type="paragraph" w:styleId="Heading1">
    <w:name w:val="heading 1"/>
    <w:basedOn w:val="Normal"/>
    <w:next w:val="Normal"/>
    <w:link w:val="Heading1Char"/>
    <w:uiPriority w:val="9"/>
    <w:qFormat/>
    <w:rsid w:val="008A15F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5F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15F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15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15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15F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15F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15F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15F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15F5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15F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rsid w:val="009B5C96"/>
    <w:pPr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customStyle="1" w:styleId="il">
    <w:name w:val="il"/>
    <w:basedOn w:val="DefaultParagraphFont"/>
    <w:rsid w:val="00FD781F"/>
  </w:style>
  <w:style w:type="character" w:customStyle="1" w:styleId="ListParagraphChar">
    <w:name w:val="List Paragraph Char"/>
    <w:link w:val="ListParagraph"/>
    <w:uiPriority w:val="34"/>
    <w:locked/>
    <w:rsid w:val="00DF2733"/>
  </w:style>
  <w:style w:type="table" w:styleId="TableGrid">
    <w:name w:val="Table Grid"/>
    <w:basedOn w:val="TableNormal"/>
    <w:uiPriority w:val="39"/>
    <w:rsid w:val="006F0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A15F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15F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A15F5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A15F5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A15F5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8A15F5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15F5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15F5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15F5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15F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itleChar">
    <w:name w:val="Title Char"/>
    <w:basedOn w:val="DefaultParagraphFont"/>
    <w:link w:val="Title"/>
    <w:uiPriority w:val="10"/>
    <w:rsid w:val="008A15F5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8A15F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A15F5"/>
    <w:rPr>
      <w:b/>
      <w:bCs/>
    </w:rPr>
  </w:style>
  <w:style w:type="character" w:styleId="Emphasis">
    <w:name w:val="Emphasis"/>
    <w:basedOn w:val="DefaultParagraphFont"/>
    <w:uiPriority w:val="20"/>
    <w:qFormat/>
    <w:rsid w:val="008A15F5"/>
    <w:rPr>
      <w:i/>
      <w:iCs/>
    </w:rPr>
  </w:style>
  <w:style w:type="paragraph" w:styleId="NoSpacing">
    <w:name w:val="No Spacing"/>
    <w:uiPriority w:val="1"/>
    <w:qFormat/>
    <w:rsid w:val="008A15F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A15F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15F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15F5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15F5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A15F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A15F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A15F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A15F5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A15F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15F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535D0-DF1E-4F57-A182-3E1066A6D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Marie Joyce G. Rafanan</cp:lastModifiedBy>
  <cp:revision>2</cp:revision>
  <dcterms:created xsi:type="dcterms:W3CDTF">2020-12-11T07:17:00Z</dcterms:created>
  <dcterms:modified xsi:type="dcterms:W3CDTF">2020-12-11T07:17:00Z</dcterms:modified>
</cp:coreProperties>
</file>